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014C6" w14:textId="77777777" w:rsidR="000945C9" w:rsidRPr="00677C92" w:rsidRDefault="00E05818" w:rsidP="000945C9">
      <w:pPr>
        <w:jc w:val="center"/>
        <w:rPr>
          <w:rFonts w:ascii="Verdana" w:hAnsi="Verdana"/>
          <w:b/>
          <w:bCs/>
          <w:szCs w:val="20"/>
        </w:rPr>
      </w:pPr>
      <w:bookmarkStart w:id="0" w:name="_Toc413275861"/>
      <w:bookmarkStart w:id="1" w:name="_Toc416356777"/>
      <w:r w:rsidRPr="00677C92">
        <w:rPr>
          <w:rFonts w:ascii="Verdana" w:hAnsi="Verdana"/>
          <w:b/>
          <w:bCs/>
          <w:szCs w:val="20"/>
        </w:rPr>
        <w:t>Index</w:t>
      </w:r>
    </w:p>
    <w:p w14:paraId="2209AD13" w14:textId="77777777" w:rsidR="000945C9" w:rsidRPr="00677C92" w:rsidRDefault="000945C9" w:rsidP="000945C9">
      <w:pPr>
        <w:jc w:val="center"/>
        <w:rPr>
          <w:rFonts w:ascii="Verdana" w:hAnsi="Verdana"/>
          <w:b/>
          <w:bCs/>
          <w:color w:val="FF0000"/>
          <w:szCs w:val="20"/>
        </w:rPr>
      </w:pPr>
    </w:p>
    <w:p w14:paraId="45B7989D" w14:textId="13854E90" w:rsidR="00DD7565" w:rsidRDefault="00054F1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677C92">
        <w:rPr>
          <w:rFonts w:ascii="Verdana" w:hAnsi="Verdana"/>
          <w:b w:val="0"/>
          <w:i/>
          <w:iCs/>
          <w:color w:val="FF0000"/>
          <w:sz w:val="20"/>
          <w:szCs w:val="20"/>
        </w:rPr>
        <w:fldChar w:fldCharType="begin"/>
      </w:r>
      <w:r w:rsidR="000945C9" w:rsidRPr="00677C92">
        <w:rPr>
          <w:rFonts w:ascii="Verdana" w:hAnsi="Verdana"/>
          <w:b w:val="0"/>
          <w:i/>
          <w:iCs/>
          <w:color w:val="FF0000"/>
          <w:sz w:val="20"/>
          <w:szCs w:val="20"/>
        </w:rPr>
        <w:instrText xml:space="preserve"> TOC \o "1-3" \h \z \u </w:instrText>
      </w:r>
      <w:r w:rsidRPr="00677C92">
        <w:rPr>
          <w:rFonts w:ascii="Verdana" w:hAnsi="Verdana"/>
          <w:b w:val="0"/>
          <w:i/>
          <w:iCs/>
          <w:color w:val="FF0000"/>
          <w:sz w:val="20"/>
          <w:szCs w:val="20"/>
        </w:rPr>
        <w:fldChar w:fldCharType="separate"/>
      </w:r>
      <w:hyperlink w:anchor="_Toc43407561" w:history="1">
        <w:r w:rsidR="00DD7565" w:rsidRPr="00793FA0">
          <w:rPr>
            <w:rStyle w:val="Hyperlink"/>
            <w:rFonts w:ascii="Verdana" w:hAnsi="Verdana"/>
            <w:noProof/>
          </w:rPr>
          <w:t>SAP Basis LOT Course Structure</w:t>
        </w:r>
        <w:r w:rsidR="00DD7565">
          <w:rPr>
            <w:noProof/>
            <w:webHidden/>
          </w:rPr>
          <w:tab/>
        </w:r>
        <w:r w:rsidR="00DD7565">
          <w:rPr>
            <w:noProof/>
            <w:webHidden/>
          </w:rPr>
          <w:fldChar w:fldCharType="begin"/>
        </w:r>
        <w:r w:rsidR="00DD7565">
          <w:rPr>
            <w:noProof/>
            <w:webHidden/>
          </w:rPr>
          <w:instrText xml:space="preserve"> PAGEREF _Toc43407561 \h </w:instrText>
        </w:r>
        <w:r w:rsidR="00DD7565">
          <w:rPr>
            <w:noProof/>
            <w:webHidden/>
          </w:rPr>
        </w:r>
        <w:r w:rsidR="00DD7565">
          <w:rPr>
            <w:noProof/>
            <w:webHidden/>
          </w:rPr>
          <w:fldChar w:fldCharType="separate"/>
        </w:r>
        <w:r w:rsidR="00DD7565">
          <w:rPr>
            <w:noProof/>
            <w:webHidden/>
          </w:rPr>
          <w:t>2</w:t>
        </w:r>
        <w:r w:rsidR="00DD7565">
          <w:rPr>
            <w:noProof/>
            <w:webHidden/>
          </w:rPr>
          <w:fldChar w:fldCharType="end"/>
        </w:r>
      </w:hyperlink>
    </w:p>
    <w:p w14:paraId="2F669654" w14:textId="21EB0261" w:rsidR="00DD7565" w:rsidRDefault="00DD756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407562" w:history="1">
        <w:r w:rsidRPr="00793FA0">
          <w:rPr>
            <w:rStyle w:val="Hyperlink"/>
            <w:rFonts w:ascii="Verdana" w:hAnsi="Verdana" w:cs="Arial"/>
            <w:noProof/>
          </w:rPr>
          <w:t>Soft Skills Part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0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A1DF73" w14:textId="02131A4B" w:rsidR="00DD7565" w:rsidRDefault="00DD756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407563" w:history="1">
        <w:r w:rsidRPr="00793FA0">
          <w:rPr>
            <w:rStyle w:val="Hyperlink"/>
            <w:rFonts w:ascii="Verdana" w:hAnsi="Verdana" w:cs="Arial"/>
            <w:noProof/>
          </w:rPr>
          <w:t>Unix Shell Scrip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0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05E478" w14:textId="3495D08E" w:rsidR="00DD7565" w:rsidRDefault="00DD756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407564" w:history="1">
        <w:r w:rsidRPr="00793FA0">
          <w:rPr>
            <w:rStyle w:val="Hyperlink"/>
            <w:rFonts w:ascii="Verdana" w:hAnsi="Verdana" w:cs="Arial"/>
            <w:noProof/>
          </w:rPr>
          <w:t>Unix 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0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1A9114" w14:textId="67AD8A0A" w:rsidR="00DD7565" w:rsidRDefault="00DD756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407565" w:history="1">
        <w:r w:rsidRPr="00793FA0">
          <w:rPr>
            <w:rStyle w:val="Hyperlink"/>
            <w:rFonts w:ascii="Verdana" w:hAnsi="Verdana" w:cs="Arial"/>
            <w:noProof/>
          </w:rPr>
          <w:t>Windows 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0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3CA307" w14:textId="7C9D6659" w:rsidR="00DD7565" w:rsidRDefault="00DD756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407566" w:history="1">
        <w:r w:rsidRPr="00793FA0">
          <w:rPr>
            <w:rStyle w:val="Hyperlink"/>
            <w:rFonts w:ascii="Verdana" w:hAnsi="Verdana" w:cs="Arial"/>
            <w:noProof/>
          </w:rPr>
          <w:t>RDBMS concepts -Oracle, Sybase and H</w:t>
        </w:r>
        <w:r w:rsidRPr="00793FA0">
          <w:rPr>
            <w:rStyle w:val="Hyperlink"/>
            <w:rFonts w:ascii="Verdana" w:hAnsi="Verdana" w:cs="Arial"/>
            <w:noProof/>
          </w:rPr>
          <w:t>A</w:t>
        </w:r>
        <w:r w:rsidRPr="00793FA0">
          <w:rPr>
            <w:rStyle w:val="Hyperlink"/>
            <w:rFonts w:ascii="Verdana" w:hAnsi="Verdana" w:cs="Arial"/>
            <w:noProof/>
          </w:rPr>
          <w:t>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0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4719A3" w14:textId="65FA66DA" w:rsidR="00DD7565" w:rsidRDefault="00DD756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407567" w:history="1">
        <w:r w:rsidRPr="00793FA0">
          <w:rPr>
            <w:rStyle w:val="Hyperlink"/>
            <w:rFonts w:ascii="Verdana" w:hAnsi="Verdana" w:cs="Arial"/>
            <w:noProof/>
          </w:rPr>
          <w:t>Soft Skills Part 2 and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0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AF50BD" w14:textId="20C8841A" w:rsidR="00DD7565" w:rsidRDefault="00DD756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407568" w:history="1">
        <w:r w:rsidRPr="00793FA0">
          <w:rPr>
            <w:rStyle w:val="Hyperlink"/>
            <w:rFonts w:ascii="Verdana" w:hAnsi="Verdana" w:cs="Arial"/>
            <w:noProof/>
          </w:rPr>
          <w:t>Basis Part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0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B94A4A" w14:textId="0FD27D3A" w:rsidR="00DD7565" w:rsidRDefault="00DD756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407569" w:history="1">
        <w:r w:rsidRPr="00793FA0">
          <w:rPr>
            <w:rStyle w:val="Hyperlink"/>
            <w:rFonts w:ascii="Verdana" w:hAnsi="Verdana" w:cs="Arial"/>
            <w:noProof/>
          </w:rPr>
          <w:t>Soft Skills Part 4 and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0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63B460" w14:textId="08FBE429" w:rsidR="00DD7565" w:rsidRDefault="00DD756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407570" w:history="1">
        <w:r w:rsidRPr="00793FA0">
          <w:rPr>
            <w:rStyle w:val="Hyperlink"/>
            <w:rFonts w:ascii="Verdana" w:hAnsi="Verdana" w:cs="Arial"/>
            <w:noProof/>
          </w:rPr>
          <w:t>Basis Part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0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0BA942" w14:textId="39285524" w:rsidR="00DD7565" w:rsidRDefault="00DD756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407571" w:history="1">
        <w:r w:rsidRPr="00793FA0">
          <w:rPr>
            <w:rStyle w:val="Hyperlink"/>
            <w:rFonts w:ascii="Verdana" w:hAnsi="Verdana" w:cs="Arial"/>
            <w:noProof/>
          </w:rPr>
          <w:t>Basis Part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0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690F69" w14:textId="45EDC9E7" w:rsidR="00DD7565" w:rsidRDefault="00DD756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407572" w:history="1">
        <w:r w:rsidRPr="00793FA0">
          <w:rPr>
            <w:rStyle w:val="Hyperlink"/>
            <w:rFonts w:ascii="Verdana" w:hAnsi="Verdana" w:cs="Arial"/>
            <w:noProof/>
          </w:rPr>
          <w:t>ITIL V4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0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80FF18" w14:textId="7633C4C6" w:rsidR="00DD7565" w:rsidRDefault="00DD756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407573" w:history="1">
        <w:r w:rsidRPr="00793FA0">
          <w:rPr>
            <w:rStyle w:val="Hyperlink"/>
            <w:rFonts w:ascii="Verdana" w:hAnsi="Verdana" w:cs="Arial"/>
            <w:noProof/>
          </w:rPr>
          <w:t>Soft Skills Part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0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C70E49" w14:textId="5151EB2F" w:rsidR="00DD7565" w:rsidRDefault="00DD756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3407574" w:history="1">
        <w:r w:rsidRPr="00793FA0">
          <w:rPr>
            <w:rStyle w:val="Hyperlink"/>
            <w:rFonts w:ascii="Verdana" w:hAnsi="Verdana" w:cs="Arial"/>
            <w:noProof/>
          </w:rPr>
          <w:t>Quality Process Aware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0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C88E1B" w14:textId="67691781" w:rsidR="000945C9" w:rsidRPr="00677C92" w:rsidRDefault="00054F1C" w:rsidP="000945C9">
      <w:pPr>
        <w:spacing w:after="200" w:line="276" w:lineRule="auto"/>
        <w:jc w:val="left"/>
        <w:rPr>
          <w:rFonts w:ascii="Verdana" w:hAnsi="Verdana" w:cs="Arial"/>
          <w:b/>
          <w:bCs/>
          <w:iCs/>
          <w:smallCaps/>
          <w:color w:val="000094"/>
          <w:szCs w:val="20"/>
        </w:rPr>
      </w:pPr>
      <w:r w:rsidRPr="00677C92">
        <w:rPr>
          <w:rFonts w:ascii="Verdana" w:hAnsi="Verdana"/>
          <w:b/>
          <w:i/>
          <w:iCs/>
          <w:color w:val="FF0000"/>
          <w:szCs w:val="20"/>
        </w:rPr>
        <w:fldChar w:fldCharType="end"/>
      </w:r>
      <w:r w:rsidR="000945C9" w:rsidRPr="00677C92">
        <w:rPr>
          <w:rFonts w:ascii="Verdana" w:hAnsi="Verdana"/>
          <w:szCs w:val="20"/>
        </w:rPr>
        <w:br w:type="page"/>
      </w:r>
    </w:p>
    <w:p w14:paraId="57004E64" w14:textId="24333B56" w:rsidR="00DA77A9" w:rsidRPr="00677C92" w:rsidRDefault="00D13959" w:rsidP="008734FC">
      <w:pPr>
        <w:pStyle w:val="Heading2"/>
        <w:keepLines/>
        <w:numPr>
          <w:ilvl w:val="0"/>
          <w:numId w:val="0"/>
        </w:numPr>
        <w:spacing w:before="200" w:after="0" w:line="276" w:lineRule="auto"/>
        <w:ind w:left="576" w:firstLine="144"/>
        <w:jc w:val="left"/>
        <w:rPr>
          <w:rFonts w:ascii="Verdana" w:hAnsi="Verdana"/>
          <w:sz w:val="20"/>
          <w:szCs w:val="20"/>
        </w:rPr>
      </w:pPr>
      <w:bookmarkStart w:id="2" w:name="_Toc445801511"/>
      <w:bookmarkStart w:id="3" w:name="_Toc43407561"/>
      <w:bookmarkEnd w:id="0"/>
      <w:bookmarkEnd w:id="1"/>
      <w:r w:rsidRPr="00677C92">
        <w:rPr>
          <w:rFonts w:ascii="Verdana" w:hAnsi="Verdana"/>
          <w:sz w:val="20"/>
          <w:szCs w:val="20"/>
        </w:rPr>
        <w:lastRenderedPageBreak/>
        <w:t>SAP Basis</w:t>
      </w:r>
      <w:r w:rsidR="009621A7" w:rsidRPr="00677C92">
        <w:rPr>
          <w:rFonts w:ascii="Verdana" w:hAnsi="Verdana"/>
          <w:sz w:val="20"/>
          <w:szCs w:val="20"/>
        </w:rPr>
        <w:t xml:space="preserve"> LO</w:t>
      </w:r>
      <w:r w:rsidR="00DA77A9" w:rsidRPr="00677C92">
        <w:rPr>
          <w:rFonts w:ascii="Verdana" w:hAnsi="Verdana"/>
          <w:sz w:val="20"/>
          <w:szCs w:val="20"/>
        </w:rPr>
        <w:t>T Course Structure</w:t>
      </w:r>
      <w:bookmarkEnd w:id="2"/>
      <w:bookmarkEnd w:id="3"/>
    </w:p>
    <w:p w14:paraId="41CC2F17" w14:textId="77777777" w:rsidR="00DA77A9" w:rsidRPr="00677C92" w:rsidRDefault="00DA77A9" w:rsidP="001D5FB8">
      <w:pPr>
        <w:rPr>
          <w:rFonts w:ascii="Verdana" w:hAnsi="Verdana"/>
          <w:color w:val="595959"/>
          <w:szCs w:val="20"/>
        </w:rPr>
      </w:pPr>
    </w:p>
    <w:p w14:paraId="51375A40" w14:textId="135B001D" w:rsidR="001D5FB8" w:rsidRPr="00677C92" w:rsidRDefault="00D13959" w:rsidP="001D5FB8">
      <w:pPr>
        <w:rPr>
          <w:rFonts w:ascii="Verdana" w:hAnsi="Verdana"/>
          <w:color w:val="595959"/>
          <w:szCs w:val="20"/>
        </w:rPr>
      </w:pPr>
      <w:r w:rsidRPr="00677C92">
        <w:rPr>
          <w:rFonts w:ascii="Verdana" w:hAnsi="Verdana"/>
          <w:color w:val="595959"/>
          <w:szCs w:val="20"/>
        </w:rPr>
        <w:t>SAP Basis</w:t>
      </w:r>
      <w:r w:rsidR="001D5FB8" w:rsidRPr="00677C92">
        <w:rPr>
          <w:rFonts w:ascii="Verdana" w:hAnsi="Verdana"/>
          <w:color w:val="595959"/>
          <w:szCs w:val="20"/>
        </w:rPr>
        <w:t xml:space="preserve"> </w:t>
      </w:r>
      <w:r w:rsidR="00BF34A9" w:rsidRPr="00677C92">
        <w:rPr>
          <w:rFonts w:ascii="Verdana" w:hAnsi="Verdana"/>
          <w:color w:val="595959"/>
          <w:szCs w:val="20"/>
        </w:rPr>
        <w:t>LO</w:t>
      </w:r>
      <w:r w:rsidR="001D5FB8" w:rsidRPr="00677C92">
        <w:rPr>
          <w:rFonts w:ascii="Verdana" w:hAnsi="Verdana"/>
          <w:color w:val="595959"/>
          <w:szCs w:val="20"/>
        </w:rPr>
        <w:t>T provides exposure to the</w:t>
      </w:r>
      <w:r w:rsidR="00E25010" w:rsidRPr="00677C92">
        <w:rPr>
          <w:rFonts w:ascii="Verdana" w:hAnsi="Verdana"/>
          <w:color w:val="595959"/>
          <w:szCs w:val="20"/>
        </w:rPr>
        <w:t xml:space="preserve"> SAP Installation, configuration and Security.</w:t>
      </w:r>
      <w:r w:rsidR="001D5FB8" w:rsidRPr="00677C92">
        <w:rPr>
          <w:rFonts w:ascii="Verdana" w:hAnsi="Verdana"/>
          <w:color w:val="595959"/>
          <w:szCs w:val="20"/>
        </w:rPr>
        <w:t xml:space="preserve"> The following table lists the course structure for </w:t>
      </w:r>
      <w:r w:rsidRPr="00677C92">
        <w:rPr>
          <w:rFonts w:ascii="Verdana" w:hAnsi="Verdana"/>
          <w:color w:val="595959"/>
          <w:szCs w:val="20"/>
        </w:rPr>
        <w:t>SAP Basis</w:t>
      </w:r>
      <w:r w:rsidR="001D5FB8" w:rsidRPr="00677C92">
        <w:rPr>
          <w:rFonts w:ascii="Verdana" w:hAnsi="Verdana"/>
          <w:color w:val="595959"/>
          <w:szCs w:val="20"/>
        </w:rPr>
        <w:t xml:space="preserve"> </w:t>
      </w:r>
      <w:r w:rsidR="00BD30BB" w:rsidRPr="00677C92">
        <w:rPr>
          <w:rFonts w:ascii="Verdana" w:hAnsi="Verdana"/>
          <w:color w:val="595959"/>
          <w:szCs w:val="20"/>
        </w:rPr>
        <w:t>LO</w:t>
      </w:r>
      <w:r w:rsidR="001D5FB8" w:rsidRPr="00677C92">
        <w:rPr>
          <w:rFonts w:ascii="Verdana" w:hAnsi="Verdana"/>
          <w:color w:val="595959"/>
          <w:szCs w:val="20"/>
        </w:rPr>
        <w:t>T</w:t>
      </w:r>
      <w:r w:rsidR="00715F5C" w:rsidRPr="00677C92">
        <w:rPr>
          <w:rFonts w:ascii="Verdana" w:hAnsi="Verdana"/>
          <w:color w:val="595959"/>
          <w:szCs w:val="20"/>
        </w:rPr>
        <w:t>.</w:t>
      </w:r>
    </w:p>
    <w:p w14:paraId="2E510B57" w14:textId="77777777" w:rsidR="00C35D0A" w:rsidRPr="00677C92" w:rsidRDefault="00C35D0A" w:rsidP="00DE39CE">
      <w:pPr>
        <w:jc w:val="center"/>
        <w:rPr>
          <w:rFonts w:ascii="Verdana" w:hAnsi="Verdana" w:cs="Arial"/>
          <w:b/>
          <w:bCs/>
          <w:szCs w:val="20"/>
        </w:rPr>
      </w:pPr>
    </w:p>
    <w:tbl>
      <w:tblPr>
        <w:tblW w:w="6940" w:type="dxa"/>
        <w:tblLook w:val="04A0" w:firstRow="1" w:lastRow="0" w:firstColumn="1" w:lastColumn="0" w:noHBand="0" w:noVBand="1"/>
      </w:tblPr>
      <w:tblGrid>
        <w:gridCol w:w="960"/>
        <w:gridCol w:w="4780"/>
        <w:gridCol w:w="1200"/>
      </w:tblGrid>
      <w:tr w:rsidR="001146F1" w:rsidRPr="001146F1" w14:paraId="29643132" w14:textId="77777777" w:rsidTr="001146F1">
        <w:trPr>
          <w:trHeight w:val="6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536CF366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b/>
                <w:bCs/>
                <w:color w:val="595959"/>
                <w:spacing w:val="0"/>
                <w:szCs w:val="20"/>
              </w:rPr>
              <w:t>Sr. No.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15C271C4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b/>
                <w:bCs/>
                <w:color w:val="595959"/>
                <w:spacing w:val="0"/>
                <w:szCs w:val="20"/>
              </w:rPr>
              <w:t>Cours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5F931A48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b/>
                <w:bCs/>
                <w:color w:val="595959"/>
                <w:spacing w:val="0"/>
                <w:szCs w:val="20"/>
              </w:rPr>
              <w:t>Duration           (In Days)</w:t>
            </w:r>
          </w:p>
        </w:tc>
      </w:tr>
      <w:tr w:rsidR="001146F1" w:rsidRPr="001146F1" w14:paraId="3D553FE7" w14:textId="77777777" w:rsidTr="001146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03C01A5E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7BC03B65" w14:textId="77777777" w:rsidR="001146F1" w:rsidRPr="001146F1" w:rsidRDefault="001146F1" w:rsidP="001146F1">
            <w:pPr>
              <w:spacing w:line="240" w:lineRule="auto"/>
              <w:jc w:val="left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 xml:space="preserve">Discover (Induction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18B39B30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1</w:t>
            </w:r>
          </w:p>
        </w:tc>
      </w:tr>
      <w:tr w:rsidR="001146F1" w:rsidRPr="001146F1" w14:paraId="018D71C8" w14:textId="77777777" w:rsidTr="001146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0A8154FE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1EA6401C" w14:textId="77777777" w:rsidR="001146F1" w:rsidRPr="001146F1" w:rsidRDefault="001146F1" w:rsidP="001146F1">
            <w:pPr>
              <w:spacing w:line="240" w:lineRule="auto"/>
              <w:jc w:val="left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Soft Skills Day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6AF62F9C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1</w:t>
            </w:r>
          </w:p>
        </w:tc>
      </w:tr>
      <w:tr w:rsidR="001146F1" w:rsidRPr="001146F1" w14:paraId="05DD06A2" w14:textId="77777777" w:rsidTr="001146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2A52ADBF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40E032AF" w14:textId="77777777" w:rsidR="001146F1" w:rsidRPr="001146F1" w:rsidRDefault="001146F1" w:rsidP="001146F1">
            <w:pPr>
              <w:spacing w:line="240" w:lineRule="auto"/>
              <w:jc w:val="left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Unix Shell Scriptin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74052EB0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2</w:t>
            </w:r>
          </w:p>
        </w:tc>
      </w:tr>
      <w:tr w:rsidR="001146F1" w:rsidRPr="001146F1" w14:paraId="382DB8B5" w14:textId="77777777" w:rsidTr="001146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0B542F86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37AFE3C6" w14:textId="77777777" w:rsidR="001146F1" w:rsidRPr="001146F1" w:rsidRDefault="001146F1" w:rsidP="001146F1">
            <w:pPr>
              <w:spacing w:line="240" w:lineRule="auto"/>
              <w:jc w:val="left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 xml:space="preserve">Unix Administrati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71C1F054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2</w:t>
            </w:r>
          </w:p>
        </w:tc>
      </w:tr>
      <w:tr w:rsidR="001146F1" w:rsidRPr="001146F1" w14:paraId="042A40EB" w14:textId="77777777" w:rsidTr="001146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4D13CAB3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0B5411CB" w14:textId="77777777" w:rsidR="001146F1" w:rsidRPr="001146F1" w:rsidRDefault="001146F1" w:rsidP="001146F1">
            <w:pPr>
              <w:spacing w:line="240" w:lineRule="auto"/>
              <w:jc w:val="left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Windows Administr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333B4747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2</w:t>
            </w:r>
          </w:p>
        </w:tc>
      </w:tr>
      <w:tr w:rsidR="001146F1" w:rsidRPr="001146F1" w14:paraId="749C21F2" w14:textId="77777777" w:rsidTr="001146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64092DD8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4F309355" w14:textId="77777777" w:rsidR="001146F1" w:rsidRPr="001146F1" w:rsidRDefault="001146F1" w:rsidP="001146F1">
            <w:pPr>
              <w:spacing w:line="240" w:lineRule="auto"/>
              <w:jc w:val="left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RDBMS Concepts – Oracle, Sybase and HA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1590F1E2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1.5</w:t>
            </w:r>
          </w:p>
        </w:tc>
      </w:tr>
      <w:tr w:rsidR="001146F1" w:rsidRPr="001146F1" w14:paraId="39231706" w14:textId="77777777" w:rsidTr="001146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24CF3F9F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3DC8703B" w14:textId="77777777" w:rsidR="001146F1" w:rsidRPr="001146F1" w:rsidRDefault="001146F1" w:rsidP="001146F1">
            <w:pPr>
              <w:spacing w:line="240" w:lineRule="auto"/>
              <w:jc w:val="left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Module1 Theory T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4D866D7C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0.5</w:t>
            </w:r>
          </w:p>
        </w:tc>
      </w:tr>
      <w:tr w:rsidR="001146F1" w:rsidRPr="001146F1" w14:paraId="4EE4048F" w14:textId="77777777" w:rsidTr="001146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12370704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6414E304" w14:textId="77777777" w:rsidR="001146F1" w:rsidRPr="001146F1" w:rsidRDefault="001146F1" w:rsidP="001146F1">
            <w:pPr>
              <w:spacing w:line="240" w:lineRule="auto"/>
              <w:jc w:val="left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Soft Skills Day 2 &amp;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105603FF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1</w:t>
            </w:r>
          </w:p>
        </w:tc>
      </w:tr>
      <w:tr w:rsidR="001146F1" w:rsidRPr="001146F1" w14:paraId="5FF29559" w14:textId="77777777" w:rsidTr="001146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1C8FC143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51F5DC9D" w14:textId="77777777" w:rsidR="001146F1" w:rsidRPr="001146F1" w:rsidRDefault="001146F1" w:rsidP="001146F1">
            <w:pPr>
              <w:spacing w:line="240" w:lineRule="auto"/>
              <w:jc w:val="left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Basis Part 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601D527E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6.5</w:t>
            </w:r>
          </w:p>
        </w:tc>
      </w:tr>
      <w:tr w:rsidR="001146F1" w:rsidRPr="001146F1" w14:paraId="33291A4F" w14:textId="77777777" w:rsidTr="001146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78584E8C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6ECA3B2E" w14:textId="77777777" w:rsidR="001146F1" w:rsidRPr="001146F1" w:rsidRDefault="001146F1" w:rsidP="001146F1">
            <w:pPr>
              <w:spacing w:line="240" w:lineRule="auto"/>
              <w:jc w:val="left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Basis Part I Theory T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5F4D4A52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0.5</w:t>
            </w:r>
          </w:p>
        </w:tc>
      </w:tr>
      <w:tr w:rsidR="001146F1" w:rsidRPr="001146F1" w14:paraId="281DDFFC" w14:textId="77777777" w:rsidTr="001146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4AE31F77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063AFF1C" w14:textId="77777777" w:rsidR="001146F1" w:rsidRPr="001146F1" w:rsidRDefault="001146F1" w:rsidP="001146F1">
            <w:pPr>
              <w:spacing w:line="240" w:lineRule="auto"/>
              <w:jc w:val="left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Soft Skills Day 4 &amp; 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205997B6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1</w:t>
            </w:r>
          </w:p>
        </w:tc>
      </w:tr>
      <w:tr w:rsidR="001146F1" w:rsidRPr="001146F1" w14:paraId="6FB7E6E0" w14:textId="77777777" w:rsidTr="001146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1D26893C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6A6B8F99" w14:textId="77777777" w:rsidR="001146F1" w:rsidRPr="001146F1" w:rsidRDefault="001146F1" w:rsidP="001146F1">
            <w:pPr>
              <w:spacing w:line="240" w:lineRule="auto"/>
              <w:jc w:val="left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Basis Part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3B70C164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6</w:t>
            </w:r>
          </w:p>
        </w:tc>
      </w:tr>
      <w:tr w:rsidR="001146F1" w:rsidRPr="001146F1" w14:paraId="78BDDD03" w14:textId="77777777" w:rsidTr="001146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7D211F80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7AC262B7" w14:textId="77777777" w:rsidR="001146F1" w:rsidRPr="001146F1" w:rsidRDefault="001146F1" w:rsidP="001146F1">
            <w:pPr>
              <w:spacing w:line="240" w:lineRule="auto"/>
              <w:jc w:val="left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Basis Part I and II - Case Stud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0E51F202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2</w:t>
            </w:r>
          </w:p>
        </w:tc>
      </w:tr>
      <w:tr w:rsidR="001146F1" w:rsidRPr="001146F1" w14:paraId="2B1431FE" w14:textId="77777777" w:rsidTr="001146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26D4B553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493D0718" w14:textId="77777777" w:rsidR="001146F1" w:rsidRPr="001146F1" w:rsidRDefault="001146F1" w:rsidP="001146F1">
            <w:pPr>
              <w:spacing w:line="240" w:lineRule="auto"/>
              <w:jc w:val="left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Basis Part I and II - Case Study Evalu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45460AAC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2</w:t>
            </w:r>
          </w:p>
        </w:tc>
      </w:tr>
      <w:tr w:rsidR="001146F1" w:rsidRPr="001146F1" w14:paraId="09767306" w14:textId="77777777" w:rsidTr="001146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40CE9804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50AABAE0" w14:textId="77777777" w:rsidR="001146F1" w:rsidRPr="001146F1" w:rsidRDefault="001146F1" w:rsidP="001146F1">
            <w:pPr>
              <w:spacing w:line="240" w:lineRule="auto"/>
              <w:jc w:val="left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Basis Part 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40D01305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10</w:t>
            </w:r>
          </w:p>
        </w:tc>
      </w:tr>
      <w:tr w:rsidR="001146F1" w:rsidRPr="001146F1" w14:paraId="7A7DD2B2" w14:textId="77777777" w:rsidTr="001146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2027563E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202450AF" w14:textId="77777777" w:rsidR="001146F1" w:rsidRPr="001146F1" w:rsidRDefault="001146F1" w:rsidP="001146F1">
            <w:pPr>
              <w:spacing w:line="240" w:lineRule="auto"/>
              <w:jc w:val="left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ITIL V4 proces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2C37F9FB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2</w:t>
            </w:r>
          </w:p>
        </w:tc>
      </w:tr>
      <w:tr w:rsidR="001146F1" w:rsidRPr="001146F1" w14:paraId="1E7C0EE1" w14:textId="77777777" w:rsidTr="001146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4808DF90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17757C8B" w14:textId="77777777" w:rsidR="001146F1" w:rsidRPr="001146F1" w:rsidRDefault="001146F1" w:rsidP="001146F1">
            <w:pPr>
              <w:spacing w:line="240" w:lineRule="auto"/>
              <w:jc w:val="left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Self-Learning/Ret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1137A32F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1</w:t>
            </w:r>
          </w:p>
        </w:tc>
      </w:tr>
      <w:tr w:rsidR="001146F1" w:rsidRPr="001146F1" w14:paraId="53CFDC88" w14:textId="77777777" w:rsidTr="001146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1853882F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579C40A0" w14:textId="77777777" w:rsidR="001146F1" w:rsidRPr="001146F1" w:rsidRDefault="001146F1" w:rsidP="001146F1">
            <w:pPr>
              <w:spacing w:line="240" w:lineRule="auto"/>
              <w:jc w:val="left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Soft Skills Day 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206813E4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1</w:t>
            </w:r>
          </w:p>
        </w:tc>
      </w:tr>
      <w:tr w:rsidR="001146F1" w:rsidRPr="001146F1" w14:paraId="4CDB91C4" w14:textId="77777777" w:rsidTr="001146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684C2AEA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4D174739" w14:textId="77777777" w:rsidR="001146F1" w:rsidRPr="001146F1" w:rsidRDefault="001146F1" w:rsidP="001146F1">
            <w:pPr>
              <w:spacing w:line="240" w:lineRule="auto"/>
              <w:jc w:val="left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Basis Part III - Case Stud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111424FC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2</w:t>
            </w:r>
          </w:p>
        </w:tc>
      </w:tr>
      <w:tr w:rsidR="001146F1" w:rsidRPr="001146F1" w14:paraId="7CCBEFCD" w14:textId="77777777" w:rsidTr="001146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1E73EB37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60135CBE" w14:textId="5FCC96DD" w:rsidR="001146F1" w:rsidRPr="001146F1" w:rsidRDefault="001146F1" w:rsidP="001146F1">
            <w:pPr>
              <w:spacing w:line="240" w:lineRule="auto"/>
              <w:jc w:val="left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 xml:space="preserve">Basis Part III </w:t>
            </w:r>
            <w:r w:rsidR="00063F94"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- Case</w:t>
            </w: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 xml:space="preserve"> Study Evalu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61D9D4F7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2</w:t>
            </w:r>
          </w:p>
        </w:tc>
      </w:tr>
      <w:tr w:rsidR="001146F1" w:rsidRPr="001146F1" w14:paraId="21290D01" w14:textId="77777777" w:rsidTr="001146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36BB9724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55A209BB" w14:textId="77777777" w:rsidR="001146F1" w:rsidRPr="001146F1" w:rsidRDefault="001146F1" w:rsidP="001146F1">
            <w:pPr>
              <w:spacing w:line="240" w:lineRule="auto"/>
              <w:jc w:val="left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L1 Te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EAF1"/>
            <w:vAlign w:val="center"/>
            <w:hideMark/>
          </w:tcPr>
          <w:p w14:paraId="445C39FA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1</w:t>
            </w:r>
          </w:p>
        </w:tc>
      </w:tr>
      <w:tr w:rsidR="001146F1" w:rsidRPr="001146F1" w14:paraId="1F4B5ED6" w14:textId="77777777" w:rsidTr="001146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3EE4A965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65434CD9" w14:textId="77777777" w:rsidR="001146F1" w:rsidRPr="001146F1" w:rsidRDefault="001146F1" w:rsidP="001146F1">
            <w:pPr>
              <w:spacing w:line="240" w:lineRule="auto"/>
              <w:jc w:val="left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Total Training Dur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D5E2"/>
            <w:vAlign w:val="center"/>
            <w:hideMark/>
          </w:tcPr>
          <w:p w14:paraId="61E813C5" w14:textId="77777777" w:rsidR="001146F1" w:rsidRPr="001146F1" w:rsidRDefault="001146F1" w:rsidP="001146F1">
            <w:pPr>
              <w:spacing w:line="240" w:lineRule="auto"/>
              <w:jc w:val="center"/>
              <w:rPr>
                <w:rFonts w:ascii="Verdana" w:hAnsi="Verdana" w:cs="Calibri"/>
                <w:color w:val="595959"/>
                <w:spacing w:val="0"/>
                <w:szCs w:val="20"/>
              </w:rPr>
            </w:pPr>
            <w:r w:rsidRPr="001146F1">
              <w:rPr>
                <w:rFonts w:ascii="Verdana" w:hAnsi="Verdana" w:cs="Calibri"/>
                <w:color w:val="595959"/>
                <w:spacing w:val="0"/>
                <w:szCs w:val="20"/>
              </w:rPr>
              <w:t>48</w:t>
            </w:r>
          </w:p>
        </w:tc>
      </w:tr>
    </w:tbl>
    <w:p w14:paraId="310F88BA" w14:textId="3BFD1652" w:rsidR="00677C92" w:rsidRDefault="00677C92" w:rsidP="00DE39CE">
      <w:pPr>
        <w:jc w:val="center"/>
        <w:rPr>
          <w:rFonts w:ascii="Verdana" w:hAnsi="Verdana" w:cs="Arial"/>
          <w:b/>
          <w:bCs/>
          <w:szCs w:val="20"/>
        </w:rPr>
      </w:pPr>
    </w:p>
    <w:p w14:paraId="774E1DF4" w14:textId="0AE01580" w:rsidR="00677C92" w:rsidRDefault="00677C92" w:rsidP="00DE39CE">
      <w:pPr>
        <w:jc w:val="center"/>
        <w:rPr>
          <w:rFonts w:ascii="Verdana" w:hAnsi="Verdana" w:cs="Arial"/>
          <w:b/>
          <w:bCs/>
          <w:szCs w:val="20"/>
        </w:rPr>
      </w:pPr>
    </w:p>
    <w:p w14:paraId="3CC2BAF3" w14:textId="77777777" w:rsidR="00677C92" w:rsidRPr="00677C92" w:rsidRDefault="00677C92" w:rsidP="00DE39CE">
      <w:pPr>
        <w:jc w:val="center"/>
        <w:rPr>
          <w:rFonts w:ascii="Verdana" w:hAnsi="Verdana" w:cs="Arial"/>
          <w:b/>
          <w:bCs/>
          <w:szCs w:val="20"/>
        </w:rPr>
      </w:pPr>
    </w:p>
    <w:p w14:paraId="48FA9E4A" w14:textId="77777777" w:rsidR="00DE39CE" w:rsidRPr="00677C92" w:rsidRDefault="008A52C3" w:rsidP="00DE39CE">
      <w:pPr>
        <w:jc w:val="center"/>
        <w:rPr>
          <w:rFonts w:ascii="Verdana" w:hAnsi="Verdana" w:cs="Arial"/>
          <w:b/>
          <w:bCs/>
          <w:szCs w:val="20"/>
        </w:rPr>
      </w:pPr>
      <w:r w:rsidRPr="00677C92">
        <w:rPr>
          <w:rFonts w:ascii="Verdana" w:hAnsi="Verdana" w:cs="Arial"/>
          <w:b/>
          <w:bCs/>
          <w:szCs w:val="20"/>
        </w:rPr>
        <w:t>Basis</w:t>
      </w:r>
      <w:r w:rsidR="00DE39CE" w:rsidRPr="00677C92">
        <w:rPr>
          <w:rFonts w:ascii="Verdana" w:hAnsi="Verdana" w:cs="Arial"/>
          <w:b/>
          <w:bCs/>
          <w:szCs w:val="20"/>
        </w:rPr>
        <w:t xml:space="preserve"> Curriculum</w:t>
      </w:r>
    </w:p>
    <w:p w14:paraId="4DD4B977" w14:textId="77777777" w:rsidR="005C4724" w:rsidRPr="00677C92" w:rsidRDefault="005C4724" w:rsidP="005C4724">
      <w:pPr>
        <w:jc w:val="center"/>
        <w:outlineLvl w:val="1"/>
        <w:rPr>
          <w:rFonts w:ascii="Verdana" w:hAnsi="Verdana" w:cs="Arial"/>
          <w:b/>
          <w:szCs w:val="20"/>
        </w:rPr>
      </w:pPr>
      <w:bookmarkStart w:id="4" w:name="_Toc5875911"/>
      <w:bookmarkStart w:id="5" w:name="_Toc43407562"/>
      <w:r w:rsidRPr="00677C92">
        <w:rPr>
          <w:rFonts w:ascii="Verdana" w:hAnsi="Verdana" w:cs="Arial"/>
          <w:b/>
          <w:szCs w:val="20"/>
        </w:rPr>
        <w:t>Soft Skills Part I</w:t>
      </w:r>
      <w:bookmarkEnd w:id="4"/>
      <w:bookmarkEnd w:id="5"/>
    </w:p>
    <w:p w14:paraId="74DBD72E" w14:textId="77777777" w:rsidR="005C4724" w:rsidRPr="00677C92" w:rsidRDefault="005C4724" w:rsidP="005C4724">
      <w:pPr>
        <w:rPr>
          <w:rFonts w:ascii="Verdana" w:hAnsi="Verdana" w:cs="Arial"/>
          <w:szCs w:val="20"/>
        </w:rPr>
      </w:pPr>
      <w:r w:rsidRPr="00677C92">
        <w:rPr>
          <w:rFonts w:ascii="Verdana" w:hAnsi="Verdana" w:cs="Arial"/>
          <w:b/>
          <w:szCs w:val="20"/>
        </w:rPr>
        <w:t>Program Duration</w:t>
      </w:r>
      <w:r w:rsidRPr="00677C92">
        <w:rPr>
          <w:rFonts w:ascii="Verdana" w:hAnsi="Verdana" w:cs="Arial"/>
          <w:szCs w:val="20"/>
        </w:rPr>
        <w:t>: 1 Day</w:t>
      </w:r>
    </w:p>
    <w:p w14:paraId="30DAEE75" w14:textId="77777777" w:rsidR="005C4724" w:rsidRPr="00677C92" w:rsidRDefault="005C4724" w:rsidP="005C4724">
      <w:pPr>
        <w:rPr>
          <w:rFonts w:ascii="Verdana" w:hAnsi="Verdana" w:cs="Arial"/>
          <w:szCs w:val="20"/>
        </w:rPr>
      </w:pPr>
      <w:r w:rsidRPr="00677C92">
        <w:rPr>
          <w:rFonts w:ascii="Verdana" w:hAnsi="Verdana" w:cs="Arial"/>
          <w:b/>
          <w:szCs w:val="20"/>
        </w:rPr>
        <w:t>Contents</w:t>
      </w:r>
      <w:r w:rsidRPr="00677C92">
        <w:rPr>
          <w:rFonts w:ascii="Verdana" w:hAnsi="Verdana" w:cs="Arial"/>
          <w:szCs w:val="20"/>
        </w:rPr>
        <w:t>:</w:t>
      </w:r>
    </w:p>
    <w:p w14:paraId="59FAC3F6" w14:textId="77777777" w:rsidR="005C4724" w:rsidRPr="00677C92" w:rsidRDefault="005C4724" w:rsidP="005C4724">
      <w:pPr>
        <w:pStyle w:val="ListParagraph"/>
        <w:numPr>
          <w:ilvl w:val="0"/>
          <w:numId w:val="46"/>
        </w:numPr>
        <w:ind w:left="720" w:hanging="270"/>
        <w:rPr>
          <w:rFonts w:ascii="Verdana" w:hAnsi="Verdana"/>
          <w:color w:val="000000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Introduction to Soft Skills &amp; Competencies for Your Role in Capgemini </w:t>
      </w:r>
    </w:p>
    <w:p w14:paraId="043C9CD2" w14:textId="77777777" w:rsidR="005C4724" w:rsidRPr="00677C92" w:rsidRDefault="005C4724" w:rsidP="005C4724">
      <w:pPr>
        <w:pStyle w:val="ListParagraph"/>
        <w:numPr>
          <w:ilvl w:val="1"/>
          <w:numId w:val="46"/>
        </w:numPr>
        <w:ind w:left="1440" w:hanging="270"/>
        <w:rPr>
          <w:rFonts w:ascii="Verdana" w:hAnsi="Verdana"/>
          <w:color w:val="000000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Definition of Communication &amp; Examples from Real life </w:t>
      </w:r>
    </w:p>
    <w:p w14:paraId="2458DFB6" w14:textId="77777777" w:rsidR="005C4724" w:rsidRPr="00677C92" w:rsidRDefault="005C4724" w:rsidP="005C4724">
      <w:pPr>
        <w:pStyle w:val="ListParagraph"/>
        <w:numPr>
          <w:ilvl w:val="1"/>
          <w:numId w:val="46"/>
        </w:numPr>
        <w:ind w:left="1440" w:hanging="270"/>
        <w:rPr>
          <w:rFonts w:ascii="Verdana" w:hAnsi="Verdana"/>
          <w:color w:val="000000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Communicating at Workplace with Internal &amp; External Customers </w:t>
      </w:r>
    </w:p>
    <w:p w14:paraId="008AFE2C" w14:textId="77777777" w:rsidR="005C4724" w:rsidRPr="00677C92" w:rsidRDefault="005C4724" w:rsidP="005C4724">
      <w:pPr>
        <w:pStyle w:val="ListParagraph"/>
        <w:numPr>
          <w:ilvl w:val="1"/>
          <w:numId w:val="46"/>
        </w:numPr>
        <w:ind w:left="1440" w:hanging="270"/>
        <w:rPr>
          <w:rFonts w:ascii="Verdana" w:hAnsi="Verdana"/>
          <w:color w:val="000000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Barriers to Communication &amp; Solutions </w:t>
      </w:r>
    </w:p>
    <w:p w14:paraId="6F45822C" w14:textId="77777777" w:rsidR="005C4724" w:rsidRPr="00677C92" w:rsidRDefault="005C4724" w:rsidP="005C4724">
      <w:pPr>
        <w:pStyle w:val="ListParagraph"/>
        <w:numPr>
          <w:ilvl w:val="1"/>
          <w:numId w:val="46"/>
        </w:numPr>
        <w:ind w:left="1440" w:hanging="270"/>
        <w:rPr>
          <w:rFonts w:ascii="Verdana" w:hAnsi="Verdana"/>
          <w:color w:val="000000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3 Scenarios of Communication at Workplace - Discussion &amp; Role Plays </w:t>
      </w:r>
    </w:p>
    <w:p w14:paraId="589FC7EC" w14:textId="77777777" w:rsidR="005C4724" w:rsidRPr="00677C92" w:rsidRDefault="005C4724" w:rsidP="005C4724">
      <w:pPr>
        <w:pStyle w:val="ListParagraph"/>
        <w:numPr>
          <w:ilvl w:val="1"/>
          <w:numId w:val="46"/>
        </w:numPr>
        <w:ind w:left="1440" w:hanging="270"/>
        <w:rPr>
          <w:rFonts w:ascii="Verdana" w:hAnsi="Verdana"/>
          <w:color w:val="000000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Workplace Civility</w:t>
      </w:r>
      <w:r w:rsidRPr="00677C92">
        <w:rPr>
          <w:rFonts w:ascii="Verdana" w:hAnsi="Verdana"/>
          <w:color w:val="000000"/>
          <w:sz w:val="20"/>
          <w:szCs w:val="20"/>
        </w:rPr>
        <w:t xml:space="preserve"> </w:t>
      </w:r>
    </w:p>
    <w:p w14:paraId="51976957" w14:textId="77777777" w:rsidR="00166075" w:rsidRPr="00677C92" w:rsidRDefault="00166075" w:rsidP="00166075">
      <w:pPr>
        <w:rPr>
          <w:rFonts w:ascii="Verdana" w:hAnsi="Verdana"/>
          <w:szCs w:val="20"/>
        </w:rPr>
      </w:pPr>
    </w:p>
    <w:p w14:paraId="38B118B4" w14:textId="77777777" w:rsidR="00783DD2" w:rsidRPr="00677C92" w:rsidRDefault="008A52C3" w:rsidP="00783DD2">
      <w:pPr>
        <w:jc w:val="center"/>
        <w:outlineLvl w:val="1"/>
        <w:rPr>
          <w:rFonts w:ascii="Verdana" w:hAnsi="Verdana" w:cs="Arial"/>
          <w:b/>
          <w:szCs w:val="20"/>
        </w:rPr>
      </w:pPr>
      <w:bookmarkStart w:id="6" w:name="_Toc43407563"/>
      <w:r w:rsidRPr="00677C92">
        <w:rPr>
          <w:rFonts w:ascii="Verdana" w:hAnsi="Verdana" w:cs="Arial"/>
          <w:b/>
          <w:szCs w:val="20"/>
        </w:rPr>
        <w:lastRenderedPageBreak/>
        <w:t>Unix Shell Scripting</w:t>
      </w:r>
      <w:bookmarkEnd w:id="6"/>
      <w:r w:rsidRPr="00677C92">
        <w:rPr>
          <w:rFonts w:ascii="Verdana" w:hAnsi="Verdana" w:cs="Arial"/>
          <w:b/>
          <w:szCs w:val="20"/>
        </w:rPr>
        <w:t xml:space="preserve"> </w:t>
      </w:r>
    </w:p>
    <w:p w14:paraId="7D0D9305" w14:textId="77777777" w:rsidR="0024091A" w:rsidRPr="00677C92" w:rsidRDefault="0024091A" w:rsidP="00783DD2">
      <w:pPr>
        <w:rPr>
          <w:rFonts w:ascii="Verdana" w:hAnsi="Verdana" w:cs="Arial"/>
          <w:b/>
          <w:szCs w:val="20"/>
        </w:rPr>
      </w:pPr>
    </w:p>
    <w:p w14:paraId="0CCE1AA9" w14:textId="6A384ADB" w:rsidR="0024091A" w:rsidRPr="00677C92" w:rsidRDefault="00166075" w:rsidP="00166075">
      <w:pPr>
        <w:rPr>
          <w:rFonts w:ascii="Verdana" w:hAnsi="Verdana" w:cs="Arial"/>
          <w:b/>
          <w:szCs w:val="20"/>
        </w:rPr>
      </w:pPr>
      <w:r w:rsidRPr="00677C92">
        <w:rPr>
          <w:rFonts w:ascii="Verdana" w:hAnsi="Verdana" w:cs="Arial"/>
          <w:b/>
          <w:szCs w:val="20"/>
        </w:rPr>
        <w:t>Program Duration:</w:t>
      </w:r>
      <w:r w:rsidRPr="00677C92">
        <w:rPr>
          <w:rFonts w:ascii="Verdana" w:hAnsi="Verdana" w:cs="Arial"/>
          <w:szCs w:val="20"/>
        </w:rPr>
        <w:t xml:space="preserve"> </w:t>
      </w:r>
      <w:r w:rsidR="00F439F6">
        <w:rPr>
          <w:rFonts w:ascii="Verdana" w:hAnsi="Verdana" w:cs="Arial"/>
          <w:szCs w:val="20"/>
        </w:rPr>
        <w:t>2</w:t>
      </w:r>
      <w:r w:rsidRPr="00677C92">
        <w:rPr>
          <w:rFonts w:ascii="Verdana" w:hAnsi="Verdana" w:cs="Arial"/>
          <w:szCs w:val="20"/>
        </w:rPr>
        <w:t xml:space="preserve"> days.</w:t>
      </w:r>
      <w:r w:rsidR="003E1127" w:rsidRPr="00677C92">
        <w:rPr>
          <w:rFonts w:ascii="Verdana" w:hAnsi="Verdana" w:cs="Arial"/>
          <w:szCs w:val="20"/>
        </w:rPr>
        <w:t xml:space="preserve"> </w:t>
      </w:r>
    </w:p>
    <w:p w14:paraId="59E171FA" w14:textId="77777777" w:rsidR="00166075" w:rsidRPr="00677C92" w:rsidRDefault="00166075" w:rsidP="00166075">
      <w:pPr>
        <w:rPr>
          <w:rFonts w:ascii="Verdana" w:hAnsi="Verdana" w:cs="Arial"/>
          <w:szCs w:val="20"/>
        </w:rPr>
      </w:pPr>
      <w:r w:rsidRPr="00677C92">
        <w:rPr>
          <w:rFonts w:ascii="Verdana" w:hAnsi="Verdana" w:cs="Arial"/>
          <w:b/>
          <w:szCs w:val="20"/>
        </w:rPr>
        <w:t>Contents:</w:t>
      </w:r>
    </w:p>
    <w:p w14:paraId="38DE6095" w14:textId="77777777" w:rsidR="00CD3DB1" w:rsidRPr="00677C92" w:rsidRDefault="00CD3DB1" w:rsidP="008F1B7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Introduction to UNIX Operating System and Basic UNIX commands </w:t>
      </w:r>
    </w:p>
    <w:p w14:paraId="462C0906" w14:textId="77777777" w:rsidR="002D313B" w:rsidRPr="00677C92" w:rsidRDefault="002D313B" w:rsidP="002D313B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Operating System</w:t>
      </w:r>
    </w:p>
    <w:p w14:paraId="2262FD4E" w14:textId="77777777" w:rsidR="002D313B" w:rsidRPr="00677C92" w:rsidRDefault="002D313B" w:rsidP="002D313B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Basic UNIX Commands</w:t>
      </w:r>
    </w:p>
    <w:p w14:paraId="4A9C4FCF" w14:textId="77777777" w:rsidR="00CD3DB1" w:rsidRPr="00677C92" w:rsidRDefault="00CD3DB1" w:rsidP="002D313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UNIX File System </w:t>
      </w:r>
    </w:p>
    <w:p w14:paraId="69AE940F" w14:textId="77777777" w:rsidR="002D313B" w:rsidRPr="00677C92" w:rsidRDefault="002D313B" w:rsidP="002D313B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File System</w:t>
      </w:r>
    </w:p>
    <w:p w14:paraId="6972F7D0" w14:textId="77777777" w:rsidR="002D313B" w:rsidRPr="00677C92" w:rsidRDefault="002D313B" w:rsidP="002D313B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File Types</w:t>
      </w:r>
    </w:p>
    <w:p w14:paraId="7A99C3C5" w14:textId="77777777" w:rsidR="002D313B" w:rsidRPr="00677C92" w:rsidRDefault="002D313B" w:rsidP="002D313B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File Permissions</w:t>
      </w:r>
    </w:p>
    <w:p w14:paraId="77F85B44" w14:textId="77777777" w:rsidR="002D313B" w:rsidRPr="00677C92" w:rsidRDefault="002D313B" w:rsidP="002D313B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File Related Commands</w:t>
      </w:r>
    </w:p>
    <w:p w14:paraId="0DD245E7" w14:textId="77777777" w:rsidR="00CD3DB1" w:rsidRPr="00677C92" w:rsidRDefault="00CD3DB1" w:rsidP="002D313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Filters</w:t>
      </w:r>
    </w:p>
    <w:p w14:paraId="56D06EAE" w14:textId="77777777" w:rsidR="002D313B" w:rsidRPr="00677C92" w:rsidRDefault="002D313B" w:rsidP="002D313B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Simple Filters </w:t>
      </w:r>
    </w:p>
    <w:p w14:paraId="1532F928" w14:textId="77777777" w:rsidR="002D313B" w:rsidRPr="00677C92" w:rsidRDefault="002D313B" w:rsidP="002D313B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Advanced Filters</w:t>
      </w:r>
    </w:p>
    <w:p w14:paraId="5F8D353E" w14:textId="77777777" w:rsidR="00CD3DB1" w:rsidRPr="00677C92" w:rsidRDefault="00CD3DB1" w:rsidP="002D313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Introduction to Bourne Shell</w:t>
      </w:r>
    </w:p>
    <w:p w14:paraId="474070D4" w14:textId="77777777" w:rsidR="002D313B" w:rsidRPr="00677C92" w:rsidRDefault="002D313B" w:rsidP="002D313B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Shell types</w:t>
      </w:r>
    </w:p>
    <w:p w14:paraId="0E353EAC" w14:textId="77777777" w:rsidR="002D313B" w:rsidRPr="00677C92" w:rsidRDefault="002D313B" w:rsidP="002D313B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Working of shell</w:t>
      </w:r>
    </w:p>
    <w:p w14:paraId="2BB2152B" w14:textId="77777777" w:rsidR="002D313B" w:rsidRPr="00677C92" w:rsidRDefault="002D313B" w:rsidP="002D313B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Metacharacter</w:t>
      </w:r>
    </w:p>
    <w:p w14:paraId="69E2CD70" w14:textId="77777777" w:rsidR="002D313B" w:rsidRPr="00677C92" w:rsidRDefault="002D313B" w:rsidP="002D313B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Shell redirections</w:t>
      </w:r>
    </w:p>
    <w:p w14:paraId="3CF03215" w14:textId="77777777" w:rsidR="002D313B" w:rsidRPr="00677C92" w:rsidRDefault="002D313B" w:rsidP="002D313B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Command substitution</w:t>
      </w:r>
    </w:p>
    <w:p w14:paraId="65BE14C9" w14:textId="77777777" w:rsidR="002D313B" w:rsidRPr="00677C92" w:rsidRDefault="0003296A" w:rsidP="002D313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Vi Editor</w:t>
      </w:r>
    </w:p>
    <w:p w14:paraId="483055F6" w14:textId="77777777" w:rsidR="0003296A" w:rsidRPr="00677C92" w:rsidRDefault="0003296A" w:rsidP="0003296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Vi Editor</w:t>
      </w:r>
    </w:p>
    <w:p w14:paraId="015E8A46" w14:textId="77777777" w:rsidR="0003296A" w:rsidRPr="00677C92" w:rsidRDefault="0003296A" w:rsidP="0003296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Input Mode Commands</w:t>
      </w:r>
    </w:p>
    <w:p w14:paraId="22EB52FC" w14:textId="77777777" w:rsidR="0003296A" w:rsidRPr="00677C92" w:rsidRDefault="0003296A" w:rsidP="0003296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Vi Editor – Save &amp; Quit</w:t>
      </w:r>
    </w:p>
    <w:p w14:paraId="38DB3FD3" w14:textId="77777777" w:rsidR="0003296A" w:rsidRPr="00677C92" w:rsidRDefault="0003296A" w:rsidP="0003296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Cursor Movement Commands </w:t>
      </w:r>
    </w:p>
    <w:p w14:paraId="4E2C626C" w14:textId="77777777" w:rsidR="0003296A" w:rsidRPr="00677C92" w:rsidRDefault="0003296A" w:rsidP="0003296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Paging Functions</w:t>
      </w:r>
    </w:p>
    <w:p w14:paraId="17C8A673" w14:textId="77777777" w:rsidR="0003296A" w:rsidRPr="00677C92" w:rsidRDefault="0003296A" w:rsidP="0003296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Search and Repeat Commands </w:t>
      </w:r>
    </w:p>
    <w:p w14:paraId="07A63BC2" w14:textId="77777777" w:rsidR="0003296A" w:rsidRPr="00677C92" w:rsidRDefault="0003296A" w:rsidP="0003296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Vi Editor – Other Features</w:t>
      </w:r>
    </w:p>
    <w:p w14:paraId="0F4F3AE0" w14:textId="77777777" w:rsidR="0003296A" w:rsidRPr="00677C92" w:rsidRDefault="0003296A" w:rsidP="0003296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SED – Introduction to SED</w:t>
      </w:r>
    </w:p>
    <w:p w14:paraId="6D925C18" w14:textId="77777777" w:rsidR="0003296A" w:rsidRPr="00677C92" w:rsidRDefault="0003296A" w:rsidP="0003296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SED Commands </w:t>
      </w:r>
    </w:p>
    <w:p w14:paraId="22E3F1D1" w14:textId="77777777" w:rsidR="00CD3DB1" w:rsidRPr="00677C92" w:rsidRDefault="00CD3DB1" w:rsidP="0003296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Processes and related commands</w:t>
      </w:r>
    </w:p>
    <w:p w14:paraId="1DC0A463" w14:textId="77777777" w:rsidR="0003296A" w:rsidRPr="00677C92" w:rsidRDefault="0003296A" w:rsidP="0003296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Process</w:t>
      </w:r>
    </w:p>
    <w:p w14:paraId="026F2C0E" w14:textId="77777777" w:rsidR="0003296A" w:rsidRPr="00677C92" w:rsidRDefault="0003296A" w:rsidP="0003296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Parent and Child Processes </w:t>
      </w:r>
    </w:p>
    <w:p w14:paraId="7DF9D080" w14:textId="77777777" w:rsidR="0003296A" w:rsidRPr="00677C92" w:rsidRDefault="0003296A" w:rsidP="0003296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Running a Command </w:t>
      </w:r>
    </w:p>
    <w:p w14:paraId="73C0C046" w14:textId="77777777" w:rsidR="0003296A" w:rsidRPr="00677C92" w:rsidRDefault="0003296A" w:rsidP="0003296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 ps Command </w:t>
      </w:r>
    </w:p>
    <w:p w14:paraId="449D456D" w14:textId="77777777" w:rsidR="0003296A" w:rsidRPr="00677C92" w:rsidRDefault="0003296A" w:rsidP="0003296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Jobs in the Background</w:t>
      </w:r>
    </w:p>
    <w:p w14:paraId="607D3426" w14:textId="77777777" w:rsidR="0003296A" w:rsidRPr="00677C92" w:rsidRDefault="0003296A" w:rsidP="0003296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Process related commands </w:t>
      </w:r>
    </w:p>
    <w:p w14:paraId="3E466F92" w14:textId="77777777" w:rsidR="0003296A" w:rsidRPr="00677C92" w:rsidRDefault="0003296A" w:rsidP="0003296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Overview of Process Scheduling </w:t>
      </w:r>
    </w:p>
    <w:p w14:paraId="2F32FEBE" w14:textId="77777777" w:rsidR="0003296A" w:rsidRPr="00677C92" w:rsidRDefault="0003296A" w:rsidP="0003296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Lowering job execution priority – nice command </w:t>
      </w:r>
    </w:p>
    <w:p w14:paraId="52639C88" w14:textId="77777777" w:rsidR="0003296A" w:rsidRPr="00677C92" w:rsidRDefault="0003296A" w:rsidP="0003296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Process related commands </w:t>
      </w:r>
    </w:p>
    <w:p w14:paraId="5279019F" w14:textId="77777777" w:rsidR="0003296A" w:rsidRPr="00677C92" w:rsidRDefault="0003296A" w:rsidP="0003296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Shell Variables </w:t>
      </w:r>
    </w:p>
    <w:p w14:paraId="0740000A" w14:textId="77777777" w:rsidR="0003296A" w:rsidRPr="00677C92" w:rsidRDefault="0003296A" w:rsidP="0003296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Environmental Variables </w:t>
      </w:r>
    </w:p>
    <w:p w14:paraId="3D4E39DA" w14:textId="77777777" w:rsidR="0003296A" w:rsidRPr="00677C92" w:rsidRDefault="0003296A" w:rsidP="0003296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Shell script Commands </w:t>
      </w:r>
    </w:p>
    <w:p w14:paraId="7D0E3F33" w14:textId="77777777" w:rsidR="0003296A" w:rsidRPr="00677C92" w:rsidRDefault="0003296A" w:rsidP="0003296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Arithmetic Operations </w:t>
      </w:r>
    </w:p>
    <w:p w14:paraId="269B9405" w14:textId="77777777" w:rsidR="0003296A" w:rsidRPr="00677C92" w:rsidRDefault="0003296A" w:rsidP="0003296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Command Substitution </w:t>
      </w:r>
    </w:p>
    <w:p w14:paraId="398A4D79" w14:textId="77777777" w:rsidR="0003296A" w:rsidRPr="00677C92" w:rsidRDefault="0003296A" w:rsidP="0003296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Command Line Arguments </w:t>
      </w:r>
    </w:p>
    <w:p w14:paraId="09CAE3A4" w14:textId="77777777" w:rsidR="0003296A" w:rsidRPr="00677C92" w:rsidRDefault="0003296A" w:rsidP="0003296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Conditional Execution</w:t>
      </w:r>
    </w:p>
    <w:p w14:paraId="478BC566" w14:textId="0C9C957E" w:rsidR="00CD3DB1" w:rsidRDefault="00CD3DB1" w:rsidP="00CD3DB1">
      <w:pPr>
        <w:pStyle w:val="ListParagraph"/>
        <w:autoSpaceDE w:val="0"/>
        <w:autoSpaceDN w:val="0"/>
        <w:adjustRightInd w:val="0"/>
        <w:ind w:left="1440"/>
        <w:rPr>
          <w:rFonts w:ascii="Verdana" w:hAnsi="Verdana" w:cs="Arial"/>
          <w:sz w:val="20"/>
          <w:szCs w:val="20"/>
        </w:rPr>
      </w:pPr>
    </w:p>
    <w:p w14:paraId="6E1FC5C2" w14:textId="53F28C27" w:rsidR="00F439F6" w:rsidRDefault="00F439F6" w:rsidP="00CD3DB1">
      <w:pPr>
        <w:pStyle w:val="ListParagraph"/>
        <w:autoSpaceDE w:val="0"/>
        <w:autoSpaceDN w:val="0"/>
        <w:adjustRightInd w:val="0"/>
        <w:ind w:left="1440"/>
        <w:rPr>
          <w:rFonts w:ascii="Verdana" w:hAnsi="Verdana" w:cs="Arial"/>
          <w:sz w:val="20"/>
          <w:szCs w:val="20"/>
        </w:rPr>
      </w:pPr>
    </w:p>
    <w:p w14:paraId="1AF78492" w14:textId="480B1817" w:rsidR="00F439F6" w:rsidRDefault="00F439F6" w:rsidP="00CD3DB1">
      <w:pPr>
        <w:pStyle w:val="ListParagraph"/>
        <w:autoSpaceDE w:val="0"/>
        <w:autoSpaceDN w:val="0"/>
        <w:adjustRightInd w:val="0"/>
        <w:ind w:left="1440"/>
        <w:rPr>
          <w:rFonts w:ascii="Verdana" w:hAnsi="Verdana" w:cs="Arial"/>
          <w:sz w:val="20"/>
          <w:szCs w:val="20"/>
        </w:rPr>
      </w:pPr>
    </w:p>
    <w:p w14:paraId="6CA80BFC" w14:textId="5CF8B568" w:rsidR="00F439F6" w:rsidRDefault="00F439F6" w:rsidP="00CD3DB1">
      <w:pPr>
        <w:pStyle w:val="ListParagraph"/>
        <w:autoSpaceDE w:val="0"/>
        <w:autoSpaceDN w:val="0"/>
        <w:adjustRightInd w:val="0"/>
        <w:ind w:left="1440"/>
        <w:rPr>
          <w:rFonts w:ascii="Verdana" w:hAnsi="Verdana" w:cs="Arial"/>
          <w:sz w:val="20"/>
          <w:szCs w:val="20"/>
        </w:rPr>
      </w:pPr>
    </w:p>
    <w:p w14:paraId="5820A415" w14:textId="77777777" w:rsidR="00CD3DB1" w:rsidRPr="00677C92" w:rsidRDefault="00CD3DB1" w:rsidP="00CD3DB1">
      <w:pPr>
        <w:jc w:val="center"/>
        <w:outlineLvl w:val="1"/>
        <w:rPr>
          <w:rFonts w:ascii="Verdana" w:hAnsi="Verdana" w:cs="Arial"/>
          <w:b/>
          <w:szCs w:val="20"/>
        </w:rPr>
      </w:pPr>
      <w:bookmarkStart w:id="7" w:name="_Toc43407564"/>
      <w:r w:rsidRPr="00677C92">
        <w:rPr>
          <w:rFonts w:ascii="Verdana" w:hAnsi="Verdana" w:cs="Arial"/>
          <w:b/>
          <w:szCs w:val="20"/>
        </w:rPr>
        <w:lastRenderedPageBreak/>
        <w:t>Unix Administration</w:t>
      </w:r>
      <w:bookmarkEnd w:id="7"/>
      <w:r w:rsidRPr="00677C92">
        <w:rPr>
          <w:rFonts w:ascii="Verdana" w:hAnsi="Verdana" w:cs="Arial"/>
          <w:b/>
          <w:szCs w:val="20"/>
        </w:rPr>
        <w:t xml:space="preserve"> </w:t>
      </w:r>
    </w:p>
    <w:p w14:paraId="7743A526" w14:textId="77777777" w:rsidR="00CD3DB1" w:rsidRPr="00677C92" w:rsidRDefault="00CD3DB1" w:rsidP="00511B21">
      <w:pPr>
        <w:pStyle w:val="ListParagraph"/>
        <w:rPr>
          <w:rFonts w:ascii="Verdana" w:hAnsi="Verdana" w:cs="Arial"/>
          <w:b/>
          <w:sz w:val="20"/>
          <w:szCs w:val="20"/>
        </w:rPr>
      </w:pPr>
    </w:p>
    <w:p w14:paraId="792395BE" w14:textId="77777777" w:rsidR="00CD3DB1" w:rsidRPr="00677C92" w:rsidRDefault="00CD3DB1" w:rsidP="00511B21">
      <w:pPr>
        <w:rPr>
          <w:rFonts w:ascii="Verdana" w:hAnsi="Verdana" w:cs="Arial"/>
          <w:b/>
          <w:szCs w:val="20"/>
        </w:rPr>
      </w:pPr>
      <w:r w:rsidRPr="00677C92">
        <w:rPr>
          <w:rFonts w:ascii="Verdana" w:hAnsi="Verdana" w:cs="Arial"/>
          <w:b/>
          <w:szCs w:val="20"/>
        </w:rPr>
        <w:t xml:space="preserve">Program Duration: </w:t>
      </w:r>
      <w:r w:rsidR="00511B21" w:rsidRPr="00677C92">
        <w:rPr>
          <w:rFonts w:ascii="Verdana" w:hAnsi="Verdana" w:cs="Arial"/>
          <w:b/>
          <w:szCs w:val="20"/>
        </w:rPr>
        <w:t>2</w:t>
      </w:r>
      <w:r w:rsidRPr="00677C92">
        <w:rPr>
          <w:rFonts w:ascii="Verdana" w:hAnsi="Verdana" w:cs="Arial"/>
          <w:b/>
          <w:szCs w:val="20"/>
        </w:rPr>
        <w:t xml:space="preserve"> days. </w:t>
      </w:r>
    </w:p>
    <w:p w14:paraId="65348C70" w14:textId="77777777" w:rsidR="00CD3DB1" w:rsidRPr="00677C92" w:rsidRDefault="00CD3DB1" w:rsidP="00511B21">
      <w:pPr>
        <w:rPr>
          <w:rFonts w:ascii="Verdana" w:hAnsi="Verdana" w:cs="Arial"/>
          <w:szCs w:val="20"/>
        </w:rPr>
      </w:pPr>
      <w:r w:rsidRPr="00677C92">
        <w:rPr>
          <w:rFonts w:ascii="Verdana" w:hAnsi="Verdana" w:cs="Arial"/>
          <w:b/>
          <w:szCs w:val="20"/>
        </w:rPr>
        <w:t>Contents:</w:t>
      </w:r>
    </w:p>
    <w:p w14:paraId="2BFC8C9D" w14:textId="77777777" w:rsidR="00511B21" w:rsidRPr="00677C92" w:rsidRDefault="00511B21" w:rsidP="00991F6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677C92">
        <w:rPr>
          <w:rFonts w:ascii="Verdana" w:hAnsi="Verdana" w:cs="Arial"/>
          <w:bCs/>
          <w:sz w:val="20"/>
          <w:szCs w:val="20"/>
        </w:rPr>
        <w:t>Login and Exploration</w:t>
      </w:r>
    </w:p>
    <w:p w14:paraId="12AB3A68" w14:textId="77777777" w:rsidR="00511B21" w:rsidRPr="00677C92" w:rsidRDefault="00511B21" w:rsidP="00817DC6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Logging into Linux system</w:t>
      </w:r>
    </w:p>
    <w:p w14:paraId="4DEC5350" w14:textId="77777777" w:rsidR="00511B21" w:rsidRPr="00677C92" w:rsidRDefault="00511B21" w:rsidP="00817DC6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Root User</w:t>
      </w:r>
    </w:p>
    <w:p w14:paraId="7E45125A" w14:textId="77777777" w:rsidR="00511B21" w:rsidRPr="00677C92" w:rsidRDefault="00511B21" w:rsidP="00817DC6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su Command</w:t>
      </w:r>
    </w:p>
    <w:p w14:paraId="3ADE1549" w14:textId="77777777" w:rsidR="00511B21" w:rsidRPr="00677C92" w:rsidRDefault="00511B21" w:rsidP="00991F6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677C92">
        <w:rPr>
          <w:rFonts w:ascii="Verdana" w:hAnsi="Verdana" w:cs="Arial"/>
          <w:bCs/>
          <w:sz w:val="20"/>
          <w:szCs w:val="20"/>
        </w:rPr>
        <w:t xml:space="preserve">The Linux FileSystem </w:t>
      </w:r>
    </w:p>
    <w:p w14:paraId="74E35E78" w14:textId="77777777" w:rsidR="00511B21" w:rsidRPr="00677C92" w:rsidRDefault="00511B21" w:rsidP="00817DC6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File System hierarchy</w:t>
      </w:r>
    </w:p>
    <w:p w14:paraId="51AC1056" w14:textId="77777777" w:rsidR="00511B21" w:rsidRPr="00677C92" w:rsidRDefault="00511B21" w:rsidP="00817DC6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File Types</w:t>
      </w:r>
    </w:p>
    <w:p w14:paraId="50FB9F10" w14:textId="77777777" w:rsidR="00511B21" w:rsidRPr="00677C92" w:rsidRDefault="00511B21" w:rsidP="00817DC6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File Permissions</w:t>
      </w:r>
    </w:p>
    <w:p w14:paraId="60121143" w14:textId="77777777" w:rsidR="00511B21" w:rsidRPr="00677C92" w:rsidRDefault="00511B21" w:rsidP="00817DC6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File related commands</w:t>
      </w:r>
    </w:p>
    <w:p w14:paraId="302D191F" w14:textId="77777777" w:rsidR="00511B21" w:rsidRPr="00677C92" w:rsidRDefault="00511B21" w:rsidP="00991F6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677C92">
        <w:rPr>
          <w:rFonts w:ascii="Verdana" w:hAnsi="Verdana" w:cs="Arial"/>
          <w:bCs/>
          <w:sz w:val="20"/>
          <w:szCs w:val="20"/>
        </w:rPr>
        <w:t>Manipulating Files</w:t>
      </w:r>
    </w:p>
    <w:p w14:paraId="4D2995AC" w14:textId="77777777" w:rsidR="00511B21" w:rsidRPr="00677C92" w:rsidRDefault="00511B21" w:rsidP="00817DC6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Directory Manipulation</w:t>
      </w:r>
    </w:p>
    <w:p w14:paraId="4F5FD867" w14:textId="77777777" w:rsidR="00511B21" w:rsidRPr="00677C92" w:rsidRDefault="00511B21" w:rsidP="00817DC6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File Manipulation</w:t>
      </w:r>
    </w:p>
    <w:p w14:paraId="2AFDB6FE" w14:textId="77777777" w:rsidR="00511B21" w:rsidRPr="00677C92" w:rsidRDefault="00511B21" w:rsidP="00991F6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677C92">
        <w:rPr>
          <w:rFonts w:ascii="Verdana" w:hAnsi="Verdana" w:cs="Arial"/>
          <w:bCs/>
          <w:sz w:val="20"/>
          <w:szCs w:val="20"/>
        </w:rPr>
        <w:t>Finding and Processing Files</w:t>
      </w:r>
    </w:p>
    <w:p w14:paraId="6262045D" w14:textId="77777777" w:rsidR="00511B21" w:rsidRPr="00677C92" w:rsidRDefault="00511B21" w:rsidP="00817DC6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Find</w:t>
      </w:r>
    </w:p>
    <w:p w14:paraId="654E58AC" w14:textId="77777777" w:rsidR="00511B21" w:rsidRPr="00677C92" w:rsidRDefault="00511B21" w:rsidP="00817DC6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GNOME search tool</w:t>
      </w:r>
      <w:r w:rsidRPr="00677C92">
        <w:rPr>
          <w:rFonts w:ascii="Verdana" w:hAnsi="Verdana"/>
          <w:sz w:val="20"/>
          <w:szCs w:val="20"/>
        </w:rPr>
        <w:t>.</w:t>
      </w:r>
    </w:p>
    <w:p w14:paraId="09ACA61D" w14:textId="77777777" w:rsidR="00511B21" w:rsidRPr="00677C92" w:rsidRDefault="00511B21" w:rsidP="00991F6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677C92">
        <w:rPr>
          <w:rFonts w:ascii="Verdana" w:hAnsi="Verdana" w:cs="Arial"/>
          <w:bCs/>
          <w:sz w:val="20"/>
          <w:szCs w:val="20"/>
        </w:rPr>
        <w:t>Editing Text</w:t>
      </w:r>
    </w:p>
    <w:p w14:paraId="3F6D6207" w14:textId="77777777" w:rsidR="00511B21" w:rsidRPr="00677C92" w:rsidRDefault="00511B21" w:rsidP="00817DC6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Introduction to Vim</w:t>
      </w:r>
    </w:p>
    <w:p w14:paraId="625688EC" w14:textId="77777777" w:rsidR="00511B21" w:rsidRPr="00677C92" w:rsidRDefault="00511B21" w:rsidP="00817DC6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Modes of Vim</w:t>
      </w:r>
    </w:p>
    <w:p w14:paraId="2CCFB288" w14:textId="77777777" w:rsidR="00511B21" w:rsidRPr="00677C92" w:rsidRDefault="00511B21" w:rsidP="00817DC6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Opening and Editing files in Vim</w:t>
      </w:r>
    </w:p>
    <w:p w14:paraId="3700DB5B" w14:textId="77777777" w:rsidR="00511B21" w:rsidRPr="00677C92" w:rsidRDefault="00511B21" w:rsidP="00991F6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677C92">
        <w:rPr>
          <w:rFonts w:ascii="Verdana" w:hAnsi="Verdana" w:cs="Arial"/>
          <w:bCs/>
          <w:sz w:val="20"/>
          <w:szCs w:val="20"/>
        </w:rPr>
        <w:t>User Management Essentials</w:t>
      </w:r>
    </w:p>
    <w:p w14:paraId="36EC04A1" w14:textId="77777777" w:rsidR="00511B21" w:rsidRPr="00677C92" w:rsidRDefault="00511B21" w:rsidP="00817DC6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Administrator commands</w:t>
      </w:r>
    </w:p>
    <w:p w14:paraId="177A74C6" w14:textId="77777777" w:rsidR="00511B21" w:rsidRPr="00677C92" w:rsidRDefault="00511B21" w:rsidP="00991F6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677C92">
        <w:rPr>
          <w:rFonts w:ascii="Verdana" w:hAnsi="Verdana" w:cs="Arial"/>
          <w:bCs/>
          <w:sz w:val="20"/>
          <w:szCs w:val="20"/>
        </w:rPr>
        <w:t>Standard IO Operations</w:t>
      </w:r>
    </w:p>
    <w:p w14:paraId="4FDE9311" w14:textId="77777777" w:rsidR="00511B21" w:rsidRPr="00677C92" w:rsidRDefault="00511B21" w:rsidP="00817DC6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Basics of Standard IO</w:t>
      </w:r>
    </w:p>
    <w:p w14:paraId="28BCC36D" w14:textId="77777777" w:rsidR="00511B21" w:rsidRPr="00677C92" w:rsidRDefault="00511B21" w:rsidP="00817DC6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Redirecting output to file</w:t>
      </w:r>
    </w:p>
    <w:p w14:paraId="6CA1F4AD" w14:textId="77777777" w:rsidR="00511B21" w:rsidRPr="00677C92" w:rsidRDefault="00511B21" w:rsidP="00817DC6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Pipe operator</w:t>
      </w:r>
    </w:p>
    <w:p w14:paraId="1C348703" w14:textId="79EA701B" w:rsidR="00511B21" w:rsidRPr="00677C92" w:rsidRDefault="00511B21" w:rsidP="00817DC6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Redirecting input from file</w:t>
      </w:r>
    </w:p>
    <w:p w14:paraId="31DBB053" w14:textId="54082503" w:rsidR="005C4724" w:rsidRPr="00677C92" w:rsidRDefault="005C4724" w:rsidP="005C4724">
      <w:pPr>
        <w:pStyle w:val="ListParagraph"/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262C42CD" w14:textId="77777777" w:rsidR="004F1317" w:rsidRPr="00677C92" w:rsidRDefault="003829F5" w:rsidP="004F1317">
      <w:pPr>
        <w:jc w:val="center"/>
        <w:outlineLvl w:val="1"/>
        <w:rPr>
          <w:rFonts w:ascii="Verdana" w:hAnsi="Verdana" w:cs="Arial"/>
          <w:b/>
          <w:szCs w:val="20"/>
        </w:rPr>
      </w:pPr>
      <w:bookmarkStart w:id="8" w:name="_Toc43407565"/>
      <w:r w:rsidRPr="00677C92">
        <w:rPr>
          <w:rFonts w:ascii="Verdana" w:hAnsi="Verdana" w:cs="Arial"/>
          <w:b/>
          <w:szCs w:val="20"/>
        </w:rPr>
        <w:t>Windows</w:t>
      </w:r>
      <w:r w:rsidR="004F1317" w:rsidRPr="00677C92">
        <w:rPr>
          <w:rFonts w:ascii="Verdana" w:hAnsi="Verdana" w:cs="Arial"/>
          <w:b/>
          <w:szCs w:val="20"/>
        </w:rPr>
        <w:t xml:space="preserve"> Administration</w:t>
      </w:r>
      <w:bookmarkEnd w:id="8"/>
      <w:r w:rsidR="004F1317" w:rsidRPr="00677C92">
        <w:rPr>
          <w:rFonts w:ascii="Verdana" w:hAnsi="Verdana" w:cs="Arial"/>
          <w:b/>
          <w:szCs w:val="20"/>
        </w:rPr>
        <w:t xml:space="preserve"> </w:t>
      </w:r>
    </w:p>
    <w:p w14:paraId="0B0B7B9B" w14:textId="77777777" w:rsidR="004F1317" w:rsidRPr="00677C92" w:rsidRDefault="004F1317" w:rsidP="004F1317">
      <w:pPr>
        <w:rPr>
          <w:rFonts w:ascii="Verdana" w:hAnsi="Verdana" w:cs="Arial"/>
          <w:b/>
          <w:szCs w:val="20"/>
        </w:rPr>
      </w:pPr>
      <w:r w:rsidRPr="00677C92">
        <w:rPr>
          <w:rFonts w:ascii="Verdana" w:hAnsi="Verdana" w:cs="Arial"/>
          <w:b/>
          <w:szCs w:val="20"/>
        </w:rPr>
        <w:t xml:space="preserve">Program Duration: 2 days. </w:t>
      </w:r>
    </w:p>
    <w:p w14:paraId="5291A793" w14:textId="77777777" w:rsidR="004F1317" w:rsidRPr="00677C92" w:rsidRDefault="004F1317" w:rsidP="00E833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677C92">
        <w:rPr>
          <w:rFonts w:ascii="Verdana" w:hAnsi="Verdana" w:cs="Arial"/>
          <w:bCs/>
          <w:sz w:val="20"/>
          <w:szCs w:val="20"/>
        </w:rPr>
        <w:t>Implementing Active Directory Domain Services</w:t>
      </w:r>
      <w:r w:rsidR="005D12F9" w:rsidRPr="00677C92">
        <w:rPr>
          <w:rFonts w:ascii="Verdana" w:hAnsi="Verdana" w:cs="Arial"/>
          <w:bCs/>
          <w:sz w:val="20"/>
          <w:szCs w:val="20"/>
        </w:rPr>
        <w:t xml:space="preserve"> – </w:t>
      </w:r>
      <w:r w:rsidR="005D12F9" w:rsidRPr="00677C92">
        <w:rPr>
          <w:rFonts w:ascii="Verdana" w:hAnsi="Verdana" w:cs="Arial"/>
          <w:b/>
          <w:bCs/>
          <w:sz w:val="20"/>
          <w:szCs w:val="20"/>
        </w:rPr>
        <w:t>Only overview, Not deep dive</w:t>
      </w:r>
    </w:p>
    <w:p w14:paraId="38D68A12" w14:textId="77777777" w:rsidR="004F1317" w:rsidRPr="00677C92" w:rsidRDefault="004F1317" w:rsidP="004F1317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What Is a Domain?</w:t>
      </w:r>
    </w:p>
    <w:p w14:paraId="197B9BF3" w14:textId="77777777" w:rsidR="004F1317" w:rsidRPr="00677C92" w:rsidRDefault="004F1317" w:rsidP="004F1317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AD DS Trees</w:t>
      </w:r>
    </w:p>
    <w:p w14:paraId="361A70BA" w14:textId="77777777" w:rsidR="004F1317" w:rsidRPr="00677C92" w:rsidRDefault="004F1317" w:rsidP="004F1317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The AD DS Forest</w:t>
      </w:r>
    </w:p>
    <w:p w14:paraId="2F6352EF" w14:textId="77777777" w:rsidR="004F1317" w:rsidRPr="00677C92" w:rsidRDefault="004F1317" w:rsidP="004F1317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Organizational Units</w:t>
      </w:r>
    </w:p>
    <w:p w14:paraId="1071599E" w14:textId="77777777" w:rsidR="004F1317" w:rsidRPr="00677C92" w:rsidRDefault="004F1317" w:rsidP="004F1317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Why Use Organizational Units?</w:t>
      </w:r>
    </w:p>
    <w:p w14:paraId="6787BE1D" w14:textId="77777777" w:rsidR="004F1317" w:rsidRPr="00677C92" w:rsidRDefault="004F1317" w:rsidP="004F1317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What Is a Domain Controller?</w:t>
      </w:r>
    </w:p>
    <w:p w14:paraId="5D9555D2" w14:textId="77777777" w:rsidR="004F1317" w:rsidRPr="00677C92" w:rsidRDefault="004F1317" w:rsidP="004F1317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AD DS Sites</w:t>
      </w:r>
    </w:p>
    <w:p w14:paraId="450A39B9" w14:textId="77777777" w:rsidR="004F1317" w:rsidRPr="00677C92" w:rsidRDefault="004F1317" w:rsidP="004F1317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AD DS Replication</w:t>
      </w:r>
    </w:p>
    <w:p w14:paraId="34553F48" w14:textId="77777777" w:rsidR="004F1317" w:rsidRPr="00677C92" w:rsidRDefault="004F1317" w:rsidP="00E833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677C92">
        <w:rPr>
          <w:rFonts w:ascii="Verdana" w:hAnsi="Verdana" w:cs="Arial"/>
          <w:bCs/>
          <w:sz w:val="20"/>
          <w:szCs w:val="20"/>
        </w:rPr>
        <w:t>Managing Users</w:t>
      </w:r>
    </w:p>
    <w:p w14:paraId="4569752A" w14:textId="77777777" w:rsidR="004F1317" w:rsidRPr="00677C92" w:rsidRDefault="004F1317" w:rsidP="004F1317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Name and Account Attributes</w:t>
      </w:r>
    </w:p>
    <w:p w14:paraId="79C09516" w14:textId="77777777" w:rsidR="004F1317" w:rsidRPr="00677C92" w:rsidRDefault="004F1317" w:rsidP="004F1317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User Account Management</w:t>
      </w:r>
    </w:p>
    <w:p w14:paraId="6C245C1C" w14:textId="77777777" w:rsidR="004F1317" w:rsidRPr="00677C92" w:rsidRDefault="004F1317" w:rsidP="004F1317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Configure User Object Attributes</w:t>
      </w:r>
    </w:p>
    <w:p w14:paraId="49EE8666" w14:textId="77777777" w:rsidR="004F1317" w:rsidRPr="00677C92" w:rsidRDefault="004F1317" w:rsidP="004F1317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View and Modify All Attributes</w:t>
      </w:r>
    </w:p>
    <w:p w14:paraId="5EA6C401" w14:textId="77777777" w:rsidR="004F1317" w:rsidRPr="00677C92" w:rsidRDefault="004F1317" w:rsidP="004F1317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Create Users with Templates</w:t>
      </w:r>
    </w:p>
    <w:p w14:paraId="3EBA491C" w14:textId="77777777" w:rsidR="004F1317" w:rsidRPr="00677C92" w:rsidRDefault="004F1317" w:rsidP="004F1317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Create and Configure Managed Service Accounts</w:t>
      </w:r>
    </w:p>
    <w:p w14:paraId="0B937C7C" w14:textId="1BB67C62" w:rsidR="004F1317" w:rsidRPr="00677C92" w:rsidRDefault="004F1317" w:rsidP="004F1317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lastRenderedPageBreak/>
        <w:t xml:space="preserve">What Is a Managed Service </w:t>
      </w:r>
      <w:r w:rsidR="00F439F6" w:rsidRPr="00677C92">
        <w:rPr>
          <w:rFonts w:ascii="Verdana" w:hAnsi="Verdana"/>
          <w:szCs w:val="20"/>
        </w:rPr>
        <w:t>Account?</w:t>
      </w:r>
    </w:p>
    <w:p w14:paraId="341B5533" w14:textId="77777777" w:rsidR="004F1317" w:rsidRPr="00677C92" w:rsidRDefault="004F1317" w:rsidP="004F1317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Administering Managed Service Accounts</w:t>
      </w:r>
    </w:p>
    <w:p w14:paraId="17A04931" w14:textId="77777777" w:rsidR="004F1317" w:rsidRPr="00677C92" w:rsidRDefault="004F1317" w:rsidP="00E833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677C92">
        <w:rPr>
          <w:rFonts w:ascii="Verdana" w:hAnsi="Verdana" w:cs="Arial"/>
          <w:bCs/>
          <w:sz w:val="20"/>
          <w:szCs w:val="20"/>
        </w:rPr>
        <w:t>Managing Groups</w:t>
      </w:r>
    </w:p>
    <w:p w14:paraId="7B249119" w14:textId="77777777" w:rsidR="004F1317" w:rsidRPr="00677C92" w:rsidRDefault="004F1317" w:rsidP="004F1317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Default Built-In Groups</w:t>
      </w:r>
    </w:p>
    <w:p w14:paraId="44DF640B" w14:textId="77777777" w:rsidR="004F1317" w:rsidRPr="00677C92" w:rsidRDefault="004F1317" w:rsidP="004F1317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Group Scope</w:t>
      </w:r>
    </w:p>
    <w:p w14:paraId="490DCC7E" w14:textId="77777777" w:rsidR="004F1317" w:rsidRPr="00677C92" w:rsidRDefault="004F1317" w:rsidP="004F1317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Group Management Strategy</w:t>
      </w:r>
    </w:p>
    <w:p w14:paraId="316AD717" w14:textId="77777777" w:rsidR="004F1317" w:rsidRPr="00677C92" w:rsidRDefault="004F1317" w:rsidP="004F1317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Default Groups</w:t>
      </w:r>
    </w:p>
    <w:p w14:paraId="6ACA549C" w14:textId="77777777" w:rsidR="004F1317" w:rsidRPr="00677C92" w:rsidRDefault="004F1317" w:rsidP="004F1317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Special Identities</w:t>
      </w:r>
    </w:p>
    <w:p w14:paraId="6F1CDAE8" w14:textId="77777777" w:rsidR="004F1317" w:rsidRPr="00677C92" w:rsidRDefault="004F1317" w:rsidP="004F1317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Best Practices for Group Management</w:t>
      </w:r>
    </w:p>
    <w:p w14:paraId="4106E866" w14:textId="77777777" w:rsidR="004F1317" w:rsidRPr="00677C92" w:rsidRDefault="004F1317" w:rsidP="00E833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677C92">
        <w:rPr>
          <w:rFonts w:ascii="Verdana" w:hAnsi="Verdana" w:cs="Arial"/>
          <w:bCs/>
          <w:sz w:val="20"/>
          <w:szCs w:val="20"/>
        </w:rPr>
        <w:t>Monitoring Server Performance</w:t>
      </w:r>
    </w:p>
    <w:p w14:paraId="410E5D1B" w14:textId="77777777" w:rsidR="004F1317" w:rsidRPr="00677C92" w:rsidRDefault="004F1317" w:rsidP="004F1317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Server Components</w:t>
      </w:r>
    </w:p>
    <w:p w14:paraId="5F16BCA8" w14:textId="77777777" w:rsidR="004F1317" w:rsidRPr="00677C92" w:rsidRDefault="004F1317" w:rsidP="004F1317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Performance Bottlenecks</w:t>
      </w:r>
    </w:p>
    <w:p w14:paraId="06506FCC" w14:textId="77777777" w:rsidR="004F1317" w:rsidRPr="00677C92" w:rsidRDefault="004F1317" w:rsidP="004F1317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The Process of Performance Monitoring</w:t>
      </w:r>
    </w:p>
    <w:p w14:paraId="56DD94C3" w14:textId="07683908" w:rsidR="00287DE5" w:rsidRPr="00677C92" w:rsidRDefault="00287DE5" w:rsidP="004F5934">
      <w:pPr>
        <w:jc w:val="center"/>
        <w:outlineLvl w:val="1"/>
        <w:rPr>
          <w:rFonts w:ascii="Verdana" w:hAnsi="Verdana" w:cs="Arial"/>
          <w:b/>
          <w:szCs w:val="20"/>
        </w:rPr>
      </w:pPr>
    </w:p>
    <w:p w14:paraId="4460A7E5" w14:textId="03148FFA" w:rsidR="00A23C28" w:rsidRPr="00677C92" w:rsidRDefault="00A23C28" w:rsidP="004F5934">
      <w:pPr>
        <w:jc w:val="center"/>
        <w:outlineLvl w:val="1"/>
        <w:rPr>
          <w:rFonts w:ascii="Verdana" w:hAnsi="Verdana" w:cs="Arial"/>
          <w:b/>
          <w:szCs w:val="20"/>
        </w:rPr>
      </w:pPr>
    </w:p>
    <w:p w14:paraId="0DA0EAC3" w14:textId="32035F98" w:rsidR="00287DE5" w:rsidRPr="00683C08" w:rsidRDefault="00D206E6" w:rsidP="00287DE5">
      <w:pPr>
        <w:jc w:val="center"/>
        <w:outlineLvl w:val="1"/>
        <w:rPr>
          <w:rFonts w:ascii="Verdana" w:hAnsi="Verdana" w:cs="Arial"/>
          <w:b/>
          <w:szCs w:val="20"/>
          <w:highlight w:val="yellow"/>
        </w:rPr>
      </w:pPr>
      <w:bookmarkStart w:id="9" w:name="_Toc43407566"/>
      <w:r w:rsidRPr="00683C08">
        <w:rPr>
          <w:rFonts w:ascii="Verdana" w:hAnsi="Verdana" w:cs="Arial"/>
          <w:b/>
          <w:szCs w:val="20"/>
          <w:highlight w:val="yellow"/>
        </w:rPr>
        <w:t xml:space="preserve">RDBMS concepts </w:t>
      </w:r>
      <w:r w:rsidR="00DD7565" w:rsidRPr="00683C08">
        <w:rPr>
          <w:rFonts w:ascii="Verdana" w:hAnsi="Verdana" w:cs="Arial"/>
          <w:b/>
          <w:szCs w:val="20"/>
          <w:highlight w:val="yellow"/>
        </w:rPr>
        <w:t xml:space="preserve"> and Introduction to </w:t>
      </w:r>
      <w:r w:rsidR="00287DE5" w:rsidRPr="00683C08">
        <w:rPr>
          <w:rFonts w:ascii="Verdana" w:hAnsi="Verdana" w:cs="Arial"/>
          <w:b/>
          <w:szCs w:val="20"/>
          <w:highlight w:val="yellow"/>
        </w:rPr>
        <w:t xml:space="preserve">Sybase </w:t>
      </w:r>
      <w:bookmarkStart w:id="10" w:name="_GoBack"/>
      <w:bookmarkEnd w:id="9"/>
      <w:bookmarkEnd w:id="10"/>
    </w:p>
    <w:p w14:paraId="715B0039" w14:textId="77777777" w:rsidR="00D206E6" w:rsidRPr="00683C08" w:rsidRDefault="00D206E6" w:rsidP="00287DE5">
      <w:pPr>
        <w:jc w:val="center"/>
        <w:outlineLvl w:val="1"/>
        <w:rPr>
          <w:rFonts w:ascii="Verdana" w:hAnsi="Verdana" w:cs="Arial"/>
          <w:b/>
          <w:szCs w:val="20"/>
          <w:highlight w:val="yellow"/>
        </w:rPr>
      </w:pPr>
    </w:p>
    <w:p w14:paraId="4B246C30" w14:textId="193CB398" w:rsidR="004F5934" w:rsidRPr="00683C08" w:rsidRDefault="004F5934" w:rsidP="004F5934">
      <w:pPr>
        <w:rPr>
          <w:rFonts w:ascii="Verdana" w:hAnsi="Verdana" w:cs="Arial"/>
          <w:b/>
          <w:szCs w:val="20"/>
          <w:highlight w:val="yellow"/>
        </w:rPr>
      </w:pPr>
      <w:r w:rsidRPr="00683C08">
        <w:rPr>
          <w:rFonts w:ascii="Verdana" w:hAnsi="Verdana" w:cs="Arial"/>
          <w:b/>
          <w:szCs w:val="20"/>
          <w:highlight w:val="yellow"/>
        </w:rPr>
        <w:t xml:space="preserve">Program Duration: </w:t>
      </w:r>
      <w:r w:rsidR="00864EBC" w:rsidRPr="00683C08">
        <w:rPr>
          <w:rFonts w:ascii="Verdana" w:hAnsi="Verdana" w:cs="Arial"/>
          <w:b/>
          <w:szCs w:val="20"/>
          <w:highlight w:val="yellow"/>
        </w:rPr>
        <w:t>1.5</w:t>
      </w:r>
      <w:r w:rsidRPr="00683C08">
        <w:rPr>
          <w:rFonts w:ascii="Verdana" w:hAnsi="Verdana" w:cs="Arial"/>
          <w:b/>
          <w:szCs w:val="20"/>
          <w:highlight w:val="yellow"/>
        </w:rPr>
        <w:t xml:space="preserve"> days. </w:t>
      </w:r>
    </w:p>
    <w:p w14:paraId="4F57536A" w14:textId="77777777" w:rsidR="007371F6" w:rsidRPr="00683C08" w:rsidRDefault="00554D73" w:rsidP="00E833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  <w:highlight w:val="yellow"/>
        </w:rPr>
      </w:pPr>
      <w:r w:rsidRPr="00683C08">
        <w:rPr>
          <w:rFonts w:ascii="Verdana" w:hAnsi="Verdana" w:cs="Arial"/>
          <w:bCs/>
          <w:sz w:val="20"/>
          <w:szCs w:val="20"/>
          <w:highlight w:val="yellow"/>
        </w:rPr>
        <w:t>Introduction to RDBMS</w:t>
      </w:r>
      <w:r w:rsidR="00D26BA9" w:rsidRPr="00683C08">
        <w:rPr>
          <w:rFonts w:ascii="Verdana" w:hAnsi="Verdana" w:cs="Arial"/>
          <w:bCs/>
          <w:sz w:val="20"/>
          <w:szCs w:val="20"/>
          <w:highlight w:val="yellow"/>
        </w:rPr>
        <w:t xml:space="preserve"> </w:t>
      </w:r>
    </w:p>
    <w:p w14:paraId="6427EB83" w14:textId="77777777" w:rsidR="007371F6" w:rsidRPr="00683C08" w:rsidRDefault="00554D73" w:rsidP="004F5934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  <w:highlight w:val="yellow"/>
        </w:rPr>
      </w:pPr>
      <w:r w:rsidRPr="00683C08">
        <w:rPr>
          <w:rFonts w:ascii="Verdana" w:hAnsi="Verdana" w:cs="Arial"/>
          <w:sz w:val="20"/>
          <w:szCs w:val="20"/>
          <w:highlight w:val="yellow"/>
        </w:rPr>
        <w:t xml:space="preserve">Introduction to databases </w:t>
      </w:r>
    </w:p>
    <w:p w14:paraId="6A82F0E8" w14:textId="77777777" w:rsidR="007371F6" w:rsidRPr="00683C08" w:rsidRDefault="00554D73" w:rsidP="004F5934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  <w:highlight w:val="yellow"/>
        </w:rPr>
      </w:pPr>
      <w:r w:rsidRPr="00683C08">
        <w:rPr>
          <w:rFonts w:ascii="Verdana" w:hAnsi="Verdana" w:cs="Arial"/>
          <w:sz w:val="20"/>
          <w:szCs w:val="20"/>
          <w:highlight w:val="yellow"/>
        </w:rPr>
        <w:t>Data Models in Database</w:t>
      </w:r>
    </w:p>
    <w:p w14:paraId="3C60D8D6" w14:textId="77777777" w:rsidR="007371F6" w:rsidRPr="00683C08" w:rsidRDefault="00554D73" w:rsidP="004F5934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  <w:highlight w:val="yellow"/>
        </w:rPr>
      </w:pPr>
      <w:r w:rsidRPr="00683C08">
        <w:rPr>
          <w:rFonts w:ascii="Verdana" w:hAnsi="Verdana" w:cs="Arial"/>
          <w:sz w:val="20"/>
          <w:szCs w:val="20"/>
          <w:highlight w:val="yellow"/>
        </w:rPr>
        <w:t xml:space="preserve">Properties of RDBMS </w:t>
      </w:r>
    </w:p>
    <w:p w14:paraId="6A6B5A70" w14:textId="77777777" w:rsidR="007371F6" w:rsidRPr="00683C08" w:rsidRDefault="00554D73" w:rsidP="004F5934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  <w:highlight w:val="yellow"/>
        </w:rPr>
      </w:pPr>
      <w:r w:rsidRPr="00683C08">
        <w:rPr>
          <w:rFonts w:ascii="Verdana" w:hAnsi="Verdana" w:cs="Arial"/>
          <w:sz w:val="20"/>
          <w:szCs w:val="20"/>
          <w:highlight w:val="yellow"/>
        </w:rPr>
        <w:t>Data Integrity</w:t>
      </w:r>
    </w:p>
    <w:p w14:paraId="33796C94" w14:textId="77777777" w:rsidR="007371F6" w:rsidRPr="00683C08" w:rsidRDefault="00554D73" w:rsidP="004F5934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/>
          <w:b/>
          <w:sz w:val="20"/>
          <w:szCs w:val="20"/>
          <w:highlight w:val="yellow"/>
        </w:rPr>
      </w:pPr>
      <w:r w:rsidRPr="00683C08">
        <w:rPr>
          <w:rFonts w:ascii="Verdana" w:hAnsi="Verdana" w:cs="Arial"/>
          <w:sz w:val="20"/>
          <w:szCs w:val="20"/>
          <w:highlight w:val="yellow"/>
        </w:rPr>
        <w:t>T-SQL Language</w:t>
      </w:r>
    </w:p>
    <w:p w14:paraId="21BE3EF4" w14:textId="77777777" w:rsidR="00D26BA9" w:rsidRPr="00683C08" w:rsidRDefault="00D26BA9" w:rsidP="00D26BA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  <w:highlight w:val="yellow"/>
        </w:rPr>
      </w:pPr>
      <w:r w:rsidRPr="00683C08">
        <w:rPr>
          <w:rFonts w:ascii="Verdana" w:hAnsi="Verdana" w:cs="Arial"/>
          <w:bCs/>
          <w:sz w:val="20"/>
          <w:szCs w:val="20"/>
          <w:highlight w:val="yellow"/>
        </w:rPr>
        <w:t>Introduction to Sybase</w:t>
      </w:r>
    </w:p>
    <w:p w14:paraId="1A81EB03" w14:textId="77777777" w:rsidR="00587A14" w:rsidRPr="00683C08" w:rsidRDefault="00587A14" w:rsidP="00587A14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  <w:highlight w:val="yellow"/>
        </w:rPr>
      </w:pPr>
      <w:r w:rsidRPr="00683C08">
        <w:rPr>
          <w:rFonts w:ascii="Verdana" w:hAnsi="Verdana" w:cs="Arial"/>
          <w:bCs/>
          <w:sz w:val="20"/>
          <w:szCs w:val="20"/>
          <w:highlight w:val="yellow"/>
        </w:rPr>
        <w:t>Sybase Architecture</w:t>
      </w:r>
    </w:p>
    <w:p w14:paraId="052199CD" w14:textId="77777777" w:rsidR="00F158DC" w:rsidRPr="00683C08" w:rsidRDefault="00F158DC" w:rsidP="00587A14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  <w:highlight w:val="yellow"/>
        </w:rPr>
      </w:pPr>
      <w:r w:rsidRPr="00683C08">
        <w:rPr>
          <w:rFonts w:ascii="Verdana" w:hAnsi="Verdana" w:cs="Arial"/>
          <w:bCs/>
          <w:sz w:val="20"/>
          <w:szCs w:val="20"/>
          <w:highlight w:val="yellow"/>
        </w:rPr>
        <w:t>Sybase Administration</w:t>
      </w:r>
    </w:p>
    <w:p w14:paraId="0A1430C6" w14:textId="44E4E1EB" w:rsidR="00677C92" w:rsidRDefault="00677C92" w:rsidP="00D26BA9">
      <w:pPr>
        <w:pStyle w:val="ListParagraph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14:paraId="1BBBC55F" w14:textId="13477ABB" w:rsidR="00677C92" w:rsidRDefault="00677C92" w:rsidP="00D26BA9">
      <w:pPr>
        <w:pStyle w:val="ListParagraph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</w:p>
    <w:p w14:paraId="080F764E" w14:textId="16C6B1F9" w:rsidR="005C4724" w:rsidRPr="00677C92" w:rsidRDefault="005C4724" w:rsidP="005C4724">
      <w:pPr>
        <w:jc w:val="center"/>
        <w:outlineLvl w:val="1"/>
        <w:rPr>
          <w:rFonts w:ascii="Verdana" w:hAnsi="Verdana" w:cs="Arial"/>
          <w:b/>
          <w:szCs w:val="20"/>
        </w:rPr>
      </w:pPr>
      <w:bookmarkStart w:id="11" w:name="_Toc5875913"/>
      <w:bookmarkStart w:id="12" w:name="_Toc43407567"/>
      <w:r w:rsidRPr="00677C92">
        <w:rPr>
          <w:rFonts w:ascii="Verdana" w:hAnsi="Verdana" w:cs="Arial"/>
          <w:b/>
          <w:szCs w:val="20"/>
        </w:rPr>
        <w:t xml:space="preserve">Soft Skills Part </w:t>
      </w:r>
      <w:bookmarkEnd w:id="11"/>
      <w:r w:rsidR="00DB1DBC">
        <w:rPr>
          <w:rFonts w:ascii="Verdana" w:hAnsi="Verdana" w:cs="Arial"/>
          <w:b/>
          <w:szCs w:val="20"/>
        </w:rPr>
        <w:t>2</w:t>
      </w:r>
      <w:r w:rsidR="0079447E">
        <w:rPr>
          <w:rFonts w:ascii="Verdana" w:hAnsi="Verdana" w:cs="Arial"/>
          <w:b/>
          <w:szCs w:val="20"/>
        </w:rPr>
        <w:t xml:space="preserve"> and </w:t>
      </w:r>
      <w:r w:rsidR="00DB1DBC">
        <w:rPr>
          <w:rFonts w:ascii="Verdana" w:hAnsi="Verdana" w:cs="Arial"/>
          <w:b/>
          <w:szCs w:val="20"/>
        </w:rPr>
        <w:t>3</w:t>
      </w:r>
      <w:bookmarkEnd w:id="12"/>
    </w:p>
    <w:p w14:paraId="543A4D20" w14:textId="6DFBE179" w:rsidR="005C4724" w:rsidRPr="00677C92" w:rsidRDefault="005C4724" w:rsidP="005C4724">
      <w:pPr>
        <w:rPr>
          <w:rFonts w:ascii="Verdana" w:hAnsi="Verdana" w:cs="Arial"/>
          <w:szCs w:val="20"/>
        </w:rPr>
      </w:pPr>
      <w:r w:rsidRPr="00677C92">
        <w:rPr>
          <w:rFonts w:ascii="Verdana" w:hAnsi="Verdana" w:cs="Arial"/>
          <w:b/>
          <w:szCs w:val="20"/>
        </w:rPr>
        <w:t>Program Duration</w:t>
      </w:r>
      <w:r w:rsidRPr="00677C92">
        <w:rPr>
          <w:rFonts w:ascii="Verdana" w:hAnsi="Verdana" w:cs="Arial"/>
          <w:szCs w:val="20"/>
        </w:rPr>
        <w:t>: 1 Days</w:t>
      </w:r>
    </w:p>
    <w:p w14:paraId="5BADA6B4" w14:textId="77777777" w:rsidR="005C4724" w:rsidRPr="00677C92" w:rsidRDefault="005C4724" w:rsidP="005C4724">
      <w:pPr>
        <w:rPr>
          <w:rFonts w:ascii="Verdana" w:hAnsi="Verdana" w:cs="Arial"/>
          <w:szCs w:val="20"/>
        </w:rPr>
      </w:pPr>
      <w:r w:rsidRPr="00677C92">
        <w:rPr>
          <w:rFonts w:ascii="Verdana" w:hAnsi="Verdana" w:cs="Arial"/>
          <w:b/>
          <w:szCs w:val="20"/>
        </w:rPr>
        <w:t>Contents</w:t>
      </w:r>
      <w:r w:rsidRPr="00677C92">
        <w:rPr>
          <w:rFonts w:ascii="Verdana" w:hAnsi="Verdana" w:cs="Arial"/>
          <w:szCs w:val="20"/>
        </w:rPr>
        <w:t>:</w:t>
      </w:r>
    </w:p>
    <w:p w14:paraId="2FE13EAE" w14:textId="77777777" w:rsidR="005C4724" w:rsidRPr="00677C92" w:rsidRDefault="005C4724" w:rsidP="005C4724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Presentation Skills - Learning through Video &amp; Demonstration </w:t>
      </w:r>
    </w:p>
    <w:p w14:paraId="6F2E5347" w14:textId="77777777" w:rsidR="005C4724" w:rsidRPr="00677C92" w:rsidRDefault="005C4724" w:rsidP="005C4724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Presentation Skills - Practical Assignment</w:t>
      </w:r>
    </w:p>
    <w:p w14:paraId="1F2A1306" w14:textId="5FA66948" w:rsidR="00D26BA9" w:rsidRDefault="00D26BA9" w:rsidP="00D26BA9">
      <w:pPr>
        <w:pStyle w:val="ListParagraph"/>
        <w:spacing w:after="200" w:line="276" w:lineRule="auto"/>
        <w:rPr>
          <w:rFonts w:ascii="Verdana" w:hAnsi="Verdana"/>
          <w:b/>
          <w:sz w:val="20"/>
          <w:szCs w:val="20"/>
        </w:rPr>
      </w:pPr>
    </w:p>
    <w:p w14:paraId="2C289D0E" w14:textId="77777777" w:rsidR="00166075" w:rsidRPr="00677C92" w:rsidRDefault="00884879" w:rsidP="00166075">
      <w:pPr>
        <w:jc w:val="center"/>
        <w:outlineLvl w:val="1"/>
        <w:rPr>
          <w:rFonts w:ascii="Verdana" w:hAnsi="Verdana" w:cs="Arial"/>
          <w:b/>
          <w:szCs w:val="20"/>
        </w:rPr>
      </w:pPr>
      <w:bookmarkStart w:id="13" w:name="_Toc43407568"/>
      <w:r w:rsidRPr="00677C92">
        <w:rPr>
          <w:rFonts w:ascii="Verdana" w:hAnsi="Verdana" w:cs="Arial"/>
          <w:b/>
          <w:szCs w:val="20"/>
        </w:rPr>
        <w:t>Basis Part</w:t>
      </w:r>
      <w:r w:rsidR="009E1FBB" w:rsidRPr="00677C92">
        <w:rPr>
          <w:rFonts w:ascii="Verdana" w:hAnsi="Verdana" w:cs="Arial"/>
          <w:b/>
          <w:szCs w:val="20"/>
        </w:rPr>
        <w:t xml:space="preserve"> I</w:t>
      </w:r>
      <w:bookmarkEnd w:id="13"/>
    </w:p>
    <w:p w14:paraId="2D1DEDB1" w14:textId="123FC859" w:rsidR="008F70FF" w:rsidRPr="00677C92" w:rsidRDefault="00166075" w:rsidP="0037301E">
      <w:pPr>
        <w:rPr>
          <w:rFonts w:ascii="Verdana" w:hAnsi="Verdana" w:cs="Arial"/>
          <w:szCs w:val="20"/>
        </w:rPr>
      </w:pPr>
      <w:r w:rsidRPr="00677C92">
        <w:rPr>
          <w:rFonts w:ascii="Verdana" w:hAnsi="Verdana" w:cs="Arial"/>
          <w:b/>
          <w:szCs w:val="20"/>
        </w:rPr>
        <w:t>Program Duration</w:t>
      </w:r>
      <w:r w:rsidR="00DA77A9" w:rsidRPr="00677C92">
        <w:rPr>
          <w:rFonts w:ascii="Verdana" w:hAnsi="Verdana" w:cs="Arial"/>
          <w:szCs w:val="20"/>
        </w:rPr>
        <w:t xml:space="preserve">: </w:t>
      </w:r>
      <w:r w:rsidR="0067437D">
        <w:rPr>
          <w:rFonts w:ascii="Verdana" w:hAnsi="Verdana" w:cs="Arial"/>
          <w:szCs w:val="20"/>
        </w:rPr>
        <w:t>6.5</w:t>
      </w:r>
      <w:r w:rsidR="00DA77A9" w:rsidRPr="00677C92">
        <w:rPr>
          <w:rFonts w:ascii="Verdana" w:hAnsi="Verdana" w:cs="Arial"/>
          <w:szCs w:val="20"/>
        </w:rPr>
        <w:t xml:space="preserve"> days</w:t>
      </w:r>
      <w:r w:rsidR="001E4A9E" w:rsidRPr="00677C92">
        <w:rPr>
          <w:rFonts w:ascii="Verdana" w:hAnsi="Verdana" w:cs="Arial"/>
          <w:szCs w:val="20"/>
        </w:rPr>
        <w:t xml:space="preserve"> </w:t>
      </w:r>
    </w:p>
    <w:p w14:paraId="70345D57" w14:textId="77777777" w:rsidR="00166075" w:rsidRPr="00677C92" w:rsidRDefault="0024091A" w:rsidP="00166075">
      <w:pPr>
        <w:rPr>
          <w:rFonts w:ascii="Verdana" w:hAnsi="Verdana" w:cs="Arial"/>
          <w:szCs w:val="20"/>
        </w:rPr>
      </w:pPr>
      <w:r w:rsidRPr="00677C92">
        <w:rPr>
          <w:rFonts w:ascii="Verdana" w:hAnsi="Verdana" w:cs="Arial"/>
          <w:b/>
          <w:szCs w:val="20"/>
        </w:rPr>
        <w:t>C</w:t>
      </w:r>
      <w:r w:rsidR="00166075" w:rsidRPr="00677C92">
        <w:rPr>
          <w:rFonts w:ascii="Verdana" w:hAnsi="Verdana" w:cs="Arial"/>
          <w:b/>
          <w:szCs w:val="20"/>
        </w:rPr>
        <w:t>ontents</w:t>
      </w:r>
      <w:r w:rsidR="00166075" w:rsidRPr="00677C92">
        <w:rPr>
          <w:rFonts w:ascii="Verdana" w:hAnsi="Verdana" w:cs="Arial"/>
          <w:szCs w:val="20"/>
        </w:rPr>
        <w:t>:</w:t>
      </w:r>
    </w:p>
    <w:p w14:paraId="23EDBBBB" w14:textId="77777777" w:rsidR="00B13BB8" w:rsidRPr="00677C92" w:rsidRDefault="00400EF0" w:rsidP="00E833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677C92">
        <w:rPr>
          <w:rFonts w:ascii="Verdana" w:hAnsi="Verdana" w:cs="Arial"/>
          <w:bCs/>
          <w:sz w:val="20"/>
          <w:szCs w:val="20"/>
        </w:rPr>
        <w:t>Introduction to SAP &amp; Netweaver Architecture</w:t>
      </w:r>
    </w:p>
    <w:p w14:paraId="1F8A1036" w14:textId="77777777" w:rsidR="0053027A" w:rsidRPr="0053027A" w:rsidRDefault="0053027A" w:rsidP="0053027A">
      <w:pPr>
        <w:numPr>
          <w:ilvl w:val="1"/>
          <w:numId w:val="5"/>
        </w:numPr>
        <w:rPr>
          <w:rFonts w:ascii="Verdana" w:hAnsi="Verdana"/>
          <w:szCs w:val="20"/>
        </w:rPr>
      </w:pPr>
      <w:r w:rsidRPr="0053027A">
        <w:rPr>
          <w:rFonts w:ascii="Verdana" w:hAnsi="Verdana"/>
          <w:szCs w:val="20"/>
        </w:rPr>
        <w:t>Overview of SAP</w:t>
      </w:r>
    </w:p>
    <w:p w14:paraId="0E9C99BF" w14:textId="7EA644CF" w:rsidR="0053027A" w:rsidRPr="0053027A" w:rsidRDefault="0053027A" w:rsidP="0053027A">
      <w:pPr>
        <w:numPr>
          <w:ilvl w:val="1"/>
          <w:numId w:val="5"/>
        </w:numPr>
        <w:rPr>
          <w:rFonts w:ascii="Verdana" w:hAnsi="Verdana"/>
          <w:szCs w:val="20"/>
        </w:rPr>
      </w:pPr>
      <w:r w:rsidRPr="0053027A">
        <w:rPr>
          <w:rFonts w:ascii="Verdana" w:hAnsi="Verdana"/>
          <w:szCs w:val="20"/>
        </w:rPr>
        <w:t xml:space="preserve">Introduction to SAP </w:t>
      </w:r>
      <w:r w:rsidR="00311666" w:rsidRPr="0053027A">
        <w:rPr>
          <w:rFonts w:ascii="Verdana" w:hAnsi="Verdana"/>
          <w:szCs w:val="20"/>
        </w:rPr>
        <w:t>NetWeaver</w:t>
      </w:r>
    </w:p>
    <w:p w14:paraId="28C2FBB8" w14:textId="77777777" w:rsidR="0053027A" w:rsidRPr="0053027A" w:rsidRDefault="0053027A" w:rsidP="0053027A">
      <w:pPr>
        <w:numPr>
          <w:ilvl w:val="1"/>
          <w:numId w:val="5"/>
        </w:numPr>
        <w:rPr>
          <w:rFonts w:ascii="Verdana" w:hAnsi="Verdana"/>
          <w:szCs w:val="20"/>
        </w:rPr>
      </w:pPr>
      <w:r w:rsidRPr="0053027A">
        <w:rPr>
          <w:rFonts w:ascii="Verdana" w:hAnsi="Verdana"/>
          <w:szCs w:val="20"/>
        </w:rPr>
        <w:t>SAP Architecture Fundamentals</w:t>
      </w:r>
    </w:p>
    <w:p w14:paraId="5B3F98AF" w14:textId="77777777" w:rsidR="0053027A" w:rsidRPr="0053027A" w:rsidRDefault="0053027A" w:rsidP="0053027A">
      <w:pPr>
        <w:numPr>
          <w:ilvl w:val="1"/>
          <w:numId w:val="5"/>
        </w:numPr>
        <w:rPr>
          <w:rFonts w:ascii="Verdana" w:hAnsi="Verdana"/>
          <w:szCs w:val="20"/>
        </w:rPr>
      </w:pPr>
      <w:r w:rsidRPr="0053027A">
        <w:rPr>
          <w:rFonts w:ascii="Verdana" w:hAnsi="Verdana"/>
          <w:szCs w:val="20"/>
        </w:rPr>
        <w:t>SAP Application server process – As ABAP</w:t>
      </w:r>
    </w:p>
    <w:p w14:paraId="31D15F6C" w14:textId="1B3FEEEA" w:rsidR="0053027A" w:rsidRDefault="0053027A" w:rsidP="0053027A">
      <w:pPr>
        <w:numPr>
          <w:ilvl w:val="1"/>
          <w:numId w:val="5"/>
        </w:numPr>
        <w:rPr>
          <w:rFonts w:ascii="Verdana" w:hAnsi="Verdana"/>
          <w:szCs w:val="20"/>
        </w:rPr>
      </w:pPr>
      <w:r w:rsidRPr="0053027A">
        <w:rPr>
          <w:rFonts w:ascii="Verdana" w:hAnsi="Verdana"/>
          <w:szCs w:val="20"/>
        </w:rPr>
        <w:t>SAP Architecture</w:t>
      </w:r>
    </w:p>
    <w:p w14:paraId="50F89D6E" w14:textId="77777777" w:rsidR="0053027A" w:rsidRDefault="0053027A" w:rsidP="0053027A">
      <w:pPr>
        <w:numPr>
          <w:ilvl w:val="1"/>
          <w:numId w:val="5"/>
        </w:numPr>
        <w:rPr>
          <w:rFonts w:ascii="Verdana" w:hAnsi="Verdana"/>
          <w:szCs w:val="20"/>
        </w:rPr>
      </w:pPr>
      <w:r w:rsidRPr="0053027A">
        <w:rPr>
          <w:rFonts w:ascii="Verdana" w:hAnsi="Verdana"/>
          <w:szCs w:val="20"/>
        </w:rPr>
        <w:t>SAP GUI</w:t>
      </w:r>
    </w:p>
    <w:p w14:paraId="787ABBF6" w14:textId="00A4E52D" w:rsidR="00395B0F" w:rsidRPr="0053027A" w:rsidRDefault="00395B0F" w:rsidP="0053027A">
      <w:pPr>
        <w:numPr>
          <w:ilvl w:val="0"/>
          <w:numId w:val="5"/>
        </w:numPr>
        <w:rPr>
          <w:rFonts w:ascii="Verdana" w:hAnsi="Verdana"/>
          <w:szCs w:val="20"/>
        </w:rPr>
      </w:pPr>
      <w:r w:rsidRPr="0053027A">
        <w:rPr>
          <w:rFonts w:ascii="Verdana" w:hAnsi="Verdana" w:cs="Arial"/>
          <w:bCs/>
          <w:szCs w:val="20"/>
        </w:rPr>
        <w:lastRenderedPageBreak/>
        <w:t>Operations in AS ABAP Systems</w:t>
      </w:r>
    </w:p>
    <w:p w14:paraId="1789B99E" w14:textId="77777777" w:rsidR="00395B0F" w:rsidRPr="00677C92" w:rsidRDefault="00395B0F" w:rsidP="00E833C9">
      <w:pPr>
        <w:numPr>
          <w:ilvl w:val="1"/>
          <w:numId w:val="5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SAP AS ABAP Operations – Starting SAP</w:t>
      </w:r>
    </w:p>
    <w:p w14:paraId="19A28F95" w14:textId="77777777" w:rsidR="00395B0F" w:rsidRPr="00677C92" w:rsidRDefault="00395B0F" w:rsidP="00E833C9">
      <w:pPr>
        <w:numPr>
          <w:ilvl w:val="1"/>
          <w:numId w:val="5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SAP AS ABAP Operations – SAP Logs</w:t>
      </w:r>
    </w:p>
    <w:p w14:paraId="0C6B0EEA" w14:textId="77777777" w:rsidR="00395B0F" w:rsidRPr="00677C92" w:rsidRDefault="00395B0F" w:rsidP="00E833C9">
      <w:pPr>
        <w:numPr>
          <w:ilvl w:val="1"/>
          <w:numId w:val="5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SAP AS ABAP Operations – Shutdown Checks</w:t>
      </w:r>
    </w:p>
    <w:p w14:paraId="77971F94" w14:textId="77777777" w:rsidR="00395B0F" w:rsidRPr="00677C92" w:rsidRDefault="00395B0F" w:rsidP="0053027A">
      <w:pPr>
        <w:numPr>
          <w:ilvl w:val="0"/>
          <w:numId w:val="5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System Configuration &amp; Operation Modes</w:t>
      </w:r>
    </w:p>
    <w:p w14:paraId="7BA3583D" w14:textId="77777777" w:rsidR="00395B0F" w:rsidRPr="00677C92" w:rsidRDefault="00395B0F" w:rsidP="00E833C9">
      <w:pPr>
        <w:numPr>
          <w:ilvl w:val="1"/>
          <w:numId w:val="5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SAP Memory and Buffer Management</w:t>
      </w:r>
    </w:p>
    <w:p w14:paraId="447D1685" w14:textId="6CBC53A2" w:rsidR="00395B0F" w:rsidRDefault="00395B0F" w:rsidP="00E833C9">
      <w:pPr>
        <w:numPr>
          <w:ilvl w:val="1"/>
          <w:numId w:val="5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Performance and Workload Analysis</w:t>
      </w:r>
    </w:p>
    <w:p w14:paraId="0FE16EE2" w14:textId="3A4FFD87" w:rsidR="0053027A" w:rsidRPr="00677C92" w:rsidRDefault="0053027A" w:rsidP="0053027A">
      <w:pPr>
        <w:numPr>
          <w:ilvl w:val="0"/>
          <w:numId w:val="5"/>
        </w:num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Checks and Trouble shooting</w:t>
      </w:r>
    </w:p>
    <w:p w14:paraId="0DD5B79F" w14:textId="77777777" w:rsidR="00395B0F" w:rsidRPr="00677C92" w:rsidRDefault="00395B0F" w:rsidP="0053027A">
      <w:pPr>
        <w:numPr>
          <w:ilvl w:val="1"/>
          <w:numId w:val="5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System Monitoring and Troubleshooting</w:t>
      </w:r>
    </w:p>
    <w:p w14:paraId="5AF2174A" w14:textId="77777777" w:rsidR="00395B0F" w:rsidRPr="00677C92" w:rsidRDefault="00395B0F" w:rsidP="00E833C9">
      <w:pPr>
        <w:numPr>
          <w:ilvl w:val="1"/>
          <w:numId w:val="5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Web Enablement &amp; Communication in SAP</w:t>
      </w:r>
    </w:p>
    <w:p w14:paraId="6A4134B9" w14:textId="77777777" w:rsidR="00311666" w:rsidRPr="00311666" w:rsidRDefault="00311666" w:rsidP="00311666">
      <w:pPr>
        <w:numPr>
          <w:ilvl w:val="1"/>
          <w:numId w:val="5"/>
        </w:numPr>
        <w:rPr>
          <w:rFonts w:ascii="Verdana" w:hAnsi="Verdana"/>
          <w:szCs w:val="20"/>
        </w:rPr>
      </w:pPr>
      <w:r w:rsidRPr="00311666">
        <w:rPr>
          <w:rFonts w:ascii="Verdana" w:hAnsi="Verdana"/>
          <w:szCs w:val="20"/>
        </w:rPr>
        <w:t>AS JAVA Architecture &amp; Processes</w:t>
      </w:r>
    </w:p>
    <w:p w14:paraId="237B1430" w14:textId="77777777" w:rsidR="00395B0F" w:rsidRPr="00677C92" w:rsidRDefault="00395B0F" w:rsidP="00311666">
      <w:pPr>
        <w:numPr>
          <w:ilvl w:val="0"/>
          <w:numId w:val="5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Transaction Processing in AS JAVA</w:t>
      </w:r>
    </w:p>
    <w:p w14:paraId="43C24431" w14:textId="77777777" w:rsidR="00395B0F" w:rsidRPr="00677C92" w:rsidRDefault="00395B0F" w:rsidP="00E833C9">
      <w:pPr>
        <w:numPr>
          <w:ilvl w:val="1"/>
          <w:numId w:val="5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Startup/Shutdown in AS JAVA</w:t>
      </w:r>
    </w:p>
    <w:p w14:paraId="0EBED29D" w14:textId="39206344" w:rsidR="00395B0F" w:rsidRPr="00677C92" w:rsidRDefault="00395B0F" w:rsidP="00E833C9">
      <w:pPr>
        <w:numPr>
          <w:ilvl w:val="1"/>
          <w:numId w:val="5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System Administration in AS JAVA</w:t>
      </w:r>
    </w:p>
    <w:p w14:paraId="2A8CFB8D" w14:textId="77777777" w:rsidR="004270F1" w:rsidRPr="00C458F7" w:rsidRDefault="004270F1" w:rsidP="004270F1">
      <w:pPr>
        <w:ind w:left="720"/>
        <w:rPr>
          <w:rFonts w:ascii="Verdana" w:hAnsi="Verdana"/>
          <w:b/>
          <w:bCs/>
          <w:color w:val="FF0000"/>
          <w:szCs w:val="20"/>
        </w:rPr>
      </w:pPr>
    </w:p>
    <w:p w14:paraId="3FE42F7A" w14:textId="5AEE183B" w:rsidR="005C4724" w:rsidRPr="00677C92" w:rsidRDefault="005C4724" w:rsidP="005C4724">
      <w:pPr>
        <w:jc w:val="center"/>
        <w:outlineLvl w:val="1"/>
        <w:rPr>
          <w:rFonts w:ascii="Verdana" w:hAnsi="Verdana" w:cs="Arial"/>
          <w:b/>
          <w:szCs w:val="20"/>
        </w:rPr>
      </w:pPr>
      <w:bookmarkStart w:id="14" w:name="_Toc5875917"/>
      <w:bookmarkStart w:id="15" w:name="_Toc43407569"/>
      <w:r w:rsidRPr="00677C92">
        <w:rPr>
          <w:rFonts w:ascii="Verdana" w:hAnsi="Verdana" w:cs="Arial"/>
          <w:b/>
          <w:szCs w:val="20"/>
        </w:rPr>
        <w:t xml:space="preserve">Soft Skills Part </w:t>
      </w:r>
      <w:bookmarkEnd w:id="14"/>
      <w:r w:rsidR="00311666">
        <w:rPr>
          <w:rFonts w:ascii="Verdana" w:hAnsi="Verdana" w:cs="Arial"/>
          <w:b/>
          <w:szCs w:val="20"/>
        </w:rPr>
        <w:t>4</w:t>
      </w:r>
      <w:r w:rsidR="0079447E">
        <w:rPr>
          <w:rFonts w:ascii="Verdana" w:hAnsi="Verdana" w:cs="Arial"/>
          <w:b/>
          <w:szCs w:val="20"/>
        </w:rPr>
        <w:t xml:space="preserve"> and </w:t>
      </w:r>
      <w:r w:rsidR="00311666">
        <w:rPr>
          <w:rFonts w:ascii="Verdana" w:hAnsi="Verdana" w:cs="Arial"/>
          <w:b/>
          <w:szCs w:val="20"/>
        </w:rPr>
        <w:t>5</w:t>
      </w:r>
      <w:bookmarkEnd w:id="15"/>
    </w:p>
    <w:p w14:paraId="2FFE395B" w14:textId="5DB81EDB" w:rsidR="005C4724" w:rsidRPr="00677C92" w:rsidRDefault="005C4724" w:rsidP="005C4724">
      <w:pPr>
        <w:rPr>
          <w:rFonts w:ascii="Verdana" w:hAnsi="Verdana" w:cs="Arial"/>
          <w:szCs w:val="20"/>
        </w:rPr>
      </w:pPr>
      <w:r w:rsidRPr="00677C92">
        <w:rPr>
          <w:rFonts w:ascii="Verdana" w:hAnsi="Verdana" w:cs="Arial"/>
          <w:b/>
          <w:szCs w:val="20"/>
        </w:rPr>
        <w:t>Program Duration</w:t>
      </w:r>
      <w:r w:rsidRPr="00677C92">
        <w:rPr>
          <w:rFonts w:ascii="Verdana" w:hAnsi="Verdana" w:cs="Arial"/>
          <w:szCs w:val="20"/>
        </w:rPr>
        <w:t xml:space="preserve">: </w:t>
      </w:r>
      <w:r w:rsidR="00311666">
        <w:rPr>
          <w:rFonts w:ascii="Verdana" w:hAnsi="Verdana" w:cs="Arial"/>
          <w:szCs w:val="20"/>
        </w:rPr>
        <w:t>1</w:t>
      </w:r>
      <w:r w:rsidRPr="00677C92">
        <w:rPr>
          <w:rFonts w:ascii="Verdana" w:hAnsi="Verdana" w:cs="Arial"/>
          <w:szCs w:val="20"/>
        </w:rPr>
        <w:t xml:space="preserve"> Day</w:t>
      </w:r>
    </w:p>
    <w:p w14:paraId="46EB3053" w14:textId="77777777" w:rsidR="005C4724" w:rsidRPr="00677C92" w:rsidRDefault="005C4724" w:rsidP="005C4724">
      <w:pPr>
        <w:rPr>
          <w:rFonts w:ascii="Verdana" w:hAnsi="Verdana" w:cs="Arial"/>
          <w:szCs w:val="20"/>
        </w:rPr>
      </w:pPr>
      <w:r w:rsidRPr="00677C92">
        <w:rPr>
          <w:rFonts w:ascii="Verdana" w:hAnsi="Verdana" w:cs="Arial"/>
          <w:b/>
          <w:szCs w:val="20"/>
        </w:rPr>
        <w:t>Contents</w:t>
      </w:r>
      <w:r w:rsidRPr="00677C92">
        <w:rPr>
          <w:rFonts w:ascii="Verdana" w:hAnsi="Verdana" w:cs="Arial"/>
          <w:szCs w:val="20"/>
        </w:rPr>
        <w:t>:</w:t>
      </w:r>
    </w:p>
    <w:p w14:paraId="47A9B8F1" w14:textId="77777777" w:rsidR="005C4724" w:rsidRPr="00677C92" w:rsidRDefault="005C4724" w:rsidP="005C4724">
      <w:pPr>
        <w:pStyle w:val="ListParagraph"/>
        <w:numPr>
          <w:ilvl w:val="1"/>
          <w:numId w:val="4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Business Email Etiquette </w:t>
      </w:r>
    </w:p>
    <w:p w14:paraId="5528D8C1" w14:textId="77777777" w:rsidR="005C4724" w:rsidRPr="00677C92" w:rsidRDefault="005C4724" w:rsidP="005C4724">
      <w:pPr>
        <w:pStyle w:val="ListParagraph"/>
        <w:numPr>
          <w:ilvl w:val="1"/>
          <w:numId w:val="4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Frequently Experienced Scenarios in a Project </w:t>
      </w:r>
    </w:p>
    <w:p w14:paraId="1B1050D6" w14:textId="77777777" w:rsidR="005C4724" w:rsidRPr="00677C92" w:rsidRDefault="005C4724" w:rsidP="005C4724">
      <w:pPr>
        <w:pStyle w:val="ListParagraph"/>
        <w:numPr>
          <w:ilvl w:val="1"/>
          <w:numId w:val="4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Team Dynamics &amp; Capgemini Ethics &amp; Values </w:t>
      </w:r>
    </w:p>
    <w:p w14:paraId="5BF9EAB9" w14:textId="77777777" w:rsidR="005C4724" w:rsidRPr="00677C92" w:rsidRDefault="005C4724" w:rsidP="005C4724">
      <w:pPr>
        <w:pStyle w:val="ListParagraph"/>
        <w:numPr>
          <w:ilvl w:val="1"/>
          <w:numId w:val="4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Difference between Internal &amp; External Customers </w:t>
      </w:r>
    </w:p>
    <w:p w14:paraId="1DAE91E7" w14:textId="77777777" w:rsidR="005C4724" w:rsidRPr="00677C92" w:rsidRDefault="005C4724" w:rsidP="005C4724">
      <w:pPr>
        <w:pStyle w:val="ListParagraph"/>
        <w:numPr>
          <w:ilvl w:val="1"/>
          <w:numId w:val="4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Classification of Information &amp; how to apply with Customers</w:t>
      </w:r>
    </w:p>
    <w:p w14:paraId="4D200476" w14:textId="77777777" w:rsidR="005C4724" w:rsidRPr="00677C92" w:rsidRDefault="005C4724" w:rsidP="005C4724">
      <w:pPr>
        <w:pStyle w:val="ListParagraph"/>
        <w:numPr>
          <w:ilvl w:val="1"/>
          <w:numId w:val="4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Meeting Etiquette / Conference call / Skype Call Etiquette </w:t>
      </w:r>
    </w:p>
    <w:p w14:paraId="60580FE3" w14:textId="77777777" w:rsidR="005C4724" w:rsidRPr="00677C92" w:rsidRDefault="005C4724" w:rsidP="005C4724">
      <w:pPr>
        <w:pStyle w:val="ListParagraph"/>
        <w:numPr>
          <w:ilvl w:val="1"/>
          <w:numId w:val="4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3 Scenarios of Communication at Workplace - Discussion &amp; Role Plays </w:t>
      </w:r>
    </w:p>
    <w:p w14:paraId="4B7D1603" w14:textId="39FCB900" w:rsidR="00817DC6" w:rsidRDefault="00817DC6" w:rsidP="00395B0F">
      <w:pPr>
        <w:pStyle w:val="ListParagraph"/>
        <w:spacing w:after="200" w:line="276" w:lineRule="auto"/>
        <w:ind w:left="1440"/>
        <w:rPr>
          <w:rFonts w:ascii="Verdana" w:hAnsi="Verdana"/>
          <w:sz w:val="20"/>
          <w:szCs w:val="20"/>
        </w:rPr>
      </w:pPr>
    </w:p>
    <w:p w14:paraId="18C25B6A" w14:textId="77777777" w:rsidR="00637F02" w:rsidRPr="00677C92" w:rsidRDefault="00637F02" w:rsidP="00637F02">
      <w:pPr>
        <w:jc w:val="center"/>
        <w:outlineLvl w:val="1"/>
        <w:rPr>
          <w:rFonts w:ascii="Verdana" w:hAnsi="Verdana" w:cs="Arial"/>
          <w:b/>
          <w:szCs w:val="20"/>
        </w:rPr>
      </w:pPr>
      <w:bookmarkStart w:id="16" w:name="_Toc43407570"/>
      <w:r w:rsidRPr="00677C92">
        <w:rPr>
          <w:rFonts w:ascii="Verdana" w:hAnsi="Verdana" w:cs="Arial"/>
          <w:b/>
          <w:szCs w:val="20"/>
        </w:rPr>
        <w:t>Basis Part II</w:t>
      </w:r>
      <w:bookmarkEnd w:id="16"/>
    </w:p>
    <w:p w14:paraId="7339C1AE" w14:textId="5DC11C00" w:rsidR="00637F02" w:rsidRPr="00677C92" w:rsidRDefault="00637F02" w:rsidP="00637F02">
      <w:pPr>
        <w:rPr>
          <w:rFonts w:ascii="Verdana" w:hAnsi="Verdana" w:cs="Arial"/>
          <w:szCs w:val="20"/>
        </w:rPr>
      </w:pPr>
      <w:r w:rsidRPr="00677C92">
        <w:rPr>
          <w:rFonts w:ascii="Verdana" w:hAnsi="Verdana" w:cs="Arial"/>
          <w:b/>
          <w:szCs w:val="20"/>
        </w:rPr>
        <w:t>Program Duration</w:t>
      </w:r>
      <w:r w:rsidRPr="00677C92">
        <w:rPr>
          <w:rFonts w:ascii="Verdana" w:hAnsi="Verdana" w:cs="Arial"/>
          <w:szCs w:val="20"/>
        </w:rPr>
        <w:t xml:space="preserve">: </w:t>
      </w:r>
      <w:r w:rsidR="00311666">
        <w:rPr>
          <w:rFonts w:ascii="Verdana" w:hAnsi="Verdana" w:cs="Arial"/>
          <w:szCs w:val="20"/>
        </w:rPr>
        <w:t>6</w:t>
      </w:r>
      <w:r w:rsidRPr="00677C92">
        <w:rPr>
          <w:rFonts w:ascii="Verdana" w:hAnsi="Verdana" w:cs="Arial"/>
          <w:szCs w:val="20"/>
        </w:rPr>
        <w:t xml:space="preserve"> days </w:t>
      </w:r>
    </w:p>
    <w:p w14:paraId="09C817B1" w14:textId="6061423C" w:rsidR="00637F02" w:rsidRDefault="00637F02" w:rsidP="00637F02">
      <w:pPr>
        <w:rPr>
          <w:rFonts w:ascii="Verdana" w:hAnsi="Verdana" w:cs="Arial"/>
          <w:szCs w:val="20"/>
        </w:rPr>
      </w:pPr>
      <w:r w:rsidRPr="00677C92">
        <w:rPr>
          <w:rFonts w:ascii="Verdana" w:hAnsi="Verdana" w:cs="Arial"/>
          <w:b/>
          <w:szCs w:val="20"/>
        </w:rPr>
        <w:t>Contents</w:t>
      </w:r>
      <w:r w:rsidRPr="00677C92">
        <w:rPr>
          <w:rFonts w:ascii="Verdana" w:hAnsi="Verdana" w:cs="Arial"/>
          <w:szCs w:val="20"/>
        </w:rPr>
        <w:t>:</w:t>
      </w:r>
    </w:p>
    <w:p w14:paraId="0E36EDF6" w14:textId="3577E065" w:rsidR="00311666" w:rsidRDefault="00311666" w:rsidP="0031166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szCs w:val="20"/>
        </w:rPr>
      </w:pPr>
      <w:r w:rsidRPr="00311666">
        <w:rPr>
          <w:rFonts w:ascii="Verdana" w:hAnsi="Verdana" w:cs="Arial"/>
          <w:bCs/>
          <w:sz w:val="20"/>
          <w:szCs w:val="20"/>
        </w:rPr>
        <w:t>SAP Installation</w:t>
      </w:r>
    </w:p>
    <w:p w14:paraId="04761C35" w14:textId="77777777" w:rsidR="00311666" w:rsidRPr="00677C92" w:rsidRDefault="00311666" w:rsidP="00311666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SAP Installation: Sizing, Prerequisites &amp; Planning</w:t>
      </w:r>
    </w:p>
    <w:p w14:paraId="4224E004" w14:textId="77777777" w:rsidR="00311666" w:rsidRPr="00677C92" w:rsidRDefault="00311666" w:rsidP="00311666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SAP Installation, Post-Installation, SAP Kernel upgrade</w:t>
      </w:r>
    </w:p>
    <w:p w14:paraId="1BB2CD3A" w14:textId="77777777" w:rsidR="00311666" w:rsidRPr="00677C92" w:rsidRDefault="00311666" w:rsidP="00311666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SAP Print &amp; Spool Administration</w:t>
      </w:r>
    </w:p>
    <w:p w14:paraId="356993A4" w14:textId="08B7110C" w:rsidR="00311666" w:rsidRDefault="00311666" w:rsidP="0031166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szCs w:val="20"/>
        </w:rPr>
      </w:pPr>
      <w:r>
        <w:rPr>
          <w:rFonts w:ascii="Verdana" w:hAnsi="Verdana" w:cs="Arial"/>
          <w:bCs/>
          <w:sz w:val="20"/>
          <w:szCs w:val="20"/>
        </w:rPr>
        <w:t>Transport Management</w:t>
      </w:r>
    </w:p>
    <w:p w14:paraId="69328E7E" w14:textId="77777777" w:rsidR="009353A6" w:rsidRPr="00677C92" w:rsidRDefault="009353A6" w:rsidP="009353A6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CTS: Overview and architecture</w:t>
      </w:r>
    </w:p>
    <w:p w14:paraId="539155BC" w14:textId="77777777" w:rsidR="009353A6" w:rsidRPr="00677C92" w:rsidRDefault="009353A6" w:rsidP="009353A6">
      <w:pPr>
        <w:numPr>
          <w:ilvl w:val="1"/>
          <w:numId w:val="4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CTS: Transport Management system</w:t>
      </w:r>
    </w:p>
    <w:p w14:paraId="5B59D925" w14:textId="77777777" w:rsidR="009353A6" w:rsidRPr="00677C92" w:rsidRDefault="009353A6" w:rsidP="009353A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677C92">
        <w:rPr>
          <w:rFonts w:ascii="Verdana" w:hAnsi="Verdana" w:cs="Arial"/>
          <w:bCs/>
          <w:sz w:val="20"/>
          <w:szCs w:val="20"/>
        </w:rPr>
        <w:t>Operations in AS Java and support packages</w:t>
      </w:r>
    </w:p>
    <w:p w14:paraId="20EC58EE" w14:textId="77777777" w:rsidR="009353A6" w:rsidRPr="00677C92" w:rsidRDefault="009353A6" w:rsidP="009353A6">
      <w:pPr>
        <w:numPr>
          <w:ilvl w:val="1"/>
          <w:numId w:val="5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SAP Net Weaver AS Java monitoring tools</w:t>
      </w:r>
    </w:p>
    <w:p w14:paraId="261C58F0" w14:textId="77777777" w:rsidR="009353A6" w:rsidRPr="00677C92" w:rsidRDefault="009353A6" w:rsidP="009353A6">
      <w:pPr>
        <w:numPr>
          <w:ilvl w:val="1"/>
          <w:numId w:val="5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Concept of Monitoring infrastructure</w:t>
      </w:r>
    </w:p>
    <w:p w14:paraId="288CA4B0" w14:textId="77777777" w:rsidR="009353A6" w:rsidRPr="00677C92" w:rsidRDefault="009353A6" w:rsidP="009353A6">
      <w:pPr>
        <w:numPr>
          <w:ilvl w:val="1"/>
          <w:numId w:val="5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Configuration for Central Monitoring System</w:t>
      </w:r>
    </w:p>
    <w:p w14:paraId="3696C1F0" w14:textId="77777777" w:rsidR="009353A6" w:rsidRPr="00677C92" w:rsidRDefault="009353A6" w:rsidP="009353A6">
      <w:pPr>
        <w:numPr>
          <w:ilvl w:val="1"/>
          <w:numId w:val="5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Patches in Java stack</w:t>
      </w:r>
    </w:p>
    <w:p w14:paraId="5C418EEE" w14:textId="77777777" w:rsidR="00637F02" w:rsidRPr="00677C92" w:rsidRDefault="00C14D7B" w:rsidP="00E833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677C92">
        <w:rPr>
          <w:rFonts w:ascii="Verdana" w:hAnsi="Verdana" w:cs="Arial"/>
          <w:bCs/>
          <w:sz w:val="20"/>
          <w:szCs w:val="20"/>
        </w:rPr>
        <w:t>Java User Management and Internet Communication</w:t>
      </w:r>
    </w:p>
    <w:p w14:paraId="5A15320D" w14:textId="77777777" w:rsidR="00C14D7B" w:rsidRPr="00677C92" w:rsidRDefault="00C14D7B" w:rsidP="00817DC6">
      <w:pPr>
        <w:numPr>
          <w:ilvl w:val="1"/>
          <w:numId w:val="5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UME Concepts</w:t>
      </w:r>
    </w:p>
    <w:p w14:paraId="7A2E04A5" w14:textId="77777777" w:rsidR="00C14D7B" w:rsidRPr="00677C92" w:rsidRDefault="00C14D7B" w:rsidP="00E833C9">
      <w:pPr>
        <w:numPr>
          <w:ilvl w:val="1"/>
          <w:numId w:val="5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User Management in Java</w:t>
      </w:r>
    </w:p>
    <w:p w14:paraId="52752BAC" w14:textId="77777777" w:rsidR="00C14D7B" w:rsidRPr="00677C92" w:rsidRDefault="00C14D7B" w:rsidP="00E833C9">
      <w:pPr>
        <w:numPr>
          <w:ilvl w:val="1"/>
          <w:numId w:val="5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lastRenderedPageBreak/>
        <w:t>Internet Communication: ICM, ITS &amp; ICF</w:t>
      </w:r>
    </w:p>
    <w:p w14:paraId="74193787" w14:textId="77777777" w:rsidR="00826E1E" w:rsidRPr="00677C92" w:rsidRDefault="00C14D7B" w:rsidP="00E833C9">
      <w:pPr>
        <w:numPr>
          <w:ilvl w:val="1"/>
          <w:numId w:val="5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SAP Web Dispatcher</w:t>
      </w:r>
    </w:p>
    <w:p w14:paraId="1BC46857" w14:textId="0A63E239" w:rsidR="009353A6" w:rsidRDefault="009353A6" w:rsidP="009353A6">
      <w:pPr>
        <w:numPr>
          <w:ilvl w:val="1"/>
          <w:numId w:val="5"/>
        </w:numPr>
        <w:rPr>
          <w:rFonts w:ascii="Verdana" w:hAnsi="Verdana"/>
          <w:szCs w:val="20"/>
        </w:rPr>
      </w:pPr>
      <w:r w:rsidRPr="009353A6">
        <w:rPr>
          <w:rFonts w:ascii="Verdana" w:hAnsi="Verdana"/>
          <w:szCs w:val="20"/>
        </w:rPr>
        <w:t>SAP NetWeaver AS Java Monitoring tools</w:t>
      </w:r>
    </w:p>
    <w:p w14:paraId="111A8303" w14:textId="77777777" w:rsidR="00782C59" w:rsidRPr="00782C59" w:rsidRDefault="00782C59" w:rsidP="00782C5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782C59">
        <w:rPr>
          <w:rFonts w:ascii="Verdana" w:hAnsi="Verdana" w:cs="Arial"/>
          <w:bCs/>
          <w:sz w:val="20"/>
          <w:szCs w:val="20"/>
        </w:rPr>
        <w:t>Concepts of User &amp; Authorization – AS JAVA</w:t>
      </w:r>
    </w:p>
    <w:p w14:paraId="3B402DC4" w14:textId="77777777" w:rsidR="00782C59" w:rsidRPr="00782C59" w:rsidRDefault="00782C59" w:rsidP="00782C59">
      <w:pPr>
        <w:numPr>
          <w:ilvl w:val="1"/>
          <w:numId w:val="5"/>
        </w:numPr>
        <w:rPr>
          <w:rFonts w:ascii="Verdana" w:hAnsi="Verdana"/>
          <w:szCs w:val="20"/>
        </w:rPr>
      </w:pPr>
      <w:r w:rsidRPr="00782C59">
        <w:rPr>
          <w:rFonts w:ascii="Verdana" w:hAnsi="Verdana"/>
          <w:szCs w:val="20"/>
        </w:rPr>
        <w:t>User and Role Management - AS JAVA</w:t>
      </w:r>
    </w:p>
    <w:p w14:paraId="317B4207" w14:textId="77777777" w:rsidR="00826E1E" w:rsidRPr="00677C92" w:rsidRDefault="00826E1E" w:rsidP="00E833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677C92">
        <w:rPr>
          <w:rFonts w:ascii="Verdana" w:hAnsi="Verdana" w:cs="Arial"/>
          <w:bCs/>
          <w:sz w:val="20"/>
          <w:szCs w:val="20"/>
        </w:rPr>
        <w:t>Security and Authorization</w:t>
      </w:r>
    </w:p>
    <w:p w14:paraId="60A0C4F5" w14:textId="77777777" w:rsidR="00826E1E" w:rsidRPr="00677C92" w:rsidRDefault="00826E1E" w:rsidP="00E833C9">
      <w:pPr>
        <w:numPr>
          <w:ilvl w:val="1"/>
          <w:numId w:val="5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User Master &amp; Authorization Object – AS ABAP</w:t>
      </w:r>
    </w:p>
    <w:p w14:paraId="12B0D09C" w14:textId="77777777" w:rsidR="00826E1E" w:rsidRPr="00677C92" w:rsidRDefault="00826E1E" w:rsidP="00E833C9">
      <w:pPr>
        <w:numPr>
          <w:ilvl w:val="1"/>
          <w:numId w:val="5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Role Management – AS ABAP</w:t>
      </w:r>
    </w:p>
    <w:p w14:paraId="243FAFD7" w14:textId="77777777" w:rsidR="00826E1E" w:rsidRPr="00677C92" w:rsidRDefault="00826E1E" w:rsidP="00E833C9">
      <w:pPr>
        <w:numPr>
          <w:ilvl w:val="1"/>
          <w:numId w:val="5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User Information &amp; Troubleshooting – AS ABAP</w:t>
      </w:r>
    </w:p>
    <w:p w14:paraId="3A49834D" w14:textId="77777777" w:rsidR="00826E1E" w:rsidRPr="00677C92" w:rsidRDefault="00826E1E" w:rsidP="00E833C9">
      <w:pPr>
        <w:numPr>
          <w:ilvl w:val="1"/>
          <w:numId w:val="5"/>
        </w:numPr>
        <w:rPr>
          <w:rFonts w:ascii="Verdana" w:hAnsi="Verdana"/>
          <w:szCs w:val="20"/>
        </w:rPr>
      </w:pPr>
      <w:r w:rsidRPr="00677C92">
        <w:rPr>
          <w:rFonts w:ascii="Verdana" w:hAnsi="Verdana"/>
          <w:szCs w:val="20"/>
        </w:rPr>
        <w:t>Concepts of User &amp; Authorization – AS JAVA</w:t>
      </w:r>
    </w:p>
    <w:p w14:paraId="064120BD" w14:textId="4ED94996" w:rsidR="00D95A14" w:rsidRPr="00736EEF" w:rsidRDefault="00D95A14" w:rsidP="00E833C9">
      <w:pPr>
        <w:numPr>
          <w:ilvl w:val="1"/>
          <w:numId w:val="5"/>
        </w:numPr>
        <w:rPr>
          <w:rFonts w:ascii="Verdana" w:hAnsi="Verdana"/>
          <w:szCs w:val="20"/>
        </w:rPr>
      </w:pPr>
      <w:r w:rsidRPr="00736EEF">
        <w:rPr>
          <w:rFonts w:ascii="Verdana" w:hAnsi="Verdana"/>
          <w:szCs w:val="20"/>
        </w:rPr>
        <w:t>GRC overview</w:t>
      </w:r>
    </w:p>
    <w:p w14:paraId="60434595" w14:textId="575A52D0" w:rsidR="00417CD7" w:rsidRPr="00544F89" w:rsidRDefault="00BA2C03" w:rsidP="00E833C9">
      <w:pPr>
        <w:numPr>
          <w:ilvl w:val="1"/>
          <w:numId w:val="5"/>
        </w:numPr>
        <w:rPr>
          <w:rFonts w:ascii="Verdana" w:hAnsi="Verdana"/>
          <w:szCs w:val="20"/>
        </w:rPr>
      </w:pPr>
      <w:r w:rsidRPr="00544F89">
        <w:rPr>
          <w:rFonts w:ascii="Verdana" w:hAnsi="Verdana"/>
          <w:szCs w:val="20"/>
        </w:rPr>
        <w:t xml:space="preserve">Introduction to </w:t>
      </w:r>
      <w:r w:rsidR="00417CD7" w:rsidRPr="00544F89">
        <w:rPr>
          <w:rFonts w:ascii="Verdana" w:hAnsi="Verdana"/>
          <w:szCs w:val="20"/>
        </w:rPr>
        <w:t>Fiori</w:t>
      </w:r>
      <w:r w:rsidRPr="00544F89">
        <w:rPr>
          <w:rFonts w:ascii="Verdana" w:hAnsi="Verdana"/>
          <w:szCs w:val="20"/>
        </w:rPr>
        <w:t xml:space="preserve"> and Fiori</w:t>
      </w:r>
      <w:r w:rsidR="00417CD7" w:rsidRPr="00544F89">
        <w:rPr>
          <w:rFonts w:ascii="Verdana" w:hAnsi="Verdana"/>
          <w:szCs w:val="20"/>
        </w:rPr>
        <w:t xml:space="preserve"> security</w:t>
      </w:r>
      <w:r w:rsidR="000B78CE" w:rsidRPr="00544F89">
        <w:rPr>
          <w:rFonts w:ascii="Verdana" w:hAnsi="Verdana"/>
          <w:szCs w:val="20"/>
        </w:rPr>
        <w:t xml:space="preserve"> – High Level</w:t>
      </w:r>
      <w:r w:rsidR="00417CD7" w:rsidRPr="00544F89">
        <w:rPr>
          <w:rFonts w:ascii="Verdana" w:hAnsi="Verdana"/>
          <w:szCs w:val="20"/>
        </w:rPr>
        <w:t xml:space="preserve"> </w:t>
      </w:r>
    </w:p>
    <w:p w14:paraId="5E001F6A" w14:textId="710300FF" w:rsidR="004C614D" w:rsidRPr="00677C92" w:rsidRDefault="004C614D" w:rsidP="004C614D">
      <w:pPr>
        <w:ind w:left="1440"/>
        <w:rPr>
          <w:rFonts w:ascii="Verdana" w:hAnsi="Verdana"/>
          <w:szCs w:val="20"/>
        </w:rPr>
      </w:pPr>
    </w:p>
    <w:p w14:paraId="1303EF29" w14:textId="77777777" w:rsidR="00637F02" w:rsidRPr="00677C92" w:rsidRDefault="00637F02" w:rsidP="00637F02">
      <w:pPr>
        <w:jc w:val="center"/>
        <w:outlineLvl w:val="1"/>
        <w:rPr>
          <w:rFonts w:ascii="Verdana" w:hAnsi="Verdana" w:cs="Arial"/>
          <w:b/>
          <w:szCs w:val="20"/>
        </w:rPr>
      </w:pPr>
      <w:bookmarkStart w:id="17" w:name="_Toc43407571"/>
      <w:r w:rsidRPr="00677C92">
        <w:rPr>
          <w:rFonts w:ascii="Verdana" w:hAnsi="Verdana" w:cs="Arial"/>
          <w:b/>
          <w:szCs w:val="20"/>
        </w:rPr>
        <w:t>Basis Part III</w:t>
      </w:r>
      <w:bookmarkEnd w:id="17"/>
    </w:p>
    <w:p w14:paraId="18FAA77A" w14:textId="74011E1C" w:rsidR="00637F02" w:rsidRPr="00677C92" w:rsidRDefault="00637F02" w:rsidP="00637F02">
      <w:pPr>
        <w:rPr>
          <w:rFonts w:ascii="Verdana" w:hAnsi="Verdana" w:cs="Arial"/>
          <w:szCs w:val="20"/>
        </w:rPr>
      </w:pPr>
      <w:r w:rsidRPr="00677C92">
        <w:rPr>
          <w:rFonts w:ascii="Verdana" w:hAnsi="Verdana" w:cs="Arial"/>
          <w:b/>
          <w:szCs w:val="20"/>
        </w:rPr>
        <w:t>Program Duration</w:t>
      </w:r>
      <w:r w:rsidRPr="00677C92">
        <w:rPr>
          <w:rFonts w:ascii="Verdana" w:hAnsi="Verdana" w:cs="Arial"/>
          <w:szCs w:val="20"/>
        </w:rPr>
        <w:t xml:space="preserve">: </w:t>
      </w:r>
      <w:r w:rsidR="00F439F6">
        <w:rPr>
          <w:rFonts w:ascii="Verdana" w:hAnsi="Verdana" w:cs="Arial"/>
          <w:szCs w:val="20"/>
        </w:rPr>
        <w:t>10</w:t>
      </w:r>
      <w:r w:rsidRPr="00677C92">
        <w:rPr>
          <w:rFonts w:ascii="Verdana" w:hAnsi="Verdana" w:cs="Arial"/>
          <w:szCs w:val="20"/>
        </w:rPr>
        <w:t xml:space="preserve"> days </w:t>
      </w:r>
    </w:p>
    <w:p w14:paraId="62F7B3E8" w14:textId="77777777" w:rsidR="00637F02" w:rsidRPr="00677C92" w:rsidRDefault="00637F02" w:rsidP="00637F02">
      <w:pPr>
        <w:rPr>
          <w:rFonts w:ascii="Verdana" w:hAnsi="Verdana" w:cs="Arial"/>
          <w:szCs w:val="20"/>
        </w:rPr>
      </w:pPr>
      <w:r w:rsidRPr="00677C92">
        <w:rPr>
          <w:rFonts w:ascii="Verdana" w:hAnsi="Verdana" w:cs="Arial"/>
          <w:b/>
          <w:szCs w:val="20"/>
        </w:rPr>
        <w:t>Contents</w:t>
      </w:r>
      <w:r w:rsidRPr="00677C92">
        <w:rPr>
          <w:rFonts w:ascii="Verdana" w:hAnsi="Verdana" w:cs="Arial"/>
          <w:szCs w:val="20"/>
        </w:rPr>
        <w:t>:</w:t>
      </w:r>
    </w:p>
    <w:p w14:paraId="53BDBB26" w14:textId="77777777" w:rsidR="00637F02" w:rsidRPr="00677C92" w:rsidRDefault="00826E1E" w:rsidP="00E833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677C92">
        <w:rPr>
          <w:rFonts w:ascii="Verdana" w:hAnsi="Verdana" w:cs="Arial"/>
          <w:bCs/>
          <w:sz w:val="20"/>
          <w:szCs w:val="20"/>
        </w:rPr>
        <w:t>SAP Client Administration</w:t>
      </w:r>
    </w:p>
    <w:p w14:paraId="30C181EA" w14:textId="7C23FB3F" w:rsidR="00826E1E" w:rsidRPr="00677C92" w:rsidRDefault="00826E1E" w:rsidP="00E833C9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Client </w:t>
      </w:r>
      <w:r w:rsidR="00D5409F" w:rsidRPr="00677C92">
        <w:rPr>
          <w:rFonts w:ascii="Verdana" w:hAnsi="Verdana" w:cs="Arial"/>
          <w:sz w:val="20"/>
          <w:szCs w:val="20"/>
        </w:rPr>
        <w:t>Concept:</w:t>
      </w:r>
      <w:r w:rsidRPr="00677C92">
        <w:rPr>
          <w:rFonts w:ascii="Verdana" w:hAnsi="Verdana" w:cs="Arial"/>
          <w:sz w:val="20"/>
          <w:szCs w:val="20"/>
        </w:rPr>
        <w:t xml:space="preserve"> A refresher</w:t>
      </w:r>
    </w:p>
    <w:p w14:paraId="0AA1B112" w14:textId="77777777" w:rsidR="00826E1E" w:rsidRPr="00677C92" w:rsidRDefault="00826E1E" w:rsidP="00E833C9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Client Administration Tools</w:t>
      </w:r>
    </w:p>
    <w:p w14:paraId="7812C8D1" w14:textId="77777777" w:rsidR="00826E1E" w:rsidRPr="00677C92" w:rsidRDefault="00826E1E" w:rsidP="00E833C9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Concept of Support Packages</w:t>
      </w:r>
    </w:p>
    <w:p w14:paraId="03AEEC7F" w14:textId="77777777" w:rsidR="00826E1E" w:rsidRPr="00677C92" w:rsidRDefault="00826E1E" w:rsidP="00E833C9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Applying Support Packages</w:t>
      </w:r>
    </w:p>
    <w:p w14:paraId="68B36D45" w14:textId="54FDEDBB" w:rsidR="00826E1E" w:rsidRDefault="00826E1E" w:rsidP="00E833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677C92">
        <w:rPr>
          <w:rFonts w:ascii="Verdana" w:hAnsi="Verdana" w:cs="Arial"/>
          <w:bCs/>
          <w:sz w:val="20"/>
          <w:szCs w:val="20"/>
        </w:rPr>
        <w:t>Database Administration</w:t>
      </w:r>
      <w:r w:rsidR="00544F89">
        <w:rPr>
          <w:rFonts w:ascii="Verdana" w:hAnsi="Verdana" w:cs="Arial"/>
          <w:bCs/>
          <w:sz w:val="20"/>
          <w:szCs w:val="20"/>
        </w:rPr>
        <w:t xml:space="preserve"> – Oracle</w:t>
      </w:r>
    </w:p>
    <w:p w14:paraId="6840422A" w14:textId="774C78E9" w:rsidR="00544F89" w:rsidRPr="00677C92" w:rsidRDefault="00544F89" w:rsidP="00544F89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Introduction to Unix and vi editor</w:t>
      </w:r>
    </w:p>
    <w:p w14:paraId="4673E58E" w14:textId="77777777" w:rsidR="00826E1E" w:rsidRPr="00677C92" w:rsidRDefault="00826E1E" w:rsidP="00E833C9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Database Overview</w:t>
      </w:r>
    </w:p>
    <w:p w14:paraId="673A4B3B" w14:textId="77777777" w:rsidR="00826E1E" w:rsidRPr="00677C92" w:rsidRDefault="00826E1E" w:rsidP="00E833C9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Database Processes &amp; Structure</w:t>
      </w:r>
    </w:p>
    <w:p w14:paraId="4264FDAF" w14:textId="77777777" w:rsidR="00826E1E" w:rsidRPr="00677C92" w:rsidRDefault="00826E1E" w:rsidP="00E833C9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Database Management</w:t>
      </w:r>
    </w:p>
    <w:p w14:paraId="376507F4" w14:textId="77777777" w:rsidR="00826E1E" w:rsidRPr="00677C92" w:rsidRDefault="00826E1E" w:rsidP="00E833C9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Concept of Segments &amp; DB Tools</w:t>
      </w:r>
    </w:p>
    <w:p w14:paraId="39EEEC44" w14:textId="77777777" w:rsidR="00826E1E" w:rsidRPr="00677C92" w:rsidRDefault="00826E1E" w:rsidP="00E833C9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Database Monitoring</w:t>
      </w:r>
    </w:p>
    <w:p w14:paraId="1DEAB144" w14:textId="77777777" w:rsidR="00826E1E" w:rsidRPr="00677C92" w:rsidRDefault="00826E1E" w:rsidP="00E833C9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Additional features of BRTOOLS</w:t>
      </w:r>
    </w:p>
    <w:p w14:paraId="4F9F38E5" w14:textId="77777777" w:rsidR="00826E1E" w:rsidRPr="00677C92" w:rsidRDefault="00826E1E" w:rsidP="00E833C9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Backup Methods</w:t>
      </w:r>
    </w:p>
    <w:p w14:paraId="2A569610" w14:textId="09F534D5" w:rsidR="00826E1E" w:rsidRPr="00677C92" w:rsidRDefault="00826E1E" w:rsidP="00E833C9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Recovery Methods</w:t>
      </w:r>
    </w:p>
    <w:p w14:paraId="56C7BABA" w14:textId="2E25024B" w:rsidR="00826E1E" w:rsidRPr="00043C34" w:rsidRDefault="00826E1E" w:rsidP="00E833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  <w:highlight w:val="yellow"/>
        </w:rPr>
      </w:pPr>
      <w:r w:rsidRPr="00043C34">
        <w:rPr>
          <w:rFonts w:ascii="Verdana" w:hAnsi="Verdana" w:cs="Arial"/>
          <w:bCs/>
          <w:sz w:val="20"/>
          <w:szCs w:val="20"/>
          <w:highlight w:val="yellow"/>
        </w:rPr>
        <w:t>SAP Solution Manager</w:t>
      </w:r>
      <w:r w:rsidR="0093257F" w:rsidRPr="00043C34">
        <w:rPr>
          <w:rFonts w:ascii="Verdana" w:hAnsi="Verdana" w:cs="Arial"/>
          <w:bCs/>
          <w:sz w:val="20"/>
          <w:szCs w:val="20"/>
          <w:highlight w:val="yellow"/>
        </w:rPr>
        <w:t xml:space="preserve"> </w:t>
      </w:r>
      <w:r w:rsidR="00043C34" w:rsidRPr="00043C34">
        <w:rPr>
          <w:rFonts w:ascii="Verdana" w:hAnsi="Verdana" w:cs="Arial"/>
          <w:bCs/>
          <w:sz w:val="20"/>
          <w:szCs w:val="20"/>
          <w:highlight w:val="yellow"/>
        </w:rPr>
        <w:t xml:space="preserve">Overview </w:t>
      </w:r>
      <w:r w:rsidR="0093257F" w:rsidRPr="00043C34">
        <w:rPr>
          <w:rFonts w:ascii="Verdana" w:hAnsi="Verdana" w:cs="Arial"/>
          <w:bCs/>
          <w:sz w:val="20"/>
          <w:szCs w:val="20"/>
          <w:highlight w:val="yellow"/>
        </w:rPr>
        <w:t xml:space="preserve">2 Hours </w:t>
      </w:r>
    </w:p>
    <w:p w14:paraId="3EF5ED1B" w14:textId="77777777" w:rsidR="00826E1E" w:rsidRPr="00677C92" w:rsidRDefault="00826E1E" w:rsidP="00544F89">
      <w:pPr>
        <w:pStyle w:val="ListParagraph"/>
        <w:numPr>
          <w:ilvl w:val="0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SLD Concepts &amp; Configuration</w:t>
      </w:r>
    </w:p>
    <w:p w14:paraId="0E391FE8" w14:textId="77777777" w:rsidR="00544F89" w:rsidRPr="00544F89" w:rsidRDefault="00544F89" w:rsidP="00544F89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544F89">
        <w:rPr>
          <w:rFonts w:ascii="Verdana" w:hAnsi="Verdana" w:cs="Arial"/>
          <w:sz w:val="20"/>
          <w:szCs w:val="20"/>
        </w:rPr>
        <w:t>Landscape Concept</w:t>
      </w:r>
    </w:p>
    <w:p w14:paraId="4089B13E" w14:textId="77777777" w:rsidR="00544F89" w:rsidRPr="00544F89" w:rsidRDefault="00544F89" w:rsidP="00544F89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544F89">
        <w:rPr>
          <w:rFonts w:ascii="Verdana" w:hAnsi="Verdana" w:cs="Arial"/>
          <w:sz w:val="20"/>
          <w:szCs w:val="20"/>
        </w:rPr>
        <w:t>SLD Concept</w:t>
      </w:r>
    </w:p>
    <w:p w14:paraId="7D616692" w14:textId="77777777" w:rsidR="00544F89" w:rsidRPr="00544F89" w:rsidRDefault="00544F89" w:rsidP="00544F89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544F89">
        <w:rPr>
          <w:rFonts w:ascii="Verdana" w:hAnsi="Verdana" w:cs="Arial"/>
          <w:sz w:val="20"/>
          <w:szCs w:val="20"/>
        </w:rPr>
        <w:t>SLD Administration</w:t>
      </w:r>
    </w:p>
    <w:p w14:paraId="1CA8E115" w14:textId="77777777" w:rsidR="00544F89" w:rsidRPr="00544F89" w:rsidRDefault="00544F89" w:rsidP="00544F89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544F89">
        <w:rPr>
          <w:rFonts w:ascii="Verdana" w:hAnsi="Verdana" w:cs="Arial"/>
          <w:sz w:val="20"/>
          <w:szCs w:val="20"/>
        </w:rPr>
        <w:t>Updating SLD</w:t>
      </w:r>
    </w:p>
    <w:p w14:paraId="15CFA7CA" w14:textId="77777777" w:rsidR="00544F89" w:rsidRPr="00544F89" w:rsidRDefault="00544F89" w:rsidP="00544F89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544F89">
        <w:rPr>
          <w:rFonts w:ascii="Verdana" w:hAnsi="Verdana" w:cs="Arial"/>
          <w:sz w:val="20"/>
          <w:szCs w:val="20"/>
        </w:rPr>
        <w:t>Adding ABAP Systems to SLD</w:t>
      </w:r>
    </w:p>
    <w:p w14:paraId="1D110483" w14:textId="5A64BCF5" w:rsidR="000D5E69" w:rsidRPr="00677C92" w:rsidRDefault="00544F89" w:rsidP="00544F89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544F89">
        <w:rPr>
          <w:rFonts w:ascii="Verdana" w:hAnsi="Verdana" w:cs="Arial"/>
          <w:sz w:val="20"/>
          <w:szCs w:val="20"/>
        </w:rPr>
        <w:t>Adding Java Systems to SLD</w:t>
      </w:r>
    </w:p>
    <w:p w14:paraId="4231F0AE" w14:textId="77777777" w:rsidR="00E0304C" w:rsidRPr="00677C92" w:rsidRDefault="00E0304C" w:rsidP="00E0304C">
      <w:pPr>
        <w:pStyle w:val="ListParagraph"/>
        <w:numPr>
          <w:ilvl w:val="0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Upgrade and Migration</w:t>
      </w:r>
    </w:p>
    <w:p w14:paraId="10EB0A2C" w14:textId="77777777" w:rsidR="007334A4" w:rsidRPr="00677C92" w:rsidRDefault="007334A4" w:rsidP="00E0304C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Need for Upgrade / Migration (Business Case)</w:t>
      </w:r>
    </w:p>
    <w:p w14:paraId="23F1EDFD" w14:textId="77777777" w:rsidR="007334A4" w:rsidRPr="00677C92" w:rsidRDefault="007334A4" w:rsidP="00E0304C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Difference between Upgrades and Migrations</w:t>
      </w:r>
    </w:p>
    <w:p w14:paraId="1343B8A3" w14:textId="77777777" w:rsidR="00E0304C" w:rsidRPr="00677C92" w:rsidRDefault="007334A4" w:rsidP="00E0304C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Generation of Stack File</w:t>
      </w:r>
    </w:p>
    <w:p w14:paraId="280F01C2" w14:textId="4A4F6313" w:rsidR="007334A4" w:rsidRPr="00677C92" w:rsidRDefault="007334A4" w:rsidP="00E0304C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Upgrade / Migration Tools like SUM /DMO/ SWPM </w:t>
      </w:r>
      <w:r w:rsidR="00900E33" w:rsidRPr="00677C92">
        <w:rPr>
          <w:rFonts w:ascii="Verdana" w:hAnsi="Verdana" w:cs="Arial"/>
          <w:sz w:val="20"/>
          <w:szCs w:val="20"/>
        </w:rPr>
        <w:t>etc.</w:t>
      </w:r>
    </w:p>
    <w:p w14:paraId="62C34053" w14:textId="77777777" w:rsidR="007334A4" w:rsidRPr="00677C92" w:rsidRDefault="007334A4" w:rsidP="00E0304C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Maintenance Planner</w:t>
      </w:r>
    </w:p>
    <w:p w14:paraId="7787899D" w14:textId="77777777" w:rsidR="007334A4" w:rsidRPr="00677C92" w:rsidRDefault="007334A4" w:rsidP="00E0304C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PAM</w:t>
      </w:r>
    </w:p>
    <w:p w14:paraId="25B74798" w14:textId="23C35322" w:rsidR="007334A4" w:rsidRPr="00677C92" w:rsidRDefault="007334A4" w:rsidP="00E0304C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lastRenderedPageBreak/>
        <w:t xml:space="preserve">Upgrade Types and Strategies </w:t>
      </w:r>
      <w:r w:rsidR="00900E33" w:rsidRPr="00677C92">
        <w:rPr>
          <w:rFonts w:ascii="Verdana" w:hAnsi="Verdana" w:cs="Arial"/>
          <w:sz w:val="20"/>
          <w:szCs w:val="20"/>
        </w:rPr>
        <w:t>(SP</w:t>
      </w:r>
      <w:r w:rsidRPr="00677C92">
        <w:rPr>
          <w:rFonts w:ascii="Verdana" w:hAnsi="Verdana" w:cs="Arial"/>
          <w:sz w:val="20"/>
          <w:szCs w:val="20"/>
        </w:rPr>
        <w:t xml:space="preserve"> Upgrade / Stack Upgrade / EHP Upgrade)</w:t>
      </w:r>
    </w:p>
    <w:p w14:paraId="2380AC6C" w14:textId="77777777" w:rsidR="00E0304C" w:rsidRPr="00677C92" w:rsidRDefault="00E0304C" w:rsidP="00E0304C">
      <w:pPr>
        <w:pStyle w:val="ListParagraph"/>
        <w:numPr>
          <w:ilvl w:val="0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Overview of System Refresh</w:t>
      </w:r>
    </w:p>
    <w:p w14:paraId="1A635E1E" w14:textId="77777777" w:rsidR="007334A4" w:rsidRPr="00677C92" w:rsidRDefault="007334A4" w:rsidP="00E0304C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Need for Refresh</w:t>
      </w:r>
    </w:p>
    <w:p w14:paraId="711E55D3" w14:textId="77777777" w:rsidR="00E0304C" w:rsidRPr="00677C92" w:rsidRDefault="007334A4" w:rsidP="00E0304C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Types of Refreshes</w:t>
      </w:r>
    </w:p>
    <w:p w14:paraId="33CF70F2" w14:textId="77777777" w:rsidR="00E0304C" w:rsidRPr="00677C92" w:rsidRDefault="007334A4" w:rsidP="00E0304C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Phases of Refresh</w:t>
      </w:r>
    </w:p>
    <w:p w14:paraId="382CBFF8" w14:textId="1568B842" w:rsidR="007334A4" w:rsidRPr="00677C92" w:rsidRDefault="007334A4" w:rsidP="00E0304C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Refresh methods </w:t>
      </w:r>
      <w:r w:rsidR="00900E33" w:rsidRPr="00677C92">
        <w:rPr>
          <w:rFonts w:ascii="Verdana" w:hAnsi="Verdana" w:cs="Arial"/>
          <w:sz w:val="20"/>
          <w:szCs w:val="20"/>
        </w:rPr>
        <w:t>(Backup</w:t>
      </w:r>
      <w:r w:rsidRPr="00677C92">
        <w:rPr>
          <w:rFonts w:ascii="Verdana" w:hAnsi="Verdana" w:cs="Arial"/>
          <w:sz w:val="20"/>
          <w:szCs w:val="20"/>
        </w:rPr>
        <w:t xml:space="preserve"> Restore / Exp-Imp / VM Clone)</w:t>
      </w:r>
    </w:p>
    <w:p w14:paraId="27CD4E95" w14:textId="7CA3F945" w:rsidR="007334A4" w:rsidRPr="00677C92" w:rsidRDefault="007334A4" w:rsidP="00E0304C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Refresh Plan </w:t>
      </w:r>
      <w:r w:rsidR="00900E33" w:rsidRPr="00677C92">
        <w:rPr>
          <w:rFonts w:ascii="Verdana" w:hAnsi="Verdana" w:cs="Arial"/>
          <w:sz w:val="20"/>
          <w:szCs w:val="20"/>
        </w:rPr>
        <w:t>(Pre</w:t>
      </w:r>
      <w:r w:rsidRPr="00677C92">
        <w:rPr>
          <w:rFonts w:ascii="Verdana" w:hAnsi="Verdana" w:cs="Arial"/>
          <w:sz w:val="20"/>
          <w:szCs w:val="20"/>
        </w:rPr>
        <w:t xml:space="preserve"> -</w:t>
      </w:r>
      <w:r w:rsidR="00900E33" w:rsidRPr="00677C92">
        <w:rPr>
          <w:rFonts w:ascii="Verdana" w:hAnsi="Verdana" w:cs="Arial"/>
          <w:sz w:val="20"/>
          <w:szCs w:val="20"/>
        </w:rPr>
        <w:t>steps, DB</w:t>
      </w:r>
      <w:r w:rsidRPr="00677C92">
        <w:rPr>
          <w:rFonts w:ascii="Verdana" w:hAnsi="Verdana" w:cs="Arial"/>
          <w:sz w:val="20"/>
          <w:szCs w:val="20"/>
        </w:rPr>
        <w:t xml:space="preserve"> Copy and Post Steps)</w:t>
      </w:r>
    </w:p>
    <w:p w14:paraId="33056310" w14:textId="77777777" w:rsidR="00826E1E" w:rsidRPr="00677C92" w:rsidRDefault="00826E1E" w:rsidP="00E833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677C92">
        <w:rPr>
          <w:rFonts w:ascii="Verdana" w:hAnsi="Verdana" w:cs="Arial"/>
          <w:bCs/>
          <w:sz w:val="20"/>
          <w:szCs w:val="20"/>
        </w:rPr>
        <w:t>SAP HANA Overview</w:t>
      </w:r>
    </w:p>
    <w:p w14:paraId="70B6245E" w14:textId="77777777" w:rsidR="007334A4" w:rsidRPr="00677C92" w:rsidRDefault="007334A4" w:rsidP="00E833C9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H</w:t>
      </w:r>
      <w:r w:rsidR="006A22F1" w:rsidRPr="00677C92">
        <w:rPr>
          <w:rFonts w:ascii="Verdana" w:hAnsi="Verdana" w:cs="Arial"/>
          <w:sz w:val="20"/>
          <w:szCs w:val="20"/>
        </w:rPr>
        <w:t>ANA</w:t>
      </w:r>
      <w:r w:rsidRPr="00677C92">
        <w:rPr>
          <w:rFonts w:ascii="Verdana" w:hAnsi="Verdana" w:cs="Arial"/>
          <w:sz w:val="20"/>
          <w:szCs w:val="20"/>
        </w:rPr>
        <w:t xml:space="preserve"> Journey</w:t>
      </w:r>
    </w:p>
    <w:p w14:paraId="169E15E6" w14:textId="77777777" w:rsidR="00826E1E" w:rsidRPr="00677C92" w:rsidRDefault="00826E1E" w:rsidP="00E833C9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SAP HANA Introduction (Architecture)</w:t>
      </w:r>
    </w:p>
    <w:p w14:paraId="49BAD3D3" w14:textId="77777777" w:rsidR="003301D8" w:rsidRPr="00677C92" w:rsidRDefault="003301D8" w:rsidP="00E833C9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Overview of HANA</w:t>
      </w:r>
    </w:p>
    <w:p w14:paraId="1F5D1321" w14:textId="77777777" w:rsidR="003301D8" w:rsidRPr="00677C92" w:rsidRDefault="007334A4" w:rsidP="007334A4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Introduction to H</w:t>
      </w:r>
      <w:r w:rsidR="00DC61C2" w:rsidRPr="00677C92">
        <w:rPr>
          <w:rFonts w:ascii="Verdana" w:hAnsi="Verdana" w:cs="Arial"/>
          <w:sz w:val="20"/>
          <w:szCs w:val="20"/>
        </w:rPr>
        <w:t>ANA</w:t>
      </w:r>
      <w:r w:rsidRPr="00677C92">
        <w:rPr>
          <w:rFonts w:ascii="Verdana" w:hAnsi="Verdana" w:cs="Arial"/>
          <w:sz w:val="20"/>
          <w:szCs w:val="20"/>
        </w:rPr>
        <w:t xml:space="preserve"> Studio</w:t>
      </w:r>
    </w:p>
    <w:p w14:paraId="50B3ABC9" w14:textId="77777777" w:rsidR="007334A4" w:rsidRPr="00677C92" w:rsidRDefault="007334A4" w:rsidP="007334A4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H</w:t>
      </w:r>
      <w:r w:rsidR="006A22F1" w:rsidRPr="00677C92">
        <w:rPr>
          <w:rFonts w:ascii="Verdana" w:hAnsi="Verdana" w:cs="Arial"/>
          <w:sz w:val="20"/>
          <w:szCs w:val="20"/>
        </w:rPr>
        <w:t>ANA</w:t>
      </w:r>
      <w:r w:rsidRPr="00677C92">
        <w:rPr>
          <w:rFonts w:ascii="Verdana" w:hAnsi="Verdana" w:cs="Arial"/>
          <w:sz w:val="20"/>
          <w:szCs w:val="20"/>
        </w:rPr>
        <w:t xml:space="preserve"> Installation (Theoretical)</w:t>
      </w:r>
    </w:p>
    <w:p w14:paraId="17D20CD9" w14:textId="1D26FFEB" w:rsidR="007334A4" w:rsidRPr="00677C92" w:rsidRDefault="007334A4" w:rsidP="007334A4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Basic H</w:t>
      </w:r>
      <w:r w:rsidR="006A22F1" w:rsidRPr="00677C92">
        <w:rPr>
          <w:rFonts w:ascii="Verdana" w:hAnsi="Verdana" w:cs="Arial"/>
          <w:sz w:val="20"/>
          <w:szCs w:val="20"/>
        </w:rPr>
        <w:t>ANA</w:t>
      </w:r>
      <w:r w:rsidRPr="00677C92">
        <w:rPr>
          <w:rFonts w:ascii="Verdana" w:hAnsi="Verdana" w:cs="Arial"/>
          <w:sz w:val="20"/>
          <w:szCs w:val="20"/>
        </w:rPr>
        <w:t xml:space="preserve"> Administration </w:t>
      </w:r>
      <w:r w:rsidR="004C614D" w:rsidRPr="00677C92">
        <w:rPr>
          <w:rFonts w:ascii="Verdana" w:hAnsi="Verdana" w:cs="Arial"/>
          <w:sz w:val="20"/>
          <w:szCs w:val="20"/>
        </w:rPr>
        <w:t>(Stop</w:t>
      </w:r>
      <w:r w:rsidRPr="00677C92">
        <w:rPr>
          <w:rFonts w:ascii="Verdana" w:hAnsi="Verdana" w:cs="Arial"/>
          <w:sz w:val="20"/>
          <w:szCs w:val="20"/>
        </w:rPr>
        <w:t xml:space="preserve"> / </w:t>
      </w:r>
      <w:r w:rsidR="001A27A5" w:rsidRPr="00677C92">
        <w:rPr>
          <w:rFonts w:ascii="Verdana" w:hAnsi="Verdana" w:cs="Arial"/>
          <w:sz w:val="20"/>
          <w:szCs w:val="20"/>
        </w:rPr>
        <w:t>Start,</w:t>
      </w:r>
      <w:r w:rsidRPr="00677C92">
        <w:rPr>
          <w:rFonts w:ascii="Verdana" w:hAnsi="Verdana" w:cs="Arial"/>
          <w:sz w:val="20"/>
          <w:szCs w:val="20"/>
        </w:rPr>
        <w:t xml:space="preserve"> File System / Logs Monitoring etc.)</w:t>
      </w:r>
    </w:p>
    <w:p w14:paraId="056D853E" w14:textId="77777777" w:rsidR="00E0304C" w:rsidRPr="00677C92" w:rsidRDefault="00E0304C" w:rsidP="00E0304C">
      <w:pPr>
        <w:pStyle w:val="ListParagraph"/>
        <w:numPr>
          <w:ilvl w:val="0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Upcoming trends</w:t>
      </w:r>
    </w:p>
    <w:p w14:paraId="11C0E416" w14:textId="0964FFA8" w:rsidR="0043756F" w:rsidRPr="00677C92" w:rsidRDefault="0043756F" w:rsidP="00E0304C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LAMA</w:t>
      </w:r>
    </w:p>
    <w:p w14:paraId="2FFAD052" w14:textId="79694100" w:rsidR="0043756F" w:rsidRDefault="0043756F" w:rsidP="00E0304C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SAP Leonardo</w:t>
      </w:r>
    </w:p>
    <w:p w14:paraId="55EF8A05" w14:textId="52437E31" w:rsidR="006A2C52" w:rsidRPr="006A2C52" w:rsidRDefault="006A2C52" w:rsidP="006A2C52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  <w:highlight w:val="yellow"/>
        </w:rPr>
      </w:pPr>
      <w:r w:rsidRPr="006A2C52">
        <w:rPr>
          <w:rFonts w:ascii="Verdana" w:hAnsi="Verdana" w:cs="Arial"/>
          <w:sz w:val="20"/>
          <w:szCs w:val="20"/>
          <w:highlight w:val="yellow"/>
        </w:rPr>
        <w:t xml:space="preserve">SAP cloud </w:t>
      </w:r>
      <w:r w:rsidR="005F7AC1">
        <w:rPr>
          <w:rFonts w:ascii="Verdana" w:hAnsi="Verdana" w:cs="Arial"/>
          <w:sz w:val="20"/>
          <w:szCs w:val="20"/>
          <w:highlight w:val="yellow"/>
        </w:rPr>
        <w:t xml:space="preserve">introduction </w:t>
      </w:r>
      <w:r>
        <w:rPr>
          <w:rFonts w:ascii="Verdana" w:hAnsi="Verdana" w:cs="Arial"/>
          <w:sz w:val="20"/>
          <w:szCs w:val="20"/>
          <w:highlight w:val="yellow"/>
        </w:rPr>
        <w:t xml:space="preserve">- </w:t>
      </w:r>
      <w:r w:rsidRPr="006A2C52">
        <w:rPr>
          <w:rFonts w:ascii="Verdana" w:hAnsi="Verdana" w:cs="Arial"/>
          <w:sz w:val="20"/>
          <w:szCs w:val="20"/>
          <w:highlight w:val="yellow"/>
        </w:rPr>
        <w:t xml:space="preserve">overview </w:t>
      </w:r>
      <w:r w:rsidR="005F7AC1">
        <w:rPr>
          <w:rFonts w:ascii="Verdana" w:hAnsi="Verdana" w:cs="Arial"/>
          <w:sz w:val="20"/>
          <w:szCs w:val="20"/>
          <w:highlight w:val="yellow"/>
        </w:rPr>
        <w:t>2 hours</w:t>
      </w:r>
    </w:p>
    <w:p w14:paraId="0265FC2E" w14:textId="77777777" w:rsidR="00AD6D8C" w:rsidRDefault="00AD6D8C" w:rsidP="00AD6D8C">
      <w:pPr>
        <w:pStyle w:val="ListParagraph"/>
        <w:spacing w:after="200" w:line="276" w:lineRule="auto"/>
        <w:rPr>
          <w:rFonts w:ascii="Verdana" w:hAnsi="Verdana" w:cs="Arial"/>
          <w:sz w:val="20"/>
          <w:szCs w:val="20"/>
        </w:rPr>
      </w:pPr>
    </w:p>
    <w:p w14:paraId="48590DF2" w14:textId="31F0EAA1" w:rsidR="00AD6D8C" w:rsidRPr="00736EEF" w:rsidRDefault="00AD6D8C" w:rsidP="00AD6D8C">
      <w:pPr>
        <w:pStyle w:val="ListParagraph"/>
        <w:numPr>
          <w:ilvl w:val="0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6EEF">
        <w:rPr>
          <w:rFonts w:ascii="Verdana" w:hAnsi="Verdana" w:cs="Arial"/>
          <w:sz w:val="20"/>
          <w:szCs w:val="20"/>
        </w:rPr>
        <w:t xml:space="preserve">SAP Marketplace: 45 Mins </w:t>
      </w:r>
    </w:p>
    <w:p w14:paraId="1B78E345" w14:textId="77777777" w:rsidR="00AD6D8C" w:rsidRPr="00736EEF" w:rsidRDefault="00AD6D8C" w:rsidP="00AD6D8C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6EEF">
        <w:rPr>
          <w:rFonts w:ascii="Verdana" w:hAnsi="Verdana" w:cs="Arial"/>
          <w:sz w:val="20"/>
          <w:szCs w:val="20"/>
        </w:rPr>
        <w:t xml:space="preserve">Overview </w:t>
      </w:r>
    </w:p>
    <w:p w14:paraId="07B38631" w14:textId="77777777" w:rsidR="00AD6D8C" w:rsidRPr="00736EEF" w:rsidRDefault="00AD6D8C" w:rsidP="00AD6D8C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6EEF">
        <w:rPr>
          <w:rFonts w:ascii="Verdana" w:hAnsi="Verdana" w:cs="Arial"/>
          <w:sz w:val="20"/>
          <w:szCs w:val="20"/>
        </w:rPr>
        <w:t>How to generate OSS id and provide access/ authorizations to others</w:t>
      </w:r>
    </w:p>
    <w:p w14:paraId="0D2FBB27" w14:textId="77777777" w:rsidR="00AD6D8C" w:rsidRPr="00736EEF" w:rsidRDefault="00AD6D8C" w:rsidP="00AD6D8C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6EEF">
        <w:rPr>
          <w:rFonts w:ascii="Verdana" w:hAnsi="Verdana" w:cs="Arial"/>
          <w:sz w:val="20"/>
          <w:szCs w:val="20"/>
        </w:rPr>
        <w:t>How to search snote and raise an OSS message</w:t>
      </w:r>
    </w:p>
    <w:p w14:paraId="7B2B873A" w14:textId="28CDE4D6" w:rsidR="00AD6D8C" w:rsidRPr="00736EEF" w:rsidRDefault="00AD6D8C" w:rsidP="00AD6D8C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6EEF">
        <w:rPr>
          <w:rFonts w:ascii="Verdana" w:hAnsi="Verdana" w:cs="Arial"/>
          <w:sz w:val="20"/>
          <w:szCs w:val="20"/>
        </w:rPr>
        <w:t>Open connection to SAP and maintain access data</w:t>
      </w:r>
    </w:p>
    <w:p w14:paraId="4FEFC7E3" w14:textId="77777777" w:rsidR="00AD6D8C" w:rsidRPr="00736EEF" w:rsidRDefault="00AD6D8C" w:rsidP="00AD6D8C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736EEF">
        <w:rPr>
          <w:rFonts w:ascii="Verdana" w:hAnsi="Verdana" w:cs="Arial"/>
          <w:sz w:val="20"/>
          <w:szCs w:val="20"/>
        </w:rPr>
        <w:t>generate developer access key and object key</w:t>
      </w:r>
    </w:p>
    <w:p w14:paraId="3CD42735" w14:textId="77777777" w:rsidR="00AD6D8C" w:rsidRPr="00AD6D8C" w:rsidRDefault="00AD6D8C" w:rsidP="00AD6D8C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AD6D8C">
        <w:rPr>
          <w:rFonts w:ascii="Verdana" w:hAnsi="Verdana" w:cs="Arial"/>
          <w:sz w:val="20"/>
          <w:szCs w:val="20"/>
        </w:rPr>
        <w:t>SAP Support Backbone 2020</w:t>
      </w:r>
    </w:p>
    <w:p w14:paraId="4416B9B3" w14:textId="06D1C70C" w:rsidR="00E0304C" w:rsidRPr="00677C92" w:rsidRDefault="00E0304C" w:rsidP="0043756F">
      <w:pPr>
        <w:pStyle w:val="ListParagraph"/>
        <w:spacing w:after="200" w:line="276" w:lineRule="auto"/>
        <w:ind w:left="1440"/>
        <w:rPr>
          <w:rFonts w:ascii="Verdana" w:hAnsi="Verdana" w:cs="Arial"/>
          <w:sz w:val="20"/>
          <w:szCs w:val="20"/>
        </w:rPr>
      </w:pPr>
    </w:p>
    <w:p w14:paraId="1CABF46E" w14:textId="254F27EC" w:rsidR="009335DE" w:rsidRPr="00677C92" w:rsidRDefault="00A20D53" w:rsidP="009335DE">
      <w:pPr>
        <w:jc w:val="center"/>
        <w:outlineLvl w:val="1"/>
        <w:rPr>
          <w:rFonts w:ascii="Verdana" w:hAnsi="Verdana" w:cs="Arial"/>
          <w:b/>
          <w:szCs w:val="20"/>
        </w:rPr>
      </w:pPr>
      <w:bookmarkStart w:id="18" w:name="_Toc43407572"/>
      <w:r w:rsidRPr="00677C92">
        <w:rPr>
          <w:rFonts w:ascii="Verdana" w:hAnsi="Verdana" w:cs="Arial"/>
          <w:b/>
          <w:szCs w:val="20"/>
        </w:rPr>
        <w:t>ITIL V</w:t>
      </w:r>
      <w:r w:rsidR="0067437D">
        <w:rPr>
          <w:rFonts w:ascii="Verdana" w:hAnsi="Verdana" w:cs="Arial"/>
          <w:b/>
          <w:szCs w:val="20"/>
        </w:rPr>
        <w:t>4</w:t>
      </w:r>
      <w:r w:rsidRPr="00677C92">
        <w:rPr>
          <w:rFonts w:ascii="Verdana" w:hAnsi="Verdana" w:cs="Arial"/>
          <w:b/>
          <w:szCs w:val="20"/>
        </w:rPr>
        <w:t xml:space="preserve"> process</w:t>
      </w:r>
      <w:bookmarkEnd w:id="18"/>
    </w:p>
    <w:p w14:paraId="0BCCE62C" w14:textId="4CC39F1C" w:rsidR="009335DE" w:rsidRPr="00677C92" w:rsidRDefault="009335DE" w:rsidP="009335DE">
      <w:pPr>
        <w:rPr>
          <w:rFonts w:ascii="Verdana" w:hAnsi="Verdana" w:cs="Arial"/>
          <w:szCs w:val="20"/>
        </w:rPr>
      </w:pPr>
      <w:r w:rsidRPr="00677C92">
        <w:rPr>
          <w:rFonts w:ascii="Verdana" w:hAnsi="Verdana" w:cs="Arial"/>
          <w:b/>
          <w:szCs w:val="20"/>
        </w:rPr>
        <w:t>Program Duration</w:t>
      </w:r>
      <w:r w:rsidRPr="00677C92">
        <w:rPr>
          <w:rFonts w:ascii="Verdana" w:hAnsi="Verdana" w:cs="Arial"/>
          <w:szCs w:val="20"/>
        </w:rPr>
        <w:t xml:space="preserve">: </w:t>
      </w:r>
      <w:r w:rsidR="004313B7" w:rsidRPr="00677C92">
        <w:rPr>
          <w:rFonts w:ascii="Verdana" w:hAnsi="Verdana" w:cs="Arial"/>
          <w:szCs w:val="20"/>
        </w:rPr>
        <w:t>2</w:t>
      </w:r>
      <w:r w:rsidR="00A20D53" w:rsidRPr="00677C92">
        <w:rPr>
          <w:rFonts w:ascii="Verdana" w:hAnsi="Verdana" w:cs="Arial"/>
          <w:szCs w:val="20"/>
        </w:rPr>
        <w:t xml:space="preserve"> days</w:t>
      </w:r>
      <w:r w:rsidRPr="00677C92">
        <w:rPr>
          <w:rFonts w:ascii="Verdana" w:hAnsi="Verdana" w:cs="Arial"/>
          <w:szCs w:val="20"/>
        </w:rPr>
        <w:t>.</w:t>
      </w:r>
    </w:p>
    <w:p w14:paraId="4EA6E107" w14:textId="77777777" w:rsidR="00EF79F1" w:rsidRPr="00677C92" w:rsidRDefault="00EF79F1" w:rsidP="00EF79F1">
      <w:pPr>
        <w:numPr>
          <w:ilvl w:val="0"/>
          <w:numId w:val="7"/>
        </w:numPr>
        <w:spacing w:line="240" w:lineRule="auto"/>
        <w:jc w:val="left"/>
        <w:rPr>
          <w:rFonts w:ascii="Verdana" w:hAnsi="Verdana" w:cs="Arial"/>
          <w:szCs w:val="20"/>
        </w:rPr>
      </w:pPr>
      <w:r w:rsidRPr="00677C92">
        <w:rPr>
          <w:rFonts w:ascii="Verdana" w:hAnsi="Verdana" w:cs="Arial"/>
          <w:szCs w:val="20"/>
        </w:rPr>
        <w:t>Introduction to ITIL</w:t>
      </w:r>
    </w:p>
    <w:p w14:paraId="7313A879" w14:textId="77777777" w:rsidR="00EF79F1" w:rsidRPr="00677C92" w:rsidRDefault="00EF79F1" w:rsidP="00EF79F1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What is ITIL?</w:t>
      </w:r>
    </w:p>
    <w:p w14:paraId="54332F7A" w14:textId="77777777" w:rsidR="00EF79F1" w:rsidRPr="00677C92" w:rsidRDefault="00EF79F1" w:rsidP="00EF79F1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Why ITIL?</w:t>
      </w:r>
    </w:p>
    <w:p w14:paraId="4AB14F89" w14:textId="77777777" w:rsidR="00EF79F1" w:rsidRPr="00677C92" w:rsidRDefault="00EF79F1" w:rsidP="00EF79F1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ITIL basic</w:t>
      </w:r>
    </w:p>
    <w:p w14:paraId="0F450A0C" w14:textId="77777777" w:rsidR="00EF79F1" w:rsidRPr="00677C92" w:rsidRDefault="00EF79F1" w:rsidP="00EF79F1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Service Lifecycle</w:t>
      </w:r>
    </w:p>
    <w:p w14:paraId="669F2894" w14:textId="77777777" w:rsidR="00EF79F1" w:rsidRPr="00677C92" w:rsidRDefault="00EF79F1" w:rsidP="00EF79F1">
      <w:pPr>
        <w:numPr>
          <w:ilvl w:val="0"/>
          <w:numId w:val="7"/>
        </w:numPr>
        <w:spacing w:line="240" w:lineRule="auto"/>
        <w:jc w:val="left"/>
        <w:rPr>
          <w:rFonts w:ascii="Verdana" w:hAnsi="Verdana" w:cs="Arial"/>
          <w:szCs w:val="20"/>
        </w:rPr>
      </w:pPr>
      <w:r w:rsidRPr="00677C92">
        <w:rPr>
          <w:rFonts w:ascii="Verdana" w:hAnsi="Verdana" w:cs="Arial"/>
          <w:szCs w:val="20"/>
        </w:rPr>
        <w:t>Service Strategy</w:t>
      </w:r>
    </w:p>
    <w:p w14:paraId="02E494C7" w14:textId="77777777" w:rsidR="00EF79F1" w:rsidRPr="00677C92" w:rsidRDefault="00EF79F1" w:rsidP="00EF79F1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Goals and Objectives</w:t>
      </w:r>
    </w:p>
    <w:p w14:paraId="162C560F" w14:textId="77777777" w:rsidR="00EF79F1" w:rsidRPr="00677C92" w:rsidRDefault="00EF79F1" w:rsidP="00EF79F1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Service Strategy Processes</w:t>
      </w:r>
    </w:p>
    <w:p w14:paraId="3DEE4708" w14:textId="77777777" w:rsidR="00EF79F1" w:rsidRPr="00677C92" w:rsidRDefault="00EF79F1" w:rsidP="00EF79F1">
      <w:pPr>
        <w:numPr>
          <w:ilvl w:val="0"/>
          <w:numId w:val="7"/>
        </w:numPr>
        <w:spacing w:line="240" w:lineRule="auto"/>
        <w:jc w:val="left"/>
        <w:rPr>
          <w:rFonts w:ascii="Verdana" w:hAnsi="Verdana" w:cs="Arial"/>
          <w:szCs w:val="20"/>
        </w:rPr>
      </w:pPr>
      <w:r w:rsidRPr="00677C92">
        <w:rPr>
          <w:rFonts w:ascii="Verdana" w:hAnsi="Verdana" w:cs="Arial"/>
          <w:szCs w:val="20"/>
        </w:rPr>
        <w:t>Service Design</w:t>
      </w:r>
    </w:p>
    <w:p w14:paraId="7927D69E" w14:textId="77777777" w:rsidR="00EF79F1" w:rsidRPr="00677C92" w:rsidRDefault="00EF79F1" w:rsidP="00EF79F1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Goals and Objectives of Service Design</w:t>
      </w:r>
    </w:p>
    <w:p w14:paraId="08616E01" w14:textId="77777777" w:rsidR="00EF79F1" w:rsidRPr="00677C92" w:rsidRDefault="00EF79F1" w:rsidP="00EF79F1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Service Design Processes</w:t>
      </w:r>
    </w:p>
    <w:p w14:paraId="1CC5C08E" w14:textId="77777777" w:rsidR="00EF79F1" w:rsidRPr="00677C92" w:rsidRDefault="00EF79F1" w:rsidP="00EF79F1">
      <w:pPr>
        <w:numPr>
          <w:ilvl w:val="0"/>
          <w:numId w:val="7"/>
        </w:numPr>
        <w:spacing w:line="240" w:lineRule="auto"/>
        <w:jc w:val="left"/>
        <w:rPr>
          <w:rFonts w:ascii="Verdana" w:hAnsi="Verdana" w:cs="Arial"/>
          <w:szCs w:val="20"/>
        </w:rPr>
      </w:pPr>
      <w:r w:rsidRPr="00677C92">
        <w:rPr>
          <w:rFonts w:ascii="Verdana" w:hAnsi="Verdana" w:cs="Arial"/>
          <w:szCs w:val="20"/>
        </w:rPr>
        <w:t>Service Transition</w:t>
      </w:r>
    </w:p>
    <w:p w14:paraId="6978D728" w14:textId="77777777" w:rsidR="00EF79F1" w:rsidRPr="00677C92" w:rsidRDefault="00EF79F1" w:rsidP="00EF79F1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Goals and Objectives</w:t>
      </w:r>
    </w:p>
    <w:p w14:paraId="5BE315FC" w14:textId="77777777" w:rsidR="00EF79F1" w:rsidRPr="00677C92" w:rsidRDefault="00EF79F1" w:rsidP="00EF79F1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Service Transition processes</w:t>
      </w:r>
    </w:p>
    <w:p w14:paraId="31CF5970" w14:textId="77777777" w:rsidR="00EF79F1" w:rsidRPr="00677C92" w:rsidRDefault="00EF79F1" w:rsidP="00EF79F1">
      <w:pPr>
        <w:numPr>
          <w:ilvl w:val="0"/>
          <w:numId w:val="7"/>
        </w:numPr>
        <w:spacing w:line="240" w:lineRule="auto"/>
        <w:jc w:val="left"/>
        <w:rPr>
          <w:rFonts w:ascii="Verdana" w:hAnsi="Verdana" w:cs="Arial"/>
          <w:szCs w:val="20"/>
        </w:rPr>
      </w:pPr>
      <w:r w:rsidRPr="00677C92">
        <w:rPr>
          <w:rFonts w:ascii="Verdana" w:hAnsi="Verdana" w:cs="Arial"/>
          <w:szCs w:val="20"/>
        </w:rPr>
        <w:lastRenderedPageBreak/>
        <w:t>Service Operation</w:t>
      </w:r>
    </w:p>
    <w:p w14:paraId="7AA6DEF2" w14:textId="77777777" w:rsidR="00EF79F1" w:rsidRPr="00677C92" w:rsidRDefault="00EF79F1" w:rsidP="00EF79F1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Goals and Objectives</w:t>
      </w:r>
    </w:p>
    <w:p w14:paraId="6EC3F222" w14:textId="77777777" w:rsidR="00EF79F1" w:rsidRPr="00677C92" w:rsidRDefault="00EF79F1" w:rsidP="00EF79F1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Service operation processes</w:t>
      </w:r>
    </w:p>
    <w:p w14:paraId="6E2CE4E1" w14:textId="77777777" w:rsidR="00EF79F1" w:rsidRPr="00677C92" w:rsidRDefault="00EF79F1" w:rsidP="00EF79F1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Service Operation Functions</w:t>
      </w:r>
    </w:p>
    <w:p w14:paraId="4B55868C" w14:textId="77777777" w:rsidR="00EF79F1" w:rsidRPr="00677C92" w:rsidRDefault="00EF79F1" w:rsidP="00EF79F1">
      <w:pPr>
        <w:numPr>
          <w:ilvl w:val="0"/>
          <w:numId w:val="7"/>
        </w:numPr>
        <w:spacing w:line="240" w:lineRule="auto"/>
        <w:jc w:val="left"/>
        <w:rPr>
          <w:rFonts w:ascii="Verdana" w:hAnsi="Verdana" w:cs="Arial"/>
          <w:szCs w:val="20"/>
        </w:rPr>
      </w:pPr>
      <w:r w:rsidRPr="00677C92">
        <w:rPr>
          <w:rFonts w:ascii="Verdana" w:hAnsi="Verdana" w:cs="Arial"/>
          <w:szCs w:val="20"/>
        </w:rPr>
        <w:t>Continual Service Improvement</w:t>
      </w:r>
    </w:p>
    <w:p w14:paraId="2B17779C" w14:textId="77777777" w:rsidR="00EF79F1" w:rsidRPr="00677C92" w:rsidRDefault="00EF79F1" w:rsidP="00EF79F1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Definition</w:t>
      </w:r>
    </w:p>
    <w:p w14:paraId="3E5471D7" w14:textId="77777777" w:rsidR="00EF79F1" w:rsidRPr="00677C92" w:rsidRDefault="00EF79F1" w:rsidP="00EF79F1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CSI goals and processes</w:t>
      </w:r>
    </w:p>
    <w:p w14:paraId="48A01A99" w14:textId="77777777" w:rsidR="00EF79F1" w:rsidRPr="00677C92" w:rsidRDefault="00EF79F1" w:rsidP="00EF79F1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CSI Model</w:t>
      </w:r>
    </w:p>
    <w:p w14:paraId="41294316" w14:textId="77777777" w:rsidR="00EF79F1" w:rsidRPr="00677C92" w:rsidRDefault="00EF79F1" w:rsidP="00EF79F1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CSI processes</w:t>
      </w:r>
    </w:p>
    <w:p w14:paraId="66FF8539" w14:textId="77777777" w:rsidR="00287DE5" w:rsidRPr="00677C92" w:rsidRDefault="00EF79F1" w:rsidP="00287DE5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Service Measurement</w:t>
      </w:r>
    </w:p>
    <w:p w14:paraId="73A6BA90" w14:textId="77777777" w:rsidR="00287DE5" w:rsidRPr="00677C92" w:rsidRDefault="00287DE5" w:rsidP="00287DE5">
      <w:pPr>
        <w:numPr>
          <w:ilvl w:val="0"/>
          <w:numId w:val="7"/>
        </w:numPr>
        <w:spacing w:line="240" w:lineRule="auto"/>
        <w:jc w:val="left"/>
        <w:rPr>
          <w:rFonts w:ascii="Verdana" w:hAnsi="Verdana" w:cs="Arial"/>
          <w:szCs w:val="20"/>
        </w:rPr>
      </w:pPr>
      <w:r w:rsidRPr="00677C92">
        <w:rPr>
          <w:rFonts w:ascii="Verdana" w:hAnsi="Verdana" w:cs="Arial"/>
          <w:szCs w:val="20"/>
        </w:rPr>
        <w:t>Introduction of BMC Remedy ITSM</w:t>
      </w:r>
    </w:p>
    <w:p w14:paraId="5E5024DD" w14:textId="77777777" w:rsidR="00287DE5" w:rsidRPr="00677C92" w:rsidRDefault="00287DE5" w:rsidP="00287DE5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Brief Introduction about ITIL</w:t>
      </w:r>
    </w:p>
    <w:p w14:paraId="43A32A8C" w14:textId="77777777" w:rsidR="00287DE5" w:rsidRPr="00677C92" w:rsidRDefault="00287DE5" w:rsidP="00287DE5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ITIL and BMC Remedy ITSM</w:t>
      </w:r>
    </w:p>
    <w:p w14:paraId="65A404CA" w14:textId="77777777" w:rsidR="00287DE5" w:rsidRPr="00677C92" w:rsidRDefault="00287DE5" w:rsidP="00287DE5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Basics of ITIL</w:t>
      </w:r>
    </w:p>
    <w:p w14:paraId="6058A19B" w14:textId="77777777" w:rsidR="00287DE5" w:rsidRPr="00677C92" w:rsidRDefault="00287DE5" w:rsidP="00287DE5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Case Study</w:t>
      </w:r>
    </w:p>
    <w:p w14:paraId="433CAA8C" w14:textId="77777777" w:rsidR="00287DE5" w:rsidRPr="00677C92" w:rsidRDefault="00287DE5" w:rsidP="00287DE5">
      <w:pPr>
        <w:pStyle w:val="ListParagraph"/>
        <w:numPr>
          <w:ilvl w:val="2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Incident Management</w:t>
      </w:r>
    </w:p>
    <w:p w14:paraId="0967A4A4" w14:textId="77777777" w:rsidR="00287DE5" w:rsidRPr="00677C92" w:rsidRDefault="00287DE5" w:rsidP="00287DE5">
      <w:pPr>
        <w:pStyle w:val="ListParagraph"/>
        <w:numPr>
          <w:ilvl w:val="2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Problem Management</w:t>
      </w:r>
    </w:p>
    <w:p w14:paraId="6823CAA4" w14:textId="77777777" w:rsidR="00287DE5" w:rsidRPr="00677C92" w:rsidRDefault="00287DE5" w:rsidP="00287DE5">
      <w:pPr>
        <w:pStyle w:val="ListParagraph"/>
        <w:numPr>
          <w:ilvl w:val="2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Change Management</w:t>
      </w:r>
    </w:p>
    <w:p w14:paraId="4021F615" w14:textId="77777777" w:rsidR="00287DE5" w:rsidRPr="00677C92" w:rsidRDefault="00287DE5" w:rsidP="00287DE5">
      <w:pPr>
        <w:pStyle w:val="ListParagraph"/>
        <w:numPr>
          <w:ilvl w:val="2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Asset Management</w:t>
      </w:r>
    </w:p>
    <w:p w14:paraId="71EA4ACF" w14:textId="2593C9BC" w:rsidR="006077C7" w:rsidRPr="00677C92" w:rsidRDefault="006077C7" w:rsidP="006077C7">
      <w:pPr>
        <w:spacing w:line="240" w:lineRule="auto"/>
        <w:ind w:left="720"/>
        <w:jc w:val="left"/>
        <w:rPr>
          <w:rFonts w:ascii="Verdana" w:hAnsi="Verdana" w:cs="Arial"/>
          <w:szCs w:val="20"/>
        </w:rPr>
      </w:pPr>
    </w:p>
    <w:p w14:paraId="72DE96F9" w14:textId="28D3A746" w:rsidR="00164D5A" w:rsidRPr="00677C92" w:rsidRDefault="00164D5A" w:rsidP="00164D5A">
      <w:pPr>
        <w:jc w:val="center"/>
        <w:outlineLvl w:val="1"/>
        <w:rPr>
          <w:rFonts w:ascii="Verdana" w:hAnsi="Verdana" w:cs="Arial"/>
          <w:b/>
          <w:szCs w:val="20"/>
        </w:rPr>
      </w:pPr>
      <w:bookmarkStart w:id="19" w:name="_Toc5875919"/>
      <w:bookmarkStart w:id="20" w:name="_Toc43407573"/>
      <w:r w:rsidRPr="00677C92">
        <w:rPr>
          <w:rFonts w:ascii="Verdana" w:hAnsi="Verdana" w:cs="Arial"/>
          <w:b/>
          <w:szCs w:val="20"/>
        </w:rPr>
        <w:t xml:space="preserve">Soft Skills Part </w:t>
      </w:r>
      <w:bookmarkEnd w:id="19"/>
      <w:r w:rsidR="00AD6D8C">
        <w:rPr>
          <w:rFonts w:ascii="Verdana" w:hAnsi="Verdana" w:cs="Arial"/>
          <w:b/>
          <w:szCs w:val="20"/>
        </w:rPr>
        <w:t>6</w:t>
      </w:r>
      <w:bookmarkEnd w:id="20"/>
    </w:p>
    <w:p w14:paraId="6052B422" w14:textId="522E8BA9" w:rsidR="00164D5A" w:rsidRPr="00677C92" w:rsidRDefault="00164D5A" w:rsidP="00164D5A">
      <w:pPr>
        <w:rPr>
          <w:rFonts w:ascii="Verdana" w:hAnsi="Verdana" w:cs="Arial"/>
          <w:szCs w:val="20"/>
        </w:rPr>
      </w:pPr>
      <w:r w:rsidRPr="00677C92">
        <w:rPr>
          <w:rFonts w:ascii="Verdana" w:hAnsi="Verdana" w:cs="Arial"/>
          <w:b/>
          <w:szCs w:val="20"/>
        </w:rPr>
        <w:t>Program Duration</w:t>
      </w:r>
      <w:r w:rsidRPr="00677C92">
        <w:rPr>
          <w:rFonts w:ascii="Verdana" w:hAnsi="Verdana" w:cs="Arial"/>
          <w:szCs w:val="20"/>
        </w:rPr>
        <w:t>: 1 Day</w:t>
      </w:r>
    </w:p>
    <w:p w14:paraId="5FD568EC" w14:textId="77777777" w:rsidR="00164D5A" w:rsidRPr="00677C92" w:rsidRDefault="00164D5A" w:rsidP="00164D5A">
      <w:pPr>
        <w:rPr>
          <w:rFonts w:ascii="Verdana" w:hAnsi="Verdana" w:cs="Arial"/>
          <w:b/>
          <w:szCs w:val="20"/>
        </w:rPr>
      </w:pPr>
    </w:p>
    <w:p w14:paraId="19270725" w14:textId="77777777" w:rsidR="00164D5A" w:rsidRPr="00677C92" w:rsidRDefault="00164D5A" w:rsidP="00164D5A">
      <w:pPr>
        <w:rPr>
          <w:rFonts w:ascii="Verdana" w:hAnsi="Verdana" w:cs="Arial"/>
          <w:szCs w:val="20"/>
        </w:rPr>
      </w:pPr>
      <w:r w:rsidRPr="00677C92">
        <w:rPr>
          <w:rFonts w:ascii="Verdana" w:hAnsi="Verdana" w:cs="Arial"/>
          <w:b/>
          <w:szCs w:val="20"/>
        </w:rPr>
        <w:t>Contents</w:t>
      </w:r>
      <w:r w:rsidRPr="00677C92">
        <w:rPr>
          <w:rFonts w:ascii="Verdana" w:hAnsi="Verdana" w:cs="Arial"/>
          <w:szCs w:val="20"/>
        </w:rPr>
        <w:t>:</w:t>
      </w:r>
    </w:p>
    <w:p w14:paraId="0949CF04" w14:textId="77777777" w:rsidR="00164D5A" w:rsidRPr="00677C92" w:rsidRDefault="00164D5A" w:rsidP="00164D5A">
      <w:pPr>
        <w:pStyle w:val="ListParagraph"/>
        <w:numPr>
          <w:ilvl w:val="1"/>
          <w:numId w:val="4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Soft Skills Assessment - MPT + Assignment + MTT </w:t>
      </w:r>
    </w:p>
    <w:p w14:paraId="6F97853F" w14:textId="77777777" w:rsidR="00164D5A" w:rsidRPr="00677C92" w:rsidRDefault="00164D5A" w:rsidP="00164D5A">
      <w:pPr>
        <w:pStyle w:val="ListParagraph"/>
        <w:numPr>
          <w:ilvl w:val="1"/>
          <w:numId w:val="4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>Performance Review</w:t>
      </w:r>
    </w:p>
    <w:p w14:paraId="4444D678" w14:textId="424FC761" w:rsidR="00CB4FD4" w:rsidRPr="00677C92" w:rsidRDefault="00CB4FD4" w:rsidP="00CB4FD4">
      <w:pPr>
        <w:jc w:val="center"/>
        <w:outlineLvl w:val="1"/>
        <w:rPr>
          <w:rFonts w:ascii="Verdana" w:hAnsi="Verdana" w:cs="Arial"/>
          <w:b/>
          <w:szCs w:val="20"/>
        </w:rPr>
      </w:pPr>
      <w:bookmarkStart w:id="21" w:name="_Toc43407574"/>
      <w:r w:rsidRPr="00677C92">
        <w:rPr>
          <w:rFonts w:ascii="Verdana" w:hAnsi="Verdana" w:cs="Arial"/>
          <w:b/>
          <w:szCs w:val="20"/>
        </w:rPr>
        <w:t>Quality Process Awareness</w:t>
      </w:r>
      <w:bookmarkEnd w:id="21"/>
    </w:p>
    <w:p w14:paraId="1FE48965" w14:textId="77777777" w:rsidR="00CB4FD4" w:rsidRPr="00677C92" w:rsidRDefault="00CB4FD4" w:rsidP="00CB4FD4">
      <w:pPr>
        <w:rPr>
          <w:rFonts w:ascii="Verdana" w:hAnsi="Verdana" w:cs="Arial"/>
          <w:szCs w:val="20"/>
        </w:rPr>
      </w:pPr>
      <w:r w:rsidRPr="00677C92">
        <w:rPr>
          <w:rFonts w:ascii="Verdana" w:hAnsi="Verdana" w:cs="Arial"/>
          <w:b/>
          <w:szCs w:val="20"/>
        </w:rPr>
        <w:t>Program Duration</w:t>
      </w:r>
      <w:r w:rsidRPr="00677C92">
        <w:rPr>
          <w:rFonts w:ascii="Verdana" w:hAnsi="Verdana" w:cs="Arial"/>
          <w:szCs w:val="20"/>
        </w:rPr>
        <w:t>: 0.5 day.</w:t>
      </w:r>
    </w:p>
    <w:p w14:paraId="1D77AC54" w14:textId="77777777" w:rsidR="00CB4FD4" w:rsidRPr="00677C92" w:rsidRDefault="00CB4FD4" w:rsidP="00CB4FD4">
      <w:pPr>
        <w:rPr>
          <w:rFonts w:ascii="Verdana" w:hAnsi="Verdana" w:cs="Arial"/>
          <w:b/>
          <w:szCs w:val="20"/>
        </w:rPr>
      </w:pPr>
    </w:p>
    <w:p w14:paraId="131AD4AE" w14:textId="77777777" w:rsidR="00CB4FD4" w:rsidRPr="00677C92" w:rsidRDefault="00CB4FD4" w:rsidP="00CB4FD4">
      <w:pPr>
        <w:rPr>
          <w:rFonts w:ascii="Verdana" w:hAnsi="Verdana" w:cs="Arial"/>
          <w:szCs w:val="20"/>
        </w:rPr>
      </w:pPr>
      <w:r w:rsidRPr="00677C92">
        <w:rPr>
          <w:rFonts w:ascii="Verdana" w:hAnsi="Verdana" w:cs="Arial"/>
          <w:b/>
          <w:szCs w:val="20"/>
        </w:rPr>
        <w:t>Contents</w:t>
      </w:r>
      <w:r w:rsidRPr="00677C92">
        <w:rPr>
          <w:rFonts w:ascii="Verdana" w:hAnsi="Verdana" w:cs="Arial"/>
          <w:szCs w:val="20"/>
        </w:rPr>
        <w:t>:</w:t>
      </w:r>
    </w:p>
    <w:p w14:paraId="075DD99A" w14:textId="77777777" w:rsidR="00CB4FD4" w:rsidRPr="00677C92" w:rsidRDefault="00CB4FD4" w:rsidP="00CB4FD4">
      <w:pPr>
        <w:rPr>
          <w:rFonts w:ascii="Verdana" w:hAnsi="Verdana" w:cs="Arial"/>
          <w:szCs w:val="20"/>
        </w:rPr>
      </w:pPr>
      <w:r w:rsidRPr="00677C92">
        <w:rPr>
          <w:rFonts w:ascii="Verdana" w:hAnsi="Verdana" w:cs="Arial"/>
          <w:szCs w:val="20"/>
        </w:rPr>
        <w:t xml:space="preserve"> </w:t>
      </w:r>
    </w:p>
    <w:p w14:paraId="367199E0" w14:textId="3D1990F5" w:rsidR="00CB4FD4" w:rsidRPr="00677C92" w:rsidRDefault="00CB4FD4" w:rsidP="00CB4FD4">
      <w:pPr>
        <w:numPr>
          <w:ilvl w:val="0"/>
          <w:numId w:val="7"/>
        </w:numPr>
        <w:spacing w:line="240" w:lineRule="auto"/>
        <w:jc w:val="left"/>
        <w:rPr>
          <w:rFonts w:ascii="Verdana" w:hAnsi="Verdana" w:cs="Arial"/>
          <w:szCs w:val="20"/>
        </w:rPr>
      </w:pPr>
      <w:r w:rsidRPr="00677C92">
        <w:rPr>
          <w:rFonts w:ascii="Verdana" w:hAnsi="Verdana" w:cs="Arial"/>
          <w:szCs w:val="20"/>
        </w:rPr>
        <w:t xml:space="preserve">Understand the </w:t>
      </w:r>
      <w:r w:rsidR="00AD6D8C" w:rsidRPr="00677C92">
        <w:rPr>
          <w:rFonts w:ascii="Verdana" w:hAnsi="Verdana" w:cs="Arial"/>
          <w:szCs w:val="20"/>
        </w:rPr>
        <w:t>following:</w:t>
      </w:r>
    </w:p>
    <w:p w14:paraId="3F28F14E" w14:textId="77777777" w:rsidR="00CB4FD4" w:rsidRPr="00677C92" w:rsidRDefault="00CB4FD4" w:rsidP="00CB4FD4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Quality – What and Why </w:t>
      </w:r>
    </w:p>
    <w:p w14:paraId="20BE0964" w14:textId="79224B90" w:rsidR="00CB4FD4" w:rsidRPr="00677C92" w:rsidRDefault="00CB4FD4" w:rsidP="00CB4FD4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Introduction </w:t>
      </w:r>
      <w:r w:rsidR="00AD6D8C" w:rsidRPr="00677C92">
        <w:rPr>
          <w:rFonts w:ascii="Verdana" w:hAnsi="Verdana" w:cs="Arial"/>
          <w:sz w:val="20"/>
          <w:szCs w:val="20"/>
        </w:rPr>
        <w:t>to Quality</w:t>
      </w:r>
      <w:r w:rsidRPr="00677C92">
        <w:rPr>
          <w:rFonts w:ascii="Verdana" w:hAnsi="Verdana" w:cs="Arial"/>
          <w:sz w:val="20"/>
          <w:szCs w:val="20"/>
        </w:rPr>
        <w:t xml:space="preserve"> Management System </w:t>
      </w:r>
    </w:p>
    <w:p w14:paraId="357B02D1" w14:textId="773CCB6E" w:rsidR="00CB4FD4" w:rsidRPr="00677C92" w:rsidRDefault="00CB4FD4" w:rsidP="00CB4FD4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QMS support </w:t>
      </w:r>
      <w:r w:rsidR="00AD6D8C" w:rsidRPr="00677C92">
        <w:rPr>
          <w:rFonts w:ascii="Verdana" w:hAnsi="Verdana" w:cs="Arial"/>
          <w:sz w:val="20"/>
          <w:szCs w:val="20"/>
        </w:rPr>
        <w:t>to Software</w:t>
      </w:r>
      <w:r w:rsidRPr="00677C92">
        <w:rPr>
          <w:rFonts w:ascii="Verdana" w:hAnsi="Verdana" w:cs="Arial"/>
          <w:sz w:val="20"/>
          <w:szCs w:val="20"/>
        </w:rPr>
        <w:t xml:space="preserve"> Methodology </w:t>
      </w:r>
    </w:p>
    <w:p w14:paraId="4B27DC53" w14:textId="77777777" w:rsidR="00CB4FD4" w:rsidRPr="00677C92" w:rsidRDefault="00CB4FD4" w:rsidP="00CB4FD4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 w:cs="Arial"/>
          <w:sz w:val="20"/>
          <w:szCs w:val="20"/>
        </w:rPr>
      </w:pPr>
      <w:r w:rsidRPr="00677C92">
        <w:rPr>
          <w:rFonts w:ascii="Verdana" w:hAnsi="Verdana" w:cs="Arial"/>
          <w:sz w:val="20"/>
          <w:szCs w:val="20"/>
        </w:rPr>
        <w:t xml:space="preserve">Metrics  </w:t>
      </w:r>
    </w:p>
    <w:p w14:paraId="1CDF1624" w14:textId="5D0ACFCE" w:rsidR="00826D1F" w:rsidRPr="00F439F6" w:rsidRDefault="00CB4FD4" w:rsidP="0095009E">
      <w:pPr>
        <w:pStyle w:val="ListParagraph"/>
        <w:numPr>
          <w:ilvl w:val="1"/>
          <w:numId w:val="5"/>
        </w:numPr>
        <w:spacing w:after="200" w:line="276" w:lineRule="auto"/>
        <w:rPr>
          <w:rFonts w:ascii="Verdana" w:hAnsi="Verdana"/>
          <w:sz w:val="20"/>
          <w:szCs w:val="20"/>
        </w:rPr>
      </w:pPr>
      <w:r w:rsidRPr="00F439F6">
        <w:rPr>
          <w:rFonts w:ascii="Verdana" w:hAnsi="Verdana" w:cs="Arial"/>
          <w:sz w:val="20"/>
          <w:szCs w:val="20"/>
        </w:rPr>
        <w:t>Defect Prevention</w:t>
      </w:r>
    </w:p>
    <w:sectPr w:rsidR="00826D1F" w:rsidRPr="00F439F6" w:rsidSect="00985F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9ACDB" w14:textId="77777777" w:rsidR="007646B8" w:rsidRDefault="007646B8" w:rsidP="0025696D">
      <w:pPr>
        <w:spacing w:line="240" w:lineRule="auto"/>
      </w:pPr>
      <w:r>
        <w:separator/>
      </w:r>
    </w:p>
  </w:endnote>
  <w:endnote w:type="continuationSeparator" w:id="0">
    <w:p w14:paraId="6EF65FB4" w14:textId="77777777" w:rsidR="007646B8" w:rsidRDefault="007646B8" w:rsidP="0025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34F39" w14:textId="77777777" w:rsidR="00514CC3" w:rsidRDefault="00514CC3">
    <w:pPr>
      <w:pStyle w:val="Footer"/>
      <w:rPr>
        <w:rFonts w:cs="Arial"/>
        <w:b/>
      </w:rPr>
    </w:pPr>
  </w:p>
  <w:p w14:paraId="2C831680" w14:textId="77777777" w:rsidR="00514CC3" w:rsidRPr="001D5FB8" w:rsidRDefault="00514CC3" w:rsidP="001D5FB8">
    <w:pPr>
      <w:pStyle w:val="Footer"/>
      <w:jc w:val="center"/>
      <w:rPr>
        <w:rFonts w:cs="Arial"/>
        <w:b/>
      </w:rPr>
    </w:pPr>
    <w:r>
      <w:rPr>
        <w:rFonts w:cs="Arial"/>
        <w:b/>
      </w:rPr>
      <w:t>Capgemini Sensi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C481D" w14:textId="77777777" w:rsidR="007646B8" w:rsidRDefault="007646B8" w:rsidP="0025696D">
      <w:pPr>
        <w:spacing w:line="240" w:lineRule="auto"/>
      </w:pPr>
      <w:r>
        <w:separator/>
      </w:r>
    </w:p>
  </w:footnote>
  <w:footnote w:type="continuationSeparator" w:id="0">
    <w:p w14:paraId="19B09E04" w14:textId="77777777" w:rsidR="007646B8" w:rsidRDefault="007646B8" w:rsidP="002569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6B5E"/>
    <w:multiLevelType w:val="hybridMultilevel"/>
    <w:tmpl w:val="92C63E80"/>
    <w:lvl w:ilvl="0" w:tplc="28E0A4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AE2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28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497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4018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7AD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C7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A22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242D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C56"/>
    <w:multiLevelType w:val="hybridMultilevel"/>
    <w:tmpl w:val="DAD2427E"/>
    <w:lvl w:ilvl="0" w:tplc="2B6E74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69E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A8F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842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2A00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2F4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2CE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064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8B8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132"/>
    <w:multiLevelType w:val="hybridMultilevel"/>
    <w:tmpl w:val="625CF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E3525E"/>
    <w:multiLevelType w:val="hybridMultilevel"/>
    <w:tmpl w:val="320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862D5"/>
    <w:multiLevelType w:val="hybridMultilevel"/>
    <w:tmpl w:val="BD84F734"/>
    <w:lvl w:ilvl="0" w:tplc="351825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A35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786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45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C80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AE6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16A4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3046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8D4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56D84"/>
    <w:multiLevelType w:val="hybridMultilevel"/>
    <w:tmpl w:val="76F2A67A"/>
    <w:lvl w:ilvl="0" w:tplc="22D21B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684D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DC20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189A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B63A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DA73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7EF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F43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C7D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55D7B"/>
    <w:multiLevelType w:val="hybridMultilevel"/>
    <w:tmpl w:val="E8E2D960"/>
    <w:lvl w:ilvl="0" w:tplc="C8C254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228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6849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ECF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455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9014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AF9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8EB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41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66277"/>
    <w:multiLevelType w:val="hybridMultilevel"/>
    <w:tmpl w:val="58D8D954"/>
    <w:lvl w:ilvl="0" w:tplc="2CA06C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658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26D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44A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6F4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A6E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67F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7084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CB6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251E2A"/>
    <w:multiLevelType w:val="hybridMultilevel"/>
    <w:tmpl w:val="D0B8BD78"/>
    <w:lvl w:ilvl="0" w:tplc="1C3800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2698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094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E7C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E0CA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64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27C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AA8E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E4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26CFD"/>
    <w:multiLevelType w:val="hybridMultilevel"/>
    <w:tmpl w:val="813A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638DA"/>
    <w:multiLevelType w:val="hybridMultilevel"/>
    <w:tmpl w:val="996658CA"/>
    <w:lvl w:ilvl="0" w:tplc="92C055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B289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082AB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85A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A6C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AFB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E22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4EE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E28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5E4EC9"/>
    <w:multiLevelType w:val="hybridMultilevel"/>
    <w:tmpl w:val="E2D80B5C"/>
    <w:lvl w:ilvl="0" w:tplc="3F3ADF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CA4A48">
      <w:start w:val="14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572EB1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22F9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744FD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324C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CB77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4804D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27886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055D"/>
    <w:multiLevelType w:val="hybridMultilevel"/>
    <w:tmpl w:val="DAFA3A0A"/>
    <w:lvl w:ilvl="0" w:tplc="045CA0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E72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04C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EAF78">
      <w:start w:val="5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4E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C2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4F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6D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404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70053"/>
    <w:multiLevelType w:val="hybridMultilevel"/>
    <w:tmpl w:val="459AB728"/>
    <w:lvl w:ilvl="0" w:tplc="006C7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E53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A40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1E04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61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CFA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45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042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5A6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51F38"/>
    <w:multiLevelType w:val="hybridMultilevel"/>
    <w:tmpl w:val="CE366F96"/>
    <w:lvl w:ilvl="0" w:tplc="3D4CEC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7E45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EF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E44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761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22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149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40B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22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C5A99"/>
    <w:multiLevelType w:val="hybridMultilevel"/>
    <w:tmpl w:val="F70E942E"/>
    <w:lvl w:ilvl="0" w:tplc="2F3EC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0EAA42">
      <w:start w:val="5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EB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EC39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5E98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524C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C8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FC2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A4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158FB"/>
    <w:multiLevelType w:val="hybridMultilevel"/>
    <w:tmpl w:val="1B5E4B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522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3E42C62"/>
    <w:multiLevelType w:val="hybridMultilevel"/>
    <w:tmpl w:val="C28AA7F8"/>
    <w:lvl w:ilvl="0" w:tplc="7FF443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7E3B02">
      <w:start w:val="21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A2C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672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2C2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AE0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239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E08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A8D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66432"/>
    <w:multiLevelType w:val="hybridMultilevel"/>
    <w:tmpl w:val="4B1CCD08"/>
    <w:lvl w:ilvl="0" w:tplc="53C63E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585C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86E828">
      <w:start w:val="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812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8E5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A2E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620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42F8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B84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71870"/>
    <w:multiLevelType w:val="hybridMultilevel"/>
    <w:tmpl w:val="659223E2"/>
    <w:lvl w:ilvl="0" w:tplc="1BE20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627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3A6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24E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2E0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50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5C5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DED7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0C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84C6C"/>
    <w:multiLevelType w:val="hybridMultilevel"/>
    <w:tmpl w:val="468A6E8C"/>
    <w:lvl w:ilvl="0" w:tplc="691610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895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0480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855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06CB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091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A85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1EDC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7041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D2C2C"/>
    <w:multiLevelType w:val="hybridMultilevel"/>
    <w:tmpl w:val="B7EEAE52"/>
    <w:lvl w:ilvl="0" w:tplc="F752C4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C1D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689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69B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EDF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E431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84F5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0FA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C36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55F3E92"/>
    <w:multiLevelType w:val="hybridMultilevel"/>
    <w:tmpl w:val="5CBAC982"/>
    <w:lvl w:ilvl="0" w:tplc="24DEB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67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48B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60E9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90DE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8B6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E4C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2BD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4C05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16D28"/>
    <w:multiLevelType w:val="hybridMultilevel"/>
    <w:tmpl w:val="D4BEFEB8"/>
    <w:lvl w:ilvl="0" w:tplc="5B7860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C44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D8C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23B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459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AEC4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A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8672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F68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2414A"/>
    <w:multiLevelType w:val="hybridMultilevel"/>
    <w:tmpl w:val="FC10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73914"/>
    <w:multiLevelType w:val="hybridMultilevel"/>
    <w:tmpl w:val="F36AECC8"/>
    <w:lvl w:ilvl="0" w:tplc="3C26CA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CC1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E0A3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21F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F245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432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84F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0CF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0832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D57CB"/>
    <w:multiLevelType w:val="hybridMultilevel"/>
    <w:tmpl w:val="A1D2A5DC"/>
    <w:lvl w:ilvl="0" w:tplc="75943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4D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CE75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A5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1EC0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E28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2F3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7433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2AE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F175F9"/>
    <w:multiLevelType w:val="hybridMultilevel"/>
    <w:tmpl w:val="5724994A"/>
    <w:lvl w:ilvl="0" w:tplc="31CE2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882C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7C45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066B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18AD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D22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082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547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C80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A14A7"/>
    <w:multiLevelType w:val="hybridMultilevel"/>
    <w:tmpl w:val="00C8324A"/>
    <w:lvl w:ilvl="0" w:tplc="ABB6F3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E28F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347B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E4B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284C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01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C67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00AA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9EB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465819"/>
    <w:multiLevelType w:val="hybridMultilevel"/>
    <w:tmpl w:val="DC8A492A"/>
    <w:lvl w:ilvl="0" w:tplc="605C11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A58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24F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2024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EAD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8D7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2052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C854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464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91E13"/>
    <w:multiLevelType w:val="hybridMultilevel"/>
    <w:tmpl w:val="F478240E"/>
    <w:lvl w:ilvl="0" w:tplc="746E2B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676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4F9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87F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83E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25E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036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0C0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AF8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8621E94"/>
    <w:multiLevelType w:val="hybridMultilevel"/>
    <w:tmpl w:val="7F0425EA"/>
    <w:lvl w:ilvl="0" w:tplc="071634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FC57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49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A46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6DB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B0A3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E89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2B9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F40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170EF6"/>
    <w:multiLevelType w:val="hybridMultilevel"/>
    <w:tmpl w:val="224408E2"/>
    <w:lvl w:ilvl="0" w:tplc="2FFA1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32"/>
      </w:rPr>
    </w:lvl>
    <w:lvl w:ilvl="1" w:tplc="BA585482">
      <w:start w:val="1"/>
      <w:numFmt w:val="decimal"/>
      <w:lvlText w:val="Unit 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212612"/>
    <w:multiLevelType w:val="hybridMultilevel"/>
    <w:tmpl w:val="60169E02"/>
    <w:lvl w:ilvl="0" w:tplc="2864E2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6A97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565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242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2ED3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32E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AE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CA9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8F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34783"/>
    <w:multiLevelType w:val="hybridMultilevel"/>
    <w:tmpl w:val="3BF0F400"/>
    <w:lvl w:ilvl="0" w:tplc="24F062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8F2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E61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E3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A8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B6F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0D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7AD1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1E9B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1B39E7"/>
    <w:multiLevelType w:val="hybridMultilevel"/>
    <w:tmpl w:val="2832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C042D6"/>
    <w:multiLevelType w:val="hybridMultilevel"/>
    <w:tmpl w:val="960E30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1E775A"/>
    <w:multiLevelType w:val="hybridMultilevel"/>
    <w:tmpl w:val="05921350"/>
    <w:lvl w:ilvl="0" w:tplc="3EBE7D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DC01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EF7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2D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2415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7C1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C02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50F3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62E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B4C5C"/>
    <w:multiLevelType w:val="hybridMultilevel"/>
    <w:tmpl w:val="54FA9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2E720B"/>
    <w:multiLevelType w:val="hybridMultilevel"/>
    <w:tmpl w:val="AAEE1776"/>
    <w:lvl w:ilvl="0" w:tplc="4B80CC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C5F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841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DE86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1C17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862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3830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7497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D88E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D25C7"/>
    <w:multiLevelType w:val="hybridMultilevel"/>
    <w:tmpl w:val="7F7A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AFA18">
      <w:numFmt w:val="bullet"/>
      <w:lvlText w:val="•"/>
      <w:lvlJc w:val="left"/>
      <w:pPr>
        <w:ind w:left="2520" w:hanging="72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4456F"/>
    <w:multiLevelType w:val="multilevel"/>
    <w:tmpl w:val="51F0C3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3" w15:restartNumberingAfterBreak="0">
    <w:nsid w:val="78B87DD7"/>
    <w:multiLevelType w:val="hybridMultilevel"/>
    <w:tmpl w:val="CE925420"/>
    <w:lvl w:ilvl="0" w:tplc="D8BC5A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B6EE1C">
      <w:start w:val="23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CD615A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B6AF6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CCA10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4DED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0CA51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E276F6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EDA6E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33"/>
  </w:num>
  <w:num w:numId="4">
    <w:abstractNumId w:val="41"/>
  </w:num>
  <w:num w:numId="5">
    <w:abstractNumId w:val="25"/>
  </w:num>
  <w:num w:numId="6">
    <w:abstractNumId w:val="9"/>
  </w:num>
  <w:num w:numId="7">
    <w:abstractNumId w:val="3"/>
  </w:num>
  <w:num w:numId="8">
    <w:abstractNumId w:val="42"/>
  </w:num>
  <w:num w:numId="9">
    <w:abstractNumId w:val="16"/>
  </w:num>
  <w:num w:numId="10">
    <w:abstractNumId w:val="21"/>
  </w:num>
  <w:num w:numId="11">
    <w:abstractNumId w:val="7"/>
  </w:num>
  <w:num w:numId="12">
    <w:abstractNumId w:val="31"/>
  </w:num>
  <w:num w:numId="13">
    <w:abstractNumId w:val="10"/>
  </w:num>
  <w:num w:numId="14">
    <w:abstractNumId w:val="41"/>
  </w:num>
  <w:num w:numId="15">
    <w:abstractNumId w:val="2"/>
  </w:num>
  <w:num w:numId="16">
    <w:abstractNumId w:val="22"/>
  </w:num>
  <w:num w:numId="17">
    <w:abstractNumId w:val="41"/>
  </w:num>
  <w:num w:numId="18">
    <w:abstractNumId w:val="6"/>
  </w:num>
  <w:num w:numId="19">
    <w:abstractNumId w:val="26"/>
  </w:num>
  <w:num w:numId="20">
    <w:abstractNumId w:val="40"/>
  </w:num>
  <w:num w:numId="21">
    <w:abstractNumId w:val="23"/>
  </w:num>
  <w:num w:numId="22">
    <w:abstractNumId w:val="1"/>
  </w:num>
  <w:num w:numId="23">
    <w:abstractNumId w:val="11"/>
  </w:num>
  <w:num w:numId="24">
    <w:abstractNumId w:val="43"/>
  </w:num>
  <w:num w:numId="25">
    <w:abstractNumId w:val="18"/>
  </w:num>
  <w:num w:numId="26">
    <w:abstractNumId w:val="5"/>
  </w:num>
  <w:num w:numId="27">
    <w:abstractNumId w:val="0"/>
  </w:num>
  <w:num w:numId="28">
    <w:abstractNumId w:val="20"/>
  </w:num>
  <w:num w:numId="29">
    <w:abstractNumId w:val="35"/>
  </w:num>
  <w:num w:numId="30">
    <w:abstractNumId w:val="38"/>
  </w:num>
  <w:num w:numId="31">
    <w:abstractNumId w:val="8"/>
  </w:num>
  <w:num w:numId="32">
    <w:abstractNumId w:val="27"/>
  </w:num>
  <w:num w:numId="33">
    <w:abstractNumId w:val="28"/>
  </w:num>
  <w:num w:numId="34">
    <w:abstractNumId w:val="14"/>
  </w:num>
  <w:num w:numId="35">
    <w:abstractNumId w:val="13"/>
  </w:num>
  <w:num w:numId="36">
    <w:abstractNumId w:val="15"/>
  </w:num>
  <w:num w:numId="37">
    <w:abstractNumId w:val="32"/>
  </w:num>
  <w:num w:numId="38">
    <w:abstractNumId w:val="34"/>
  </w:num>
  <w:num w:numId="39">
    <w:abstractNumId w:val="30"/>
  </w:num>
  <w:num w:numId="40">
    <w:abstractNumId w:val="4"/>
  </w:num>
  <w:num w:numId="41">
    <w:abstractNumId w:val="24"/>
  </w:num>
  <w:num w:numId="42">
    <w:abstractNumId w:val="19"/>
  </w:num>
  <w:num w:numId="43">
    <w:abstractNumId w:val="29"/>
  </w:num>
  <w:num w:numId="44">
    <w:abstractNumId w:val="12"/>
  </w:num>
  <w:num w:numId="45">
    <w:abstractNumId w:val="36"/>
  </w:num>
  <w:num w:numId="46">
    <w:abstractNumId w:val="39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2F"/>
    <w:rsid w:val="000154E2"/>
    <w:rsid w:val="00020A3D"/>
    <w:rsid w:val="000256BF"/>
    <w:rsid w:val="000271E3"/>
    <w:rsid w:val="00031F5E"/>
    <w:rsid w:val="0003296A"/>
    <w:rsid w:val="00032F59"/>
    <w:rsid w:val="00035AEB"/>
    <w:rsid w:val="00043C34"/>
    <w:rsid w:val="00045825"/>
    <w:rsid w:val="0005029E"/>
    <w:rsid w:val="00054F1C"/>
    <w:rsid w:val="00063F94"/>
    <w:rsid w:val="0007213E"/>
    <w:rsid w:val="00075B5F"/>
    <w:rsid w:val="0008022D"/>
    <w:rsid w:val="00080717"/>
    <w:rsid w:val="00080F69"/>
    <w:rsid w:val="00087075"/>
    <w:rsid w:val="000879DB"/>
    <w:rsid w:val="000945C9"/>
    <w:rsid w:val="00094E4B"/>
    <w:rsid w:val="00096CBB"/>
    <w:rsid w:val="000A4404"/>
    <w:rsid w:val="000A5228"/>
    <w:rsid w:val="000A5B7D"/>
    <w:rsid w:val="000B78CE"/>
    <w:rsid w:val="000C261E"/>
    <w:rsid w:val="000C36F2"/>
    <w:rsid w:val="000D4BED"/>
    <w:rsid w:val="000D5831"/>
    <w:rsid w:val="000D5E69"/>
    <w:rsid w:val="000D6DF2"/>
    <w:rsid w:val="000E1DB2"/>
    <w:rsid w:val="000E4B70"/>
    <w:rsid w:val="000F0065"/>
    <w:rsid w:val="000F601F"/>
    <w:rsid w:val="000F77C4"/>
    <w:rsid w:val="000F79D5"/>
    <w:rsid w:val="001069C9"/>
    <w:rsid w:val="001075EA"/>
    <w:rsid w:val="001103AF"/>
    <w:rsid w:val="00110924"/>
    <w:rsid w:val="001146F1"/>
    <w:rsid w:val="0012009B"/>
    <w:rsid w:val="001203DC"/>
    <w:rsid w:val="0013407B"/>
    <w:rsid w:val="00135E4C"/>
    <w:rsid w:val="00150F9D"/>
    <w:rsid w:val="001512B3"/>
    <w:rsid w:val="00154CC3"/>
    <w:rsid w:val="001602F9"/>
    <w:rsid w:val="00164D5A"/>
    <w:rsid w:val="00166075"/>
    <w:rsid w:val="00173A53"/>
    <w:rsid w:val="00173DB4"/>
    <w:rsid w:val="00181D3A"/>
    <w:rsid w:val="001A27A5"/>
    <w:rsid w:val="001A2F8E"/>
    <w:rsid w:val="001A45CA"/>
    <w:rsid w:val="001B44C7"/>
    <w:rsid w:val="001C21BA"/>
    <w:rsid w:val="001C37A3"/>
    <w:rsid w:val="001C4153"/>
    <w:rsid w:val="001D1CAE"/>
    <w:rsid w:val="001D5FB8"/>
    <w:rsid w:val="001E4A9E"/>
    <w:rsid w:val="001F3DE8"/>
    <w:rsid w:val="001F41C6"/>
    <w:rsid w:val="001F4741"/>
    <w:rsid w:val="002004B0"/>
    <w:rsid w:val="00200A6A"/>
    <w:rsid w:val="00201BFA"/>
    <w:rsid w:val="00201C2C"/>
    <w:rsid w:val="00215A32"/>
    <w:rsid w:val="002171D6"/>
    <w:rsid w:val="00226BBC"/>
    <w:rsid w:val="002270FD"/>
    <w:rsid w:val="002314FD"/>
    <w:rsid w:val="00234937"/>
    <w:rsid w:val="0024091A"/>
    <w:rsid w:val="00243CFA"/>
    <w:rsid w:val="002462D3"/>
    <w:rsid w:val="00246EDA"/>
    <w:rsid w:val="00251303"/>
    <w:rsid w:val="0025696D"/>
    <w:rsid w:val="002665A1"/>
    <w:rsid w:val="00287DE5"/>
    <w:rsid w:val="00295326"/>
    <w:rsid w:val="002A0789"/>
    <w:rsid w:val="002A2694"/>
    <w:rsid w:val="002A486A"/>
    <w:rsid w:val="002A6FE3"/>
    <w:rsid w:val="002A7EC9"/>
    <w:rsid w:val="002B54D8"/>
    <w:rsid w:val="002C00DE"/>
    <w:rsid w:val="002C24D7"/>
    <w:rsid w:val="002C4DBC"/>
    <w:rsid w:val="002D313B"/>
    <w:rsid w:val="002E4C72"/>
    <w:rsid w:val="002E687E"/>
    <w:rsid w:val="002F1E05"/>
    <w:rsid w:val="002F44D4"/>
    <w:rsid w:val="00306385"/>
    <w:rsid w:val="0031165B"/>
    <w:rsid w:val="00311666"/>
    <w:rsid w:val="00312687"/>
    <w:rsid w:val="003220F8"/>
    <w:rsid w:val="003301D8"/>
    <w:rsid w:val="0035082F"/>
    <w:rsid w:val="00356720"/>
    <w:rsid w:val="00363C18"/>
    <w:rsid w:val="00364F87"/>
    <w:rsid w:val="00366646"/>
    <w:rsid w:val="00371949"/>
    <w:rsid w:val="0037301E"/>
    <w:rsid w:val="00374778"/>
    <w:rsid w:val="00382345"/>
    <w:rsid w:val="003829F5"/>
    <w:rsid w:val="00387F51"/>
    <w:rsid w:val="003908E6"/>
    <w:rsid w:val="0039170D"/>
    <w:rsid w:val="003918A8"/>
    <w:rsid w:val="00395030"/>
    <w:rsid w:val="00395B0F"/>
    <w:rsid w:val="003A2522"/>
    <w:rsid w:val="003A3D2B"/>
    <w:rsid w:val="003C2142"/>
    <w:rsid w:val="003D565A"/>
    <w:rsid w:val="003D61DF"/>
    <w:rsid w:val="003E1127"/>
    <w:rsid w:val="003E1A70"/>
    <w:rsid w:val="003E22B4"/>
    <w:rsid w:val="003F0479"/>
    <w:rsid w:val="0040099B"/>
    <w:rsid w:val="00400EF0"/>
    <w:rsid w:val="00401088"/>
    <w:rsid w:val="004020A6"/>
    <w:rsid w:val="00407B9E"/>
    <w:rsid w:val="00413499"/>
    <w:rsid w:val="0041612F"/>
    <w:rsid w:val="00417CD7"/>
    <w:rsid w:val="00421E9D"/>
    <w:rsid w:val="004224AF"/>
    <w:rsid w:val="00424AC8"/>
    <w:rsid w:val="004270F1"/>
    <w:rsid w:val="00427A13"/>
    <w:rsid w:val="004313B7"/>
    <w:rsid w:val="0043756F"/>
    <w:rsid w:val="00437570"/>
    <w:rsid w:val="00442297"/>
    <w:rsid w:val="00443D18"/>
    <w:rsid w:val="004477F0"/>
    <w:rsid w:val="00450874"/>
    <w:rsid w:val="00450A2D"/>
    <w:rsid w:val="00456394"/>
    <w:rsid w:val="004630C9"/>
    <w:rsid w:val="004633EA"/>
    <w:rsid w:val="00473A36"/>
    <w:rsid w:val="004851C6"/>
    <w:rsid w:val="00494D0C"/>
    <w:rsid w:val="004A3445"/>
    <w:rsid w:val="004A4FC5"/>
    <w:rsid w:val="004A5257"/>
    <w:rsid w:val="004B4F2D"/>
    <w:rsid w:val="004C5C2F"/>
    <w:rsid w:val="004C614D"/>
    <w:rsid w:val="004F005E"/>
    <w:rsid w:val="004F1317"/>
    <w:rsid w:val="004F2362"/>
    <w:rsid w:val="004F4538"/>
    <w:rsid w:val="004F477D"/>
    <w:rsid w:val="004F5934"/>
    <w:rsid w:val="00502C18"/>
    <w:rsid w:val="0050363C"/>
    <w:rsid w:val="0050513D"/>
    <w:rsid w:val="00511B21"/>
    <w:rsid w:val="00511B70"/>
    <w:rsid w:val="00514CC3"/>
    <w:rsid w:val="005165E4"/>
    <w:rsid w:val="005213BE"/>
    <w:rsid w:val="00526016"/>
    <w:rsid w:val="0053027A"/>
    <w:rsid w:val="00535113"/>
    <w:rsid w:val="00544F89"/>
    <w:rsid w:val="00554D73"/>
    <w:rsid w:val="005558F8"/>
    <w:rsid w:val="00562A36"/>
    <w:rsid w:val="00563312"/>
    <w:rsid w:val="0056797A"/>
    <w:rsid w:val="005702A0"/>
    <w:rsid w:val="00570F0A"/>
    <w:rsid w:val="005713FA"/>
    <w:rsid w:val="0057206F"/>
    <w:rsid w:val="00573673"/>
    <w:rsid w:val="00574535"/>
    <w:rsid w:val="005769B1"/>
    <w:rsid w:val="00577E99"/>
    <w:rsid w:val="00586922"/>
    <w:rsid w:val="00587A14"/>
    <w:rsid w:val="00595B8C"/>
    <w:rsid w:val="005971BC"/>
    <w:rsid w:val="005A2EA9"/>
    <w:rsid w:val="005A37AE"/>
    <w:rsid w:val="005C0BFB"/>
    <w:rsid w:val="005C3053"/>
    <w:rsid w:val="005C3146"/>
    <w:rsid w:val="005C4724"/>
    <w:rsid w:val="005C7641"/>
    <w:rsid w:val="005D12F9"/>
    <w:rsid w:val="005F4D87"/>
    <w:rsid w:val="005F7AC1"/>
    <w:rsid w:val="005F7D4A"/>
    <w:rsid w:val="00601146"/>
    <w:rsid w:val="006052E4"/>
    <w:rsid w:val="006077C7"/>
    <w:rsid w:val="0061289D"/>
    <w:rsid w:val="006143BB"/>
    <w:rsid w:val="006241F7"/>
    <w:rsid w:val="00624532"/>
    <w:rsid w:val="00624DDB"/>
    <w:rsid w:val="00626BBA"/>
    <w:rsid w:val="006328F1"/>
    <w:rsid w:val="00636814"/>
    <w:rsid w:val="00637F02"/>
    <w:rsid w:val="006414EF"/>
    <w:rsid w:val="0064417E"/>
    <w:rsid w:val="00646E3A"/>
    <w:rsid w:val="00654041"/>
    <w:rsid w:val="00663DB6"/>
    <w:rsid w:val="00665D05"/>
    <w:rsid w:val="00667649"/>
    <w:rsid w:val="00672E1D"/>
    <w:rsid w:val="0067437D"/>
    <w:rsid w:val="00677C92"/>
    <w:rsid w:val="00683C08"/>
    <w:rsid w:val="006A22F1"/>
    <w:rsid w:val="006A2C52"/>
    <w:rsid w:val="006C0DFE"/>
    <w:rsid w:val="006C1DCA"/>
    <w:rsid w:val="006C2EF1"/>
    <w:rsid w:val="006C302C"/>
    <w:rsid w:val="006D0BC8"/>
    <w:rsid w:val="006D36C8"/>
    <w:rsid w:val="006E4F61"/>
    <w:rsid w:val="006F3592"/>
    <w:rsid w:val="00704EC3"/>
    <w:rsid w:val="007113B2"/>
    <w:rsid w:val="0071354F"/>
    <w:rsid w:val="00715233"/>
    <w:rsid w:val="00715F5C"/>
    <w:rsid w:val="007206B1"/>
    <w:rsid w:val="0072130F"/>
    <w:rsid w:val="00724C03"/>
    <w:rsid w:val="00731578"/>
    <w:rsid w:val="007334A4"/>
    <w:rsid w:val="00736EEF"/>
    <w:rsid w:val="007371F6"/>
    <w:rsid w:val="007432FA"/>
    <w:rsid w:val="007505AA"/>
    <w:rsid w:val="007646B8"/>
    <w:rsid w:val="0077197D"/>
    <w:rsid w:val="007723CC"/>
    <w:rsid w:val="00780DCB"/>
    <w:rsid w:val="00782C59"/>
    <w:rsid w:val="00782E68"/>
    <w:rsid w:val="00783DD2"/>
    <w:rsid w:val="00785673"/>
    <w:rsid w:val="007873B6"/>
    <w:rsid w:val="0079447E"/>
    <w:rsid w:val="0079592B"/>
    <w:rsid w:val="007A682F"/>
    <w:rsid w:val="007A7F6B"/>
    <w:rsid w:val="007B13BD"/>
    <w:rsid w:val="007C074E"/>
    <w:rsid w:val="007C07BE"/>
    <w:rsid w:val="007C1F56"/>
    <w:rsid w:val="007D2FFD"/>
    <w:rsid w:val="007D6713"/>
    <w:rsid w:val="007E6666"/>
    <w:rsid w:val="007F4F9C"/>
    <w:rsid w:val="00800DE4"/>
    <w:rsid w:val="008012E3"/>
    <w:rsid w:val="008132A0"/>
    <w:rsid w:val="00817DC6"/>
    <w:rsid w:val="00822335"/>
    <w:rsid w:val="00822841"/>
    <w:rsid w:val="00824BBC"/>
    <w:rsid w:val="00826591"/>
    <w:rsid w:val="00826D02"/>
    <w:rsid w:val="00826D1F"/>
    <w:rsid w:val="00826E1E"/>
    <w:rsid w:val="00832F7E"/>
    <w:rsid w:val="00845DCA"/>
    <w:rsid w:val="00855C5A"/>
    <w:rsid w:val="00864EBC"/>
    <w:rsid w:val="00870373"/>
    <w:rsid w:val="008734FC"/>
    <w:rsid w:val="00874FF4"/>
    <w:rsid w:val="00876D64"/>
    <w:rsid w:val="008773B1"/>
    <w:rsid w:val="0088091D"/>
    <w:rsid w:val="00883358"/>
    <w:rsid w:val="00884879"/>
    <w:rsid w:val="008865A4"/>
    <w:rsid w:val="00886D4E"/>
    <w:rsid w:val="008A501B"/>
    <w:rsid w:val="008A52C3"/>
    <w:rsid w:val="008A5A1D"/>
    <w:rsid w:val="008B4A13"/>
    <w:rsid w:val="008B4F94"/>
    <w:rsid w:val="008D3855"/>
    <w:rsid w:val="008D3AC5"/>
    <w:rsid w:val="008D7544"/>
    <w:rsid w:val="008D7772"/>
    <w:rsid w:val="008E0709"/>
    <w:rsid w:val="008E11E0"/>
    <w:rsid w:val="008E3F99"/>
    <w:rsid w:val="008E636A"/>
    <w:rsid w:val="008E661E"/>
    <w:rsid w:val="008F1B73"/>
    <w:rsid w:val="008F70FF"/>
    <w:rsid w:val="00900E33"/>
    <w:rsid w:val="0090104C"/>
    <w:rsid w:val="009014A8"/>
    <w:rsid w:val="00902495"/>
    <w:rsid w:val="00904A4F"/>
    <w:rsid w:val="00917492"/>
    <w:rsid w:val="00920DCE"/>
    <w:rsid w:val="0092747D"/>
    <w:rsid w:val="0093257F"/>
    <w:rsid w:val="0093292C"/>
    <w:rsid w:val="009335DE"/>
    <w:rsid w:val="00933BD9"/>
    <w:rsid w:val="009353A6"/>
    <w:rsid w:val="00941668"/>
    <w:rsid w:val="0095775A"/>
    <w:rsid w:val="009621A7"/>
    <w:rsid w:val="009711A9"/>
    <w:rsid w:val="00985F94"/>
    <w:rsid w:val="00990226"/>
    <w:rsid w:val="00991F64"/>
    <w:rsid w:val="009C7106"/>
    <w:rsid w:val="009D2D69"/>
    <w:rsid w:val="009E1FBB"/>
    <w:rsid w:val="009E3946"/>
    <w:rsid w:val="009F5365"/>
    <w:rsid w:val="00A03093"/>
    <w:rsid w:val="00A03C2B"/>
    <w:rsid w:val="00A12B85"/>
    <w:rsid w:val="00A15285"/>
    <w:rsid w:val="00A20D53"/>
    <w:rsid w:val="00A21B8E"/>
    <w:rsid w:val="00A23C28"/>
    <w:rsid w:val="00A24BE9"/>
    <w:rsid w:val="00A326A4"/>
    <w:rsid w:val="00A36847"/>
    <w:rsid w:val="00A551DC"/>
    <w:rsid w:val="00A6379E"/>
    <w:rsid w:val="00A86B0A"/>
    <w:rsid w:val="00AA5EDC"/>
    <w:rsid w:val="00AB2C60"/>
    <w:rsid w:val="00AB515F"/>
    <w:rsid w:val="00AC4951"/>
    <w:rsid w:val="00AC6A24"/>
    <w:rsid w:val="00AC6EA4"/>
    <w:rsid w:val="00AD6350"/>
    <w:rsid w:val="00AD6D8C"/>
    <w:rsid w:val="00AD76D8"/>
    <w:rsid w:val="00AE0696"/>
    <w:rsid w:val="00AF2166"/>
    <w:rsid w:val="00B04350"/>
    <w:rsid w:val="00B04513"/>
    <w:rsid w:val="00B125B9"/>
    <w:rsid w:val="00B13BB8"/>
    <w:rsid w:val="00B3240B"/>
    <w:rsid w:val="00B40FDE"/>
    <w:rsid w:val="00B41462"/>
    <w:rsid w:val="00B43A29"/>
    <w:rsid w:val="00B45FD5"/>
    <w:rsid w:val="00B479DE"/>
    <w:rsid w:val="00B548FE"/>
    <w:rsid w:val="00B54C63"/>
    <w:rsid w:val="00B62F98"/>
    <w:rsid w:val="00B70724"/>
    <w:rsid w:val="00B801C5"/>
    <w:rsid w:val="00B82C66"/>
    <w:rsid w:val="00B84703"/>
    <w:rsid w:val="00B92070"/>
    <w:rsid w:val="00BA2C03"/>
    <w:rsid w:val="00BA416E"/>
    <w:rsid w:val="00BA49D7"/>
    <w:rsid w:val="00BB26D2"/>
    <w:rsid w:val="00BB2B67"/>
    <w:rsid w:val="00BB4CF0"/>
    <w:rsid w:val="00BB6870"/>
    <w:rsid w:val="00BB6EEB"/>
    <w:rsid w:val="00BC04DC"/>
    <w:rsid w:val="00BC4E7B"/>
    <w:rsid w:val="00BC654A"/>
    <w:rsid w:val="00BC7838"/>
    <w:rsid w:val="00BC7969"/>
    <w:rsid w:val="00BD30BB"/>
    <w:rsid w:val="00BE1809"/>
    <w:rsid w:val="00BE4FD3"/>
    <w:rsid w:val="00BF1D12"/>
    <w:rsid w:val="00BF34A9"/>
    <w:rsid w:val="00C00D93"/>
    <w:rsid w:val="00C111C6"/>
    <w:rsid w:val="00C1406A"/>
    <w:rsid w:val="00C14D7B"/>
    <w:rsid w:val="00C225CF"/>
    <w:rsid w:val="00C22AA6"/>
    <w:rsid w:val="00C24EEA"/>
    <w:rsid w:val="00C2609A"/>
    <w:rsid w:val="00C261E1"/>
    <w:rsid w:val="00C2646A"/>
    <w:rsid w:val="00C355E9"/>
    <w:rsid w:val="00C359BE"/>
    <w:rsid w:val="00C35D0A"/>
    <w:rsid w:val="00C374ED"/>
    <w:rsid w:val="00C42551"/>
    <w:rsid w:val="00C458F7"/>
    <w:rsid w:val="00C64AB9"/>
    <w:rsid w:val="00C66C82"/>
    <w:rsid w:val="00C67A57"/>
    <w:rsid w:val="00C71B64"/>
    <w:rsid w:val="00C757EC"/>
    <w:rsid w:val="00C80182"/>
    <w:rsid w:val="00C91AD0"/>
    <w:rsid w:val="00C931FE"/>
    <w:rsid w:val="00C94179"/>
    <w:rsid w:val="00CA5D3C"/>
    <w:rsid w:val="00CB141E"/>
    <w:rsid w:val="00CB4759"/>
    <w:rsid w:val="00CB4FD4"/>
    <w:rsid w:val="00CC055C"/>
    <w:rsid w:val="00CC4DF8"/>
    <w:rsid w:val="00CD38E9"/>
    <w:rsid w:val="00CD3DB1"/>
    <w:rsid w:val="00CD6AD1"/>
    <w:rsid w:val="00CF1DCC"/>
    <w:rsid w:val="00CF356B"/>
    <w:rsid w:val="00CF5AE5"/>
    <w:rsid w:val="00D03C5B"/>
    <w:rsid w:val="00D03D8C"/>
    <w:rsid w:val="00D04FA3"/>
    <w:rsid w:val="00D13959"/>
    <w:rsid w:val="00D1592C"/>
    <w:rsid w:val="00D162E0"/>
    <w:rsid w:val="00D16E59"/>
    <w:rsid w:val="00D206E6"/>
    <w:rsid w:val="00D26BA9"/>
    <w:rsid w:val="00D43C30"/>
    <w:rsid w:val="00D43C6D"/>
    <w:rsid w:val="00D44051"/>
    <w:rsid w:val="00D50A4C"/>
    <w:rsid w:val="00D5409F"/>
    <w:rsid w:val="00D6395F"/>
    <w:rsid w:val="00D947FE"/>
    <w:rsid w:val="00D95A14"/>
    <w:rsid w:val="00DA063E"/>
    <w:rsid w:val="00DA383B"/>
    <w:rsid w:val="00DA576C"/>
    <w:rsid w:val="00DA6443"/>
    <w:rsid w:val="00DA77A9"/>
    <w:rsid w:val="00DB1DBC"/>
    <w:rsid w:val="00DC4DBE"/>
    <w:rsid w:val="00DC61C2"/>
    <w:rsid w:val="00DD58CA"/>
    <w:rsid w:val="00DD7565"/>
    <w:rsid w:val="00DD78E9"/>
    <w:rsid w:val="00DE39CE"/>
    <w:rsid w:val="00DF1BF2"/>
    <w:rsid w:val="00DF5029"/>
    <w:rsid w:val="00E0304C"/>
    <w:rsid w:val="00E03771"/>
    <w:rsid w:val="00E05818"/>
    <w:rsid w:val="00E1468F"/>
    <w:rsid w:val="00E2089A"/>
    <w:rsid w:val="00E20C13"/>
    <w:rsid w:val="00E221D7"/>
    <w:rsid w:val="00E23DC2"/>
    <w:rsid w:val="00E25010"/>
    <w:rsid w:val="00E36B55"/>
    <w:rsid w:val="00E43F2B"/>
    <w:rsid w:val="00E609F8"/>
    <w:rsid w:val="00E82492"/>
    <w:rsid w:val="00E833C9"/>
    <w:rsid w:val="00E93FB8"/>
    <w:rsid w:val="00E95285"/>
    <w:rsid w:val="00EA3E24"/>
    <w:rsid w:val="00EB1E97"/>
    <w:rsid w:val="00EC11F0"/>
    <w:rsid w:val="00EC22F3"/>
    <w:rsid w:val="00ED3C8F"/>
    <w:rsid w:val="00EE14D3"/>
    <w:rsid w:val="00EE5907"/>
    <w:rsid w:val="00EF2C74"/>
    <w:rsid w:val="00EF79F1"/>
    <w:rsid w:val="00EF7F29"/>
    <w:rsid w:val="00F047B4"/>
    <w:rsid w:val="00F077A2"/>
    <w:rsid w:val="00F1120C"/>
    <w:rsid w:val="00F115A6"/>
    <w:rsid w:val="00F11645"/>
    <w:rsid w:val="00F137B0"/>
    <w:rsid w:val="00F158DC"/>
    <w:rsid w:val="00F21242"/>
    <w:rsid w:val="00F26241"/>
    <w:rsid w:val="00F439F6"/>
    <w:rsid w:val="00F57B28"/>
    <w:rsid w:val="00F656B5"/>
    <w:rsid w:val="00F660BB"/>
    <w:rsid w:val="00F66ABA"/>
    <w:rsid w:val="00F7378B"/>
    <w:rsid w:val="00F7517C"/>
    <w:rsid w:val="00F775B1"/>
    <w:rsid w:val="00F81F6F"/>
    <w:rsid w:val="00F87C54"/>
    <w:rsid w:val="00FA3E83"/>
    <w:rsid w:val="00FA5524"/>
    <w:rsid w:val="00FB7541"/>
    <w:rsid w:val="00FC04AF"/>
    <w:rsid w:val="00FD1327"/>
    <w:rsid w:val="00FD29BC"/>
    <w:rsid w:val="00FD2FF9"/>
    <w:rsid w:val="00FE3474"/>
    <w:rsid w:val="00FE3D86"/>
    <w:rsid w:val="00FE73EC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814D4"/>
  <w15:docId w15:val="{3C071999-B6E1-4167-90A9-5915CD9B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612F"/>
    <w:pPr>
      <w:spacing w:after="0" w:line="288" w:lineRule="auto"/>
      <w:jc w:val="both"/>
    </w:pPr>
    <w:rPr>
      <w:rFonts w:ascii="Arial" w:eastAsia="Times New Roman" w:hAnsi="Arial" w:cs="Times New Roman"/>
      <w:spacing w:val="2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1612F"/>
    <w:pPr>
      <w:keepNext/>
      <w:numPr>
        <w:numId w:val="1"/>
      </w:numPr>
      <w:pBdr>
        <w:bottom w:val="single" w:sz="12" w:space="1" w:color="A60038"/>
      </w:pBdr>
      <w:spacing w:before="240" w:after="240"/>
      <w:ind w:left="0" w:firstLine="0"/>
      <w:jc w:val="left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link w:val="Heading2Char"/>
    <w:qFormat/>
    <w:rsid w:val="0041612F"/>
    <w:pPr>
      <w:keepNext/>
      <w:numPr>
        <w:ilvl w:val="1"/>
        <w:numId w:val="1"/>
      </w:numPr>
      <w:spacing w:before="240" w:after="180"/>
      <w:outlineLvl w:val="1"/>
    </w:pPr>
    <w:rPr>
      <w:rFonts w:cs="Arial"/>
      <w:b/>
      <w:bCs/>
      <w:iCs/>
      <w:smallCaps/>
      <w:color w:val="000094"/>
      <w:sz w:val="28"/>
      <w:szCs w:val="28"/>
    </w:rPr>
  </w:style>
  <w:style w:type="paragraph" w:styleId="Heading3">
    <w:name w:val="heading 3"/>
    <w:aliases w:val="H3,h3 sub heading,3,list 3,H3-Heading 3,l3.3"/>
    <w:basedOn w:val="Normal"/>
    <w:next w:val="Normal"/>
    <w:link w:val="Heading3Char"/>
    <w:qFormat/>
    <w:rsid w:val="0041612F"/>
    <w:pPr>
      <w:keepNext/>
      <w:numPr>
        <w:ilvl w:val="2"/>
        <w:numId w:val="1"/>
      </w:numPr>
      <w:spacing w:before="240" w:after="120"/>
      <w:ind w:left="0" w:firstLine="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41612F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Arial Bold" w:hAnsi="Arial Bold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1612F"/>
    <w:pPr>
      <w:numPr>
        <w:ilvl w:val="4"/>
        <w:numId w:val="1"/>
      </w:numPr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1612F"/>
    <w:pPr>
      <w:numPr>
        <w:ilvl w:val="5"/>
        <w:numId w:val="1"/>
      </w:numPr>
      <w:spacing w:before="240" w:after="60"/>
      <w:ind w:left="0" w:firstLine="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Para no numbering"/>
    <w:basedOn w:val="Normal"/>
    <w:next w:val="Normal"/>
    <w:link w:val="Heading7Char"/>
    <w:qFormat/>
    <w:rsid w:val="0041612F"/>
    <w:pPr>
      <w:numPr>
        <w:ilvl w:val="6"/>
        <w:numId w:val="1"/>
      </w:numPr>
      <w:spacing w:before="240" w:after="60"/>
      <w:ind w:left="0" w:firstLine="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No num/gap"/>
    <w:basedOn w:val="Normal"/>
    <w:next w:val="Normal"/>
    <w:link w:val="Heading8Char"/>
    <w:qFormat/>
    <w:rsid w:val="0041612F"/>
    <w:pPr>
      <w:numPr>
        <w:ilvl w:val="7"/>
        <w:numId w:val="1"/>
      </w:numPr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Code eg's"/>
    <w:basedOn w:val="Normal"/>
    <w:next w:val="Normal"/>
    <w:link w:val="Heading9Char"/>
    <w:qFormat/>
    <w:rsid w:val="0041612F"/>
    <w:pPr>
      <w:numPr>
        <w:ilvl w:val="8"/>
        <w:numId w:val="1"/>
      </w:numPr>
      <w:spacing w:before="240" w:after="60"/>
      <w:ind w:left="0" w:firstLine="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612F"/>
    <w:rPr>
      <w:rFonts w:ascii="Arial" w:eastAsia="Times New Roman" w:hAnsi="Arial" w:cs="Arial"/>
      <w:b/>
      <w:bCs/>
      <w:smallCaps/>
      <w:spacing w:val="2"/>
      <w:kern w:val="32"/>
      <w:sz w:val="36"/>
      <w:szCs w:val="32"/>
    </w:rPr>
  </w:style>
  <w:style w:type="character" w:customStyle="1" w:styleId="Heading2Char">
    <w:name w:val="Heading 2 Char"/>
    <w:aliases w:val="Sub-heading Char,H2 Char,Chapter Number/Appendix Letter Char,chn Char,h2 Char,Level 2 Topic Heading Char,Chapter Title Char,GE Heading 2 Char,l2 Char,Major Char,hd2 Char,Header 2 Char,Second line Char,Frame Title Char,PIM2 Char,2 Char"/>
    <w:basedOn w:val="DefaultParagraphFont"/>
    <w:link w:val="Heading2"/>
    <w:rsid w:val="0041612F"/>
    <w:rPr>
      <w:rFonts w:ascii="Arial" w:eastAsia="Times New Roman" w:hAnsi="Arial" w:cs="Arial"/>
      <w:b/>
      <w:bCs/>
      <w:iCs/>
      <w:smallCaps/>
      <w:color w:val="000094"/>
      <w:spacing w:val="2"/>
      <w:sz w:val="28"/>
      <w:szCs w:val="28"/>
    </w:rPr>
  </w:style>
  <w:style w:type="character" w:customStyle="1" w:styleId="Heading3Char">
    <w:name w:val="Heading 3 Char"/>
    <w:aliases w:val="H3 Char,h3 sub heading Char,3 Char,list 3 Char,H3-Heading 3 Char,l3.3 Char"/>
    <w:basedOn w:val="DefaultParagraphFont"/>
    <w:link w:val="Heading3"/>
    <w:rsid w:val="0041612F"/>
    <w:rPr>
      <w:rFonts w:ascii="Arial" w:eastAsia="Times New Roman" w:hAnsi="Arial" w:cs="Arial"/>
      <w:b/>
      <w:bCs/>
      <w:spacing w:val="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41612F"/>
    <w:rPr>
      <w:rFonts w:ascii="Arial Bold" w:eastAsia="Times New Roman" w:hAnsi="Arial Bold" w:cs="Times New Roman"/>
      <w:b/>
      <w:bCs/>
      <w:spacing w:val="2"/>
      <w:szCs w:val="28"/>
    </w:rPr>
  </w:style>
  <w:style w:type="character" w:customStyle="1" w:styleId="Heading5Char">
    <w:name w:val="Heading 5 Char"/>
    <w:basedOn w:val="DefaultParagraphFont"/>
    <w:link w:val="Heading5"/>
    <w:rsid w:val="0041612F"/>
    <w:rPr>
      <w:rFonts w:ascii="Arial" w:eastAsia="Times New Roman" w:hAnsi="Arial" w:cs="Times New Roman"/>
      <w:b/>
      <w:bCs/>
      <w:i/>
      <w:iCs/>
      <w:spacing w:val="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1612F"/>
    <w:rPr>
      <w:rFonts w:ascii="Times New Roman" w:eastAsia="Times New Roman" w:hAnsi="Times New Roman" w:cs="Times New Roman"/>
      <w:b/>
      <w:bCs/>
      <w:spacing w:val="2"/>
    </w:rPr>
  </w:style>
  <w:style w:type="character" w:customStyle="1" w:styleId="Heading7Char">
    <w:name w:val="Heading 7 Char"/>
    <w:aliases w:val="Para no numbering Char"/>
    <w:basedOn w:val="DefaultParagraphFont"/>
    <w:link w:val="Heading7"/>
    <w:rsid w:val="0041612F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Heading8Char">
    <w:name w:val="Heading 8 Char"/>
    <w:aliases w:val="No num/gap Char"/>
    <w:basedOn w:val="DefaultParagraphFont"/>
    <w:link w:val="Heading8"/>
    <w:rsid w:val="0041612F"/>
    <w:rPr>
      <w:rFonts w:ascii="Times New Roman" w:eastAsia="Times New Roman" w:hAnsi="Times New Roman" w:cs="Times New Roman"/>
      <w:i/>
      <w:iCs/>
      <w:spacing w:val="2"/>
      <w:sz w:val="24"/>
      <w:szCs w:val="24"/>
    </w:rPr>
  </w:style>
  <w:style w:type="character" w:customStyle="1" w:styleId="Heading9Char">
    <w:name w:val="Heading 9 Char"/>
    <w:aliases w:val="Code eg's Char"/>
    <w:basedOn w:val="DefaultParagraphFont"/>
    <w:link w:val="Heading9"/>
    <w:rsid w:val="0041612F"/>
    <w:rPr>
      <w:rFonts w:ascii="Arial" w:eastAsia="Times New Roman" w:hAnsi="Arial" w:cs="Arial"/>
      <w:spacing w:val="2"/>
    </w:rPr>
  </w:style>
  <w:style w:type="table" w:styleId="MediumGrid3-Accent5">
    <w:name w:val="Medium Grid 3 Accent 5"/>
    <w:basedOn w:val="TableNormal"/>
    <w:uiPriority w:val="69"/>
    <w:rsid w:val="00663D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NormalWeb">
    <w:name w:val="Normal (Web)"/>
    <w:basedOn w:val="Normal"/>
    <w:uiPriority w:val="99"/>
    <w:rsid w:val="00166075"/>
    <w:pPr>
      <w:spacing w:before="100" w:beforeAutospacing="1" w:after="100" w:afterAutospacing="1" w:line="240" w:lineRule="auto"/>
      <w:jc w:val="left"/>
    </w:pPr>
    <w:rPr>
      <w:rFonts w:cs="Arial"/>
      <w:spacing w:val="0"/>
      <w:szCs w:val="20"/>
    </w:rPr>
  </w:style>
  <w:style w:type="paragraph" w:styleId="TOC2">
    <w:name w:val="toc 2"/>
    <w:basedOn w:val="Normal"/>
    <w:next w:val="Normal"/>
    <w:autoRedefine/>
    <w:uiPriority w:val="39"/>
    <w:rsid w:val="00166075"/>
    <w:pPr>
      <w:spacing w:before="120" w:line="240" w:lineRule="auto"/>
      <w:ind w:left="240"/>
      <w:jc w:val="left"/>
    </w:pPr>
    <w:rPr>
      <w:rFonts w:ascii="Times New Roman" w:hAnsi="Times New Roman"/>
      <w:b/>
      <w:bCs/>
      <w:spacing w:val="0"/>
      <w:sz w:val="22"/>
      <w:szCs w:val="22"/>
    </w:rPr>
  </w:style>
  <w:style w:type="character" w:styleId="Hyperlink">
    <w:name w:val="Hyperlink"/>
    <w:uiPriority w:val="99"/>
    <w:rsid w:val="001660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6075"/>
    <w:pPr>
      <w:spacing w:line="240" w:lineRule="auto"/>
      <w:ind w:left="720"/>
      <w:contextualSpacing/>
      <w:jc w:val="left"/>
    </w:pPr>
    <w:rPr>
      <w:rFonts w:ascii="Times New Roman" w:hAnsi="Times New Roman"/>
      <w:spacing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6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96"/>
    <w:rPr>
      <w:rFonts w:ascii="Tahoma" w:eastAsia="Times New Roman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53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820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248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800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05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21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69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19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933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73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66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17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99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363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80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64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74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92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27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73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28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2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160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825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37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30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34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27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52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96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3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8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45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07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2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12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49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798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91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89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73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4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48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725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99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53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83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72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89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2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49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66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34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1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2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87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19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74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14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192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04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53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9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48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0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3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42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43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51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55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900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224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91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645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332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341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492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52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01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677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440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675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81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46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15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47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25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23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76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75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3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31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94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22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690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3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77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97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19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63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873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68E6-424A-4956-9B8C-A6101A03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5</TotalTime>
  <Pages>9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Desai</dc:creator>
  <cp:keywords/>
  <dc:description/>
  <cp:lastModifiedBy>Koleshwar, Vandana</cp:lastModifiedBy>
  <cp:revision>52</cp:revision>
  <cp:lastPrinted>2016-03-16T05:36:00Z</cp:lastPrinted>
  <dcterms:created xsi:type="dcterms:W3CDTF">2018-01-24T11:09:00Z</dcterms:created>
  <dcterms:modified xsi:type="dcterms:W3CDTF">2020-06-18T15:49:00Z</dcterms:modified>
</cp:coreProperties>
</file>